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997F" w14:textId="77777777" w:rsidR="00DB2B1C" w:rsidRPr="00DE526C" w:rsidRDefault="00DB2B1C" w:rsidP="00DB2B1C">
      <w:pPr>
        <w:spacing w:after="0"/>
        <w:rPr>
          <w:rFonts w:asciiTheme="majorHAnsi" w:hAnsiTheme="majorHAnsi" w:cstheme="majorHAnsi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B1C" w14:paraId="171683F3" w14:textId="77777777" w:rsidTr="004759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5975C7" w14:textId="77777777" w:rsidR="00DB2B1C" w:rsidRPr="00F80E77" w:rsidRDefault="00DB2B1C" w:rsidP="00475954">
            <w:pPr>
              <w:spacing w:before="240"/>
              <w:rPr>
                <w:rFonts w:asciiTheme="majorHAnsi" w:hAnsiTheme="majorHAnsi" w:cstheme="majorHAnsi"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  <w:r w:rsidRPr="00F80E77">
              <w:rPr>
                <w:rFonts w:asciiTheme="majorHAnsi" w:hAnsiTheme="majorHAnsi" w:cstheme="majorHAnsi"/>
                <w:color w:val="3B3838" w:themeColor="background2" w:themeShade="40"/>
              </w:rPr>
              <w:t>Troy Thomas</w:t>
            </w:r>
          </w:p>
          <w:p w14:paraId="45082890" w14:textId="37D0CC72" w:rsidR="00DB2B1C" w:rsidRPr="00F80E77" w:rsidRDefault="00DB2B1C" w:rsidP="0047595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F80E77">
              <w:rPr>
                <w:rFonts w:asciiTheme="majorHAnsi" w:hAnsiTheme="majorHAnsi" w:cstheme="majorHAnsi"/>
                <w:color w:val="3B3838" w:themeColor="background2" w:themeShade="40"/>
              </w:rPr>
              <w:t xml:space="preserve">         </w:t>
            </w:r>
            <w:r w:rsidRPr="00DB2B1C">
              <w:rPr>
                <w:rFonts w:asciiTheme="majorHAnsi" w:hAnsiTheme="majorHAnsi" w:cstheme="majorHAnsi"/>
                <w:color w:val="3B3838" w:themeColor="background2" w:themeShade="40"/>
              </w:rPr>
              <w:t>U08223: Data Structures</w:t>
            </w:r>
          </w:p>
          <w:p w14:paraId="6508EAE9" w14:textId="21646649" w:rsidR="00DB2B1C" w:rsidRPr="00F80E77" w:rsidRDefault="00DB2B1C" w:rsidP="0047595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F80E77">
              <w:rPr>
                <w:rFonts w:asciiTheme="majorHAnsi" w:hAnsiTheme="majorHAnsi" w:cstheme="majorHAnsi"/>
                <w:color w:val="3B3838" w:themeColor="background2" w:themeShade="40"/>
              </w:rPr>
              <w:t xml:space="preserve">         Coursework</w:t>
            </w:r>
          </w:p>
          <w:p w14:paraId="2228DB3E" w14:textId="3B1F847E" w:rsidR="00DB2B1C" w:rsidRPr="00475954" w:rsidRDefault="00DB2B1C" w:rsidP="00475954">
            <w:pPr>
              <w:spacing w:before="240"/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</w:rPr>
            </w:pPr>
            <w:r w:rsidRPr="00475954">
              <w:rPr>
                <w:rFonts w:ascii="Trebuchet MS" w:hAnsi="Trebuchet MS" w:cstheme="majorHAnsi"/>
                <w:color w:val="767171" w:themeColor="background2" w:themeShade="80"/>
                <w:sz w:val="32"/>
              </w:rPr>
              <w:t>Report on Data Structure Coursework</w:t>
            </w:r>
          </w:p>
          <w:p w14:paraId="146F90E6" w14:textId="77777777" w:rsidR="00DB2B1C" w:rsidRDefault="00DB2B1C" w:rsidP="00475954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DB2B1C" w:rsidRPr="00F80E77" w14:paraId="29CD2AE3" w14:textId="77777777" w:rsidTr="00475954">
        <w:tc>
          <w:tcPr>
            <w:tcW w:w="1129" w:type="dxa"/>
            <w:shd w:val="clear" w:color="auto" w:fill="F2F2F2" w:themeFill="background1" w:themeFillShade="F2"/>
          </w:tcPr>
          <w:p w14:paraId="55D0C430" w14:textId="32C46DF3" w:rsidR="00DB2B1C" w:rsidRPr="00F80E77" w:rsidRDefault="00DB2B1C" w:rsidP="00475954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</w:rPr>
              <w:t>Part</w:t>
            </w:r>
            <w:r w:rsidRPr="00F80E77">
              <w:rPr>
                <w:rFonts w:asciiTheme="majorHAnsi" w:hAnsiTheme="majorHAnsi" w:cstheme="majorHAnsi"/>
                <w:color w:val="3B3838" w:themeColor="background2" w:themeShade="40"/>
              </w:rPr>
              <w:t xml:space="preserve"> 1</w:t>
            </w:r>
          </w:p>
        </w:tc>
        <w:tc>
          <w:tcPr>
            <w:tcW w:w="7887" w:type="dxa"/>
            <w:shd w:val="clear" w:color="auto" w:fill="F2F2F2" w:themeFill="background1" w:themeFillShade="F2"/>
          </w:tcPr>
          <w:p w14:paraId="45034725" w14:textId="1D19742F" w:rsidR="00DB2B1C" w:rsidRPr="00F80E77" w:rsidRDefault="00DB2B1C" w:rsidP="0047595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</w:rPr>
              <w:t>Hash Table</w:t>
            </w:r>
          </w:p>
        </w:tc>
      </w:tr>
    </w:tbl>
    <w:p w14:paraId="3EF31524" w14:textId="1DE5630E" w:rsidR="00DB2B1C" w:rsidRPr="00F80E77" w:rsidRDefault="004849F9" w:rsidP="00DB2B1C">
      <w:pPr>
        <w:jc w:val="center"/>
        <w:rPr>
          <w:rFonts w:cstheme="minorHAnsi"/>
          <w:color w:val="3B3838" w:themeColor="background2" w:themeShade="40"/>
        </w:rPr>
      </w:pPr>
      <w:r>
        <w:rPr>
          <w:rFonts w:cstheme="minorHAnsi"/>
          <w:color w:val="3B3838" w:themeColor="background2" w:themeShade="40"/>
        </w:rPr>
        <w:t xml:space="preserve"> </w:t>
      </w:r>
    </w:p>
    <w:tbl>
      <w:tblPr>
        <w:tblStyle w:val="TableGrid"/>
        <w:tblpPr w:leftFromText="180" w:rightFromText="180" w:vertAnchor="text" w:horzAnchor="margin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DB2B1C" w:rsidRPr="00F80E77" w14:paraId="5F091EE9" w14:textId="77777777" w:rsidTr="00FB23EC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2FE2A41" w14:textId="4E35317C" w:rsidR="00C4128A" w:rsidRPr="00C4128A" w:rsidRDefault="00C4128A" w:rsidP="00C4128A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</w:rPr>
            </w:pPr>
            <w:bookmarkStart w:id="0" w:name="_Hlk508062629"/>
            <w:r>
              <w:rPr>
                <w:rFonts w:ascii="Trebuchet MS" w:hAnsi="Trebuchet MS" w:cstheme="majorHAnsi"/>
                <w:color w:val="767171" w:themeColor="background2" w:themeShade="80"/>
                <w:sz w:val="48"/>
              </w:rPr>
              <w:t>A</w:t>
            </w:r>
          </w:p>
          <w:p w14:paraId="0E7ED548" w14:textId="73CC901A" w:rsidR="00660924" w:rsidRPr="00F80E77" w:rsidRDefault="00C4128A" w:rsidP="00C4128A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C4128A">
              <w:rPr>
                <w:rFonts w:asciiTheme="majorHAnsi" w:hAnsiTheme="majorHAnsi" w:cstheme="majorHAnsi"/>
                <w:color w:val="767171" w:themeColor="background2" w:themeShade="80"/>
                <w:sz w:val="20"/>
              </w:rPr>
              <w:t>(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0"/>
              </w:rPr>
              <w:t>FR1</w:t>
            </w:r>
            <w:r w:rsidRPr="00C4128A">
              <w:rPr>
                <w:rFonts w:asciiTheme="majorHAnsi" w:hAnsiTheme="majorHAnsi" w:cstheme="majorHAnsi"/>
                <w:color w:val="767171" w:themeColor="background2" w:themeShade="80"/>
                <w:sz w:val="20"/>
              </w:rPr>
              <w:t>)</w:t>
            </w:r>
          </w:p>
        </w:tc>
        <w:tc>
          <w:tcPr>
            <w:tcW w:w="7887" w:type="dxa"/>
          </w:tcPr>
          <w:p w14:paraId="254D24EA" w14:textId="1428A1BC" w:rsidR="00DB2B1C" w:rsidRPr="004849F9" w:rsidRDefault="004849F9" w:rsidP="00475954">
            <w:pP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</w:pPr>
            <w:r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“</w:t>
            </w:r>
            <w:r w:rsidR="00FB23EC"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You must create a Java class Supporter that implements the interface ISupporter. You will also need to implement a constructor or constructors for this class.</w:t>
            </w:r>
          </w:p>
          <w:p w14:paraId="2C6BF693" w14:textId="77777777" w:rsidR="00FB23EC" w:rsidRPr="004849F9" w:rsidRDefault="00FB23EC" w:rsidP="00475954">
            <w:pP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</w:pPr>
          </w:p>
          <w:p w14:paraId="32C8DE69" w14:textId="7F30F79B" w:rsidR="00FB23EC" w:rsidRPr="00F80E77" w:rsidRDefault="00FB23EC" w:rsidP="0047595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Paste the text of your class into your report.</w:t>
            </w:r>
            <w:r w:rsidR="004849F9"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”</w:t>
            </w:r>
          </w:p>
        </w:tc>
      </w:tr>
    </w:tbl>
    <w:p w14:paraId="18B69D67" w14:textId="5EEB5CF3" w:rsidR="00FB23EC" w:rsidRDefault="00FB23EC" w:rsidP="004849F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7221"/>
      </w:tblGrid>
      <w:tr w:rsidR="00A27B9B" w14:paraId="423ED8BB" w14:textId="77777777" w:rsidTr="00A27B9B">
        <w:tc>
          <w:tcPr>
            <w:tcW w:w="170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  <w:shd w:val="clear" w:color="auto" w:fill="E7E6E6" w:themeFill="background2"/>
          </w:tcPr>
          <w:p w14:paraId="4687EE25" w14:textId="77777777" w:rsidR="00A27B9B" w:rsidRPr="00475954" w:rsidRDefault="00A27B9B" w:rsidP="00A27B9B">
            <w:pPr>
              <w:rPr>
                <w:rFonts w:ascii="Trebuchet MS" w:hAnsi="Trebuchet MS"/>
                <w:b/>
                <w:color w:val="767171" w:themeColor="background2" w:themeShade="80"/>
              </w:rPr>
            </w:pPr>
            <w:r w:rsidRPr="00475954">
              <w:rPr>
                <w:rFonts w:ascii="Trebuchet MS" w:hAnsi="Trebuchet MS"/>
                <w:b/>
                <w:color w:val="767171" w:themeColor="background2" w:themeShade="80"/>
              </w:rPr>
              <w:t>Supporter.Java</w:t>
            </w:r>
          </w:p>
        </w:tc>
        <w:tc>
          <w:tcPr>
            <w:tcW w:w="7288" w:type="dxa"/>
            <w:tcBorders>
              <w:top w:val="nil"/>
              <w:left w:val="single" w:sz="12" w:space="0" w:color="E7E6E6" w:themeColor="background2"/>
              <w:bottom w:val="single" w:sz="12" w:space="0" w:color="E7E6E6" w:themeColor="background2"/>
              <w:right w:val="nil"/>
            </w:tcBorders>
            <w:shd w:val="clear" w:color="auto" w:fill="FFFFFF" w:themeFill="background1"/>
          </w:tcPr>
          <w:p w14:paraId="646CEFF8" w14:textId="5AFD67E7" w:rsidR="00A27B9B" w:rsidRPr="00A27B9B" w:rsidRDefault="00A27B9B" w:rsidP="00A27B9B">
            <w:pPr>
              <w:rPr>
                <w:rFonts w:ascii="Trebuchet MS" w:hAnsi="Trebuchet MS"/>
              </w:rPr>
            </w:pPr>
          </w:p>
        </w:tc>
      </w:tr>
      <w:tr w:rsidR="004849F9" w14:paraId="60B382D8" w14:textId="77777777" w:rsidTr="00B566F5">
        <w:tc>
          <w:tcPr>
            <w:tcW w:w="8996" w:type="dxa"/>
            <w:gridSpan w:val="2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</w:tcPr>
          <w:p w14:paraId="57412872" w14:textId="77777777" w:rsidR="004849F9" w:rsidRDefault="004849F9" w:rsidP="004849F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</w:p>
          <w:p w14:paraId="6317D8A1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/*</w:t>
            </w:r>
          </w:p>
          <w:p w14:paraId="24DE7E2B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* To change this license header, choose License Headers in Project Properties.</w:t>
            </w:r>
          </w:p>
          <w:p w14:paraId="069AFDC2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* To change this template file, choose Tools | Templates</w:t>
            </w:r>
          </w:p>
          <w:p w14:paraId="0305AF8E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* and open the template in the editor.</w:t>
            </w:r>
          </w:p>
          <w:p w14:paraId="0C2C9748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*/</w:t>
            </w:r>
          </w:p>
          <w:p w14:paraId="25B45D95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package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data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.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structures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.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coursework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.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part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.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pkg1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14:paraId="1376DEFC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</w:p>
          <w:p w14:paraId="5255272D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8080"/>
                <w:sz w:val="20"/>
                <w:szCs w:val="20"/>
                <w:lang w:eastAsia="en-GB"/>
              </w:rPr>
              <w:t>/**</w:t>
            </w:r>
          </w:p>
          <w:p w14:paraId="27CCBF54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8080"/>
                <w:sz w:val="20"/>
                <w:szCs w:val="20"/>
                <w:lang w:eastAsia="en-GB"/>
              </w:rPr>
              <w:t xml:space="preserve"> *</w:t>
            </w:r>
          </w:p>
          <w:p w14:paraId="74D4D0BB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8080"/>
                <w:sz w:val="20"/>
                <w:szCs w:val="20"/>
                <w:lang w:eastAsia="en-GB"/>
              </w:rPr>
              <w:t xml:space="preserve"> *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en-GB"/>
              </w:rPr>
              <w:t>@author</w:t>
            </w:r>
            <w:r w:rsidRPr="00F20440">
              <w:rPr>
                <w:rFonts w:ascii="Consolas" w:eastAsia="Times New Roman" w:hAnsi="Consolas" w:cs="Courier New"/>
                <w:color w:val="008080"/>
                <w:sz w:val="20"/>
                <w:szCs w:val="20"/>
                <w:lang w:eastAsia="en-GB"/>
              </w:rPr>
              <w:t xml:space="preserve"> 17075763</w:t>
            </w:r>
          </w:p>
          <w:p w14:paraId="23588042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8080"/>
                <w:sz w:val="20"/>
                <w:szCs w:val="20"/>
                <w:lang w:eastAsia="en-GB"/>
              </w:rPr>
              <w:t xml:space="preserve"> */</w:t>
            </w:r>
          </w:p>
          <w:p w14:paraId="153D343A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public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class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Supporter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eastAsia="en-GB"/>
              </w:rPr>
              <w:t>implements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ISupporter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{</w:t>
            </w:r>
          </w:p>
          <w:p w14:paraId="68095D26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  <w:p w14:paraId="4A4770F7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private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String nam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14:paraId="31C59EBB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private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String ID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14:paraId="05672E19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  <w:p w14:paraId="62603777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public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Supporter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(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String nam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,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String ID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)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{</w:t>
            </w:r>
          </w:p>
          <w:p w14:paraId="203CCDE3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</w:p>
          <w:p w14:paraId="57B34864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eastAsia="en-GB"/>
              </w:rPr>
              <w:t>this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.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name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=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nam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14:paraId="13ED16BF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eastAsia="en-GB"/>
              </w:rPr>
              <w:t>this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.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ID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=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ID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14:paraId="098E5EE1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}</w:t>
            </w:r>
          </w:p>
          <w:p w14:paraId="35DA87C6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  <w:p w14:paraId="1B978CF3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@Override</w:t>
            </w:r>
          </w:p>
          <w:p w14:paraId="20070DD6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public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String getNam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()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{</w:t>
            </w:r>
          </w:p>
          <w:p w14:paraId="49AA9020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eastAsia="en-GB"/>
              </w:rPr>
              <w:t>return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nam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14:paraId="2F67FD1C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}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  <w:p w14:paraId="4365DAB6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</w:p>
          <w:p w14:paraId="35845328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@Override</w:t>
            </w:r>
          </w:p>
          <w:p w14:paraId="3076F39C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public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String getID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()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{</w:t>
            </w:r>
          </w:p>
          <w:p w14:paraId="5E6C657C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eastAsia="en-GB"/>
              </w:rPr>
              <w:t>return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ID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14:paraId="7F7E40A0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}</w:t>
            </w:r>
          </w:p>
          <w:p w14:paraId="2982409F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Times New Roman"/>
                <w:sz w:val="24"/>
                <w:szCs w:val="24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}</w:t>
            </w:r>
          </w:p>
          <w:p w14:paraId="22BDA6C4" w14:textId="72E5A442" w:rsidR="004849F9" w:rsidRPr="004849F9" w:rsidRDefault="004849F9" w:rsidP="004849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0659BCDC" w14:textId="458BFEF0" w:rsidR="00B566F5" w:rsidRDefault="00B566F5" w:rsidP="00FB23EC">
      <w:pPr>
        <w:spacing w:before="240"/>
        <w:rPr>
          <w:rFonts w:cstheme="minorHAnsi"/>
        </w:rPr>
      </w:pPr>
    </w:p>
    <w:p w14:paraId="26C01109" w14:textId="77777777" w:rsidR="00B566F5" w:rsidRDefault="00B566F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B566F5" w:rsidRPr="00F80E77" w14:paraId="1BE7820C" w14:textId="77777777" w:rsidTr="00C4128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502D02D" w14:textId="2464111E" w:rsidR="00B566F5" w:rsidRPr="00C4128A" w:rsidRDefault="00C4128A" w:rsidP="00475954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</w:rPr>
            </w:pPr>
            <w:r w:rsidRPr="00C4128A">
              <w:rPr>
                <w:rFonts w:ascii="Trebuchet MS" w:hAnsi="Trebuchet MS" w:cstheme="majorHAnsi"/>
                <w:color w:val="767171" w:themeColor="background2" w:themeShade="80"/>
                <w:sz w:val="48"/>
              </w:rPr>
              <w:lastRenderedPageBreak/>
              <w:t>B</w:t>
            </w:r>
          </w:p>
          <w:p w14:paraId="315A4390" w14:textId="26C42BC7" w:rsidR="00C4128A" w:rsidRPr="00C4128A" w:rsidRDefault="00C4128A" w:rsidP="00475954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</w:rPr>
            </w:pPr>
            <w:r w:rsidRPr="00C4128A">
              <w:rPr>
                <w:rFonts w:asciiTheme="majorHAnsi" w:hAnsiTheme="majorHAnsi" w:cstheme="majorHAnsi"/>
                <w:color w:val="767171" w:themeColor="background2" w:themeShade="80"/>
                <w:sz w:val="20"/>
              </w:rPr>
              <w:t>(NFR3)</w:t>
            </w:r>
          </w:p>
        </w:tc>
        <w:tc>
          <w:tcPr>
            <w:tcW w:w="7887" w:type="dxa"/>
            <w:vAlign w:val="center"/>
          </w:tcPr>
          <w:p w14:paraId="06879EE6" w14:textId="7ADE4BCD" w:rsidR="00B566F5" w:rsidRPr="00F80E77" w:rsidRDefault="00B566F5" w:rsidP="00C4128A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“You will need to perform some experiments to find a good hash function. Include an explanation of your hash function and your experiments in your report</w:t>
            </w:r>
            <w:r w:rsidR="00475954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”</w:t>
            </w:r>
          </w:p>
        </w:tc>
      </w:tr>
    </w:tbl>
    <w:p w14:paraId="7D447010" w14:textId="77777777" w:rsidR="004849F9" w:rsidRDefault="004849F9" w:rsidP="00FB23EC">
      <w:pPr>
        <w:spacing w:before="240"/>
        <w:rPr>
          <w:rFonts w:cstheme="minorHAnsi"/>
        </w:rPr>
      </w:pPr>
    </w:p>
    <w:bookmarkEnd w:id="0"/>
    <w:p w14:paraId="4A5B02AF" w14:textId="5E52E603" w:rsidR="00475954" w:rsidRDefault="00B566F5" w:rsidP="00FB23EC">
      <w:pPr>
        <w:spacing w:before="240"/>
        <w:rPr>
          <w:rFonts w:cstheme="minorHAnsi"/>
        </w:rPr>
      </w:pPr>
      <w:r>
        <w:rPr>
          <w:rFonts w:cstheme="minorHAnsi"/>
        </w:rPr>
        <w:t xml:space="preserve">In order to tackle the where to insert information into my Hash Table I used a method called </w:t>
      </w:r>
      <w:r w:rsidRPr="008C5593">
        <w:rPr>
          <w:rFonts w:cstheme="minorHAnsi"/>
          <w:b/>
        </w:rPr>
        <w:t>getHashValue</w:t>
      </w:r>
      <w:r>
        <w:rPr>
          <w:rFonts w:cstheme="minorHAnsi"/>
        </w:rPr>
        <w:t>(). It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7241"/>
      </w:tblGrid>
      <w:tr w:rsidR="00475954" w14:paraId="344CCA1F" w14:textId="77777777" w:rsidTr="00475954">
        <w:tc>
          <w:tcPr>
            <w:tcW w:w="1586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  <w:shd w:val="clear" w:color="auto" w:fill="E7E6E6" w:themeFill="background2"/>
          </w:tcPr>
          <w:p w14:paraId="71914258" w14:textId="77777777" w:rsidR="00475954" w:rsidRPr="00475954" w:rsidRDefault="00475954" w:rsidP="00475954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475954">
              <w:rPr>
                <w:rFonts w:ascii="Trebuchet MS" w:hAnsi="Trebuchet MS"/>
                <w:b/>
                <w:color w:val="767171" w:themeColor="background2" w:themeShade="80"/>
              </w:rPr>
              <w:t>getHashValue()</w:t>
            </w:r>
          </w:p>
        </w:tc>
        <w:tc>
          <w:tcPr>
            <w:tcW w:w="7410" w:type="dxa"/>
            <w:tcBorders>
              <w:top w:val="nil"/>
              <w:left w:val="single" w:sz="12" w:space="0" w:color="E7E6E6" w:themeColor="background2"/>
              <w:bottom w:val="single" w:sz="12" w:space="0" w:color="E7E6E6" w:themeColor="background2"/>
              <w:right w:val="nil"/>
            </w:tcBorders>
          </w:tcPr>
          <w:p w14:paraId="2488EF30" w14:textId="73B13D80" w:rsidR="00475954" w:rsidRPr="00475954" w:rsidRDefault="00475954" w:rsidP="00475954"/>
        </w:tc>
      </w:tr>
      <w:tr w:rsidR="00B566F5" w14:paraId="4FBCB3DB" w14:textId="77777777" w:rsidTr="00475954">
        <w:tc>
          <w:tcPr>
            <w:tcW w:w="8996" w:type="dxa"/>
            <w:gridSpan w:val="2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</w:tcPr>
          <w:p w14:paraId="1D172C79" w14:textId="77777777" w:rsidR="00B566F5" w:rsidRPr="008E7FA4" w:rsidRDefault="00B566F5" w:rsidP="00475954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bookmarkStart w:id="1" w:name="_Hlk531373799"/>
          </w:p>
          <w:p w14:paraId="6923F0D4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private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int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getHashValu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(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String surnam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)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{</w:t>
            </w:r>
          </w:p>
          <w:p w14:paraId="22DAD96C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</w:p>
          <w:p w14:paraId="40D3C6FF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int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totalValue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=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FF8000"/>
                <w:sz w:val="20"/>
                <w:szCs w:val="20"/>
                <w:lang w:eastAsia="en-GB"/>
              </w:rPr>
              <w:t>0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  <w:t>//each round of the following loop deposits the current characters vaule here</w:t>
            </w:r>
          </w:p>
          <w:p w14:paraId="1785F869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int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hash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F20440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  <w:t>//this will be the final value, the hashed surname</w:t>
            </w:r>
          </w:p>
          <w:p w14:paraId="09978A79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char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[]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surnameArray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=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surnam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.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toCharArray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();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  <w:t>//convert surname into an array that holds each character of surname</w:t>
            </w:r>
          </w:p>
          <w:p w14:paraId="15A7EB86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</w:p>
          <w:p w14:paraId="6603238F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eastAsia="en-GB"/>
              </w:rPr>
              <w:t>for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(</w:t>
            </w:r>
            <w:r w:rsidRPr="00F20440">
              <w:rPr>
                <w:rFonts w:ascii="Consolas" w:eastAsia="Times New Roman" w:hAnsi="Consolas" w:cs="Courier New"/>
                <w:color w:val="8000FF"/>
                <w:sz w:val="20"/>
                <w:szCs w:val="20"/>
                <w:lang w:eastAsia="en-GB"/>
              </w:rPr>
              <w:t>char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character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: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surnameArray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)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{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  <w:t>//loops through the whole array of characters</w:t>
            </w:r>
          </w:p>
          <w:p w14:paraId="2178016A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    totalValue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=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totalValue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+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character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  <w:t>//adds the value of each character to a variable</w:t>
            </w:r>
          </w:p>
          <w:p w14:paraId="13DAF888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}</w:t>
            </w:r>
          </w:p>
          <w:p w14:paraId="527D35A6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</w:p>
          <w:p w14:paraId="287FFCA5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hash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=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totalValue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%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hashCapacity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  <w:t>//hashing happens here</w:t>
            </w:r>
          </w:p>
          <w:p w14:paraId="510C0987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</w:p>
          <w:p w14:paraId="55D653BD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  <w:t>//The Quadratic Probing happens here</w:t>
            </w:r>
          </w:p>
          <w:p w14:paraId="1A574F61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eastAsia="en-GB"/>
              </w:rPr>
              <w:t>while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(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eastAsia="en-GB"/>
              </w:rPr>
              <w:t>this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.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hashTabl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[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hash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]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!=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eastAsia="en-GB"/>
              </w:rPr>
              <w:t>null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&amp;&amp;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!(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eastAsia="en-GB"/>
              </w:rPr>
              <w:t>this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.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hashTabl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[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hash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].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getNam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().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equals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(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>surname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)))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{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  <w:t>//while in an empty space in the has table and while the name at 'hash'th position in the hash table is not eqaul to surname</w:t>
            </w:r>
          </w:p>
          <w:p w14:paraId="228D0E49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    hash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=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hash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+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FF8000"/>
                <w:sz w:val="20"/>
                <w:szCs w:val="20"/>
                <w:lang w:eastAsia="en-GB"/>
              </w:rPr>
              <w:t>1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  <w:t>//so that the posistion can still be sqaured if the hash is 0.</w:t>
            </w:r>
          </w:p>
          <w:p w14:paraId="1869DC64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    hash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=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hash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*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hash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%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hashCapacity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20440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GB"/>
              </w:rPr>
              <w:t>//mutipling the hash value by itself for the quadratic part of Quadratic Probing, the modulus is so the resulting value is kept within the bounds of the hash table.</w:t>
            </w:r>
          </w:p>
          <w:p w14:paraId="3038A1F3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}</w:t>
            </w:r>
          </w:p>
          <w:p w14:paraId="07A9B4E8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eastAsia="en-GB"/>
              </w:rPr>
              <w:t>return</w:t>
            </w: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hash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;</w:t>
            </w:r>
          </w:p>
          <w:p w14:paraId="148DE2A7" w14:textId="77777777" w:rsidR="00F20440" w:rsidRPr="00F20440" w:rsidRDefault="00F20440" w:rsidP="00F20440">
            <w:pPr>
              <w:shd w:val="clear" w:color="auto" w:fill="FFFFFF"/>
              <w:rPr>
                <w:rFonts w:ascii="Consolas" w:eastAsia="Times New Roman" w:hAnsi="Consolas" w:cs="Times New Roman"/>
                <w:sz w:val="24"/>
                <w:szCs w:val="24"/>
                <w:lang w:eastAsia="en-GB"/>
              </w:rPr>
            </w:pPr>
            <w:r w:rsidRPr="00F20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F20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en-GB"/>
              </w:rPr>
              <w:t>}</w:t>
            </w:r>
          </w:p>
          <w:p w14:paraId="6405DB58" w14:textId="15C6A912" w:rsidR="008C5593" w:rsidRPr="008E7FA4" w:rsidRDefault="008C5593" w:rsidP="008C5593">
            <w:pPr>
              <w:shd w:val="clear" w:color="auto" w:fill="FFFFFF"/>
              <w:rPr>
                <w:rFonts w:ascii="Consolas" w:eastAsia="Times New Roman" w:hAnsi="Consolas" w:cs="Times New Roman"/>
                <w:sz w:val="24"/>
                <w:szCs w:val="24"/>
                <w:lang w:eastAsia="en-GB"/>
              </w:rPr>
            </w:pPr>
          </w:p>
        </w:tc>
      </w:tr>
    </w:tbl>
    <w:bookmarkEnd w:id="1"/>
    <w:p w14:paraId="50BF18D9" w14:textId="31258BFC" w:rsidR="00C4128A" w:rsidRDefault="008E7FA4" w:rsidP="00C4128A">
      <w:pPr>
        <w:spacing w:before="240" w:after="0"/>
      </w:pPr>
      <w:r>
        <w:t xml:space="preserve">I tried to explain every step of the hash function in the comments. Of note is that I used </w:t>
      </w:r>
      <w:r w:rsidRPr="008E7FA4">
        <w:rPr>
          <w:b/>
        </w:rPr>
        <w:t>Quadratic Probing</w:t>
      </w:r>
      <w:r>
        <w:t xml:space="preserve"> as the collision resolution method.</w:t>
      </w:r>
    </w:p>
    <w:p w14:paraId="08781C77" w14:textId="77777777" w:rsidR="00C4128A" w:rsidRDefault="00C4128A">
      <w:r>
        <w:br w:type="page"/>
      </w:r>
    </w:p>
    <w:p w14:paraId="24F6F519" w14:textId="77777777" w:rsidR="00FB23EC" w:rsidRDefault="00FB23EC" w:rsidP="00C4128A">
      <w:pPr>
        <w:spacing w:after="0"/>
      </w:pPr>
    </w:p>
    <w:tbl>
      <w:tblPr>
        <w:tblStyle w:val="TableGrid"/>
        <w:tblpPr w:leftFromText="180" w:rightFromText="180" w:vertAnchor="text" w:horzAnchor="margin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C4128A" w:rsidRPr="00F80E77" w14:paraId="49750E91" w14:textId="77777777" w:rsidTr="00475954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A2D4318" w14:textId="77777777" w:rsidR="00C4128A" w:rsidRPr="00C4128A" w:rsidRDefault="00C4128A" w:rsidP="00475954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</w:rPr>
            </w:pPr>
            <w:r w:rsidRPr="00C4128A">
              <w:rPr>
                <w:rFonts w:ascii="Trebuchet MS" w:hAnsi="Trebuchet MS" w:cstheme="majorHAnsi"/>
                <w:color w:val="767171" w:themeColor="background2" w:themeShade="80"/>
                <w:sz w:val="48"/>
              </w:rPr>
              <w:t>B</w:t>
            </w:r>
          </w:p>
          <w:p w14:paraId="4573BEFE" w14:textId="0650B611" w:rsidR="00C4128A" w:rsidRPr="00C4128A" w:rsidRDefault="00C4128A" w:rsidP="00475954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</w:rPr>
            </w:pPr>
            <w:r w:rsidRPr="00C4128A">
              <w:rPr>
                <w:rFonts w:asciiTheme="majorHAnsi" w:hAnsiTheme="majorHAnsi" w:cstheme="majorHAnsi"/>
                <w:color w:val="767171" w:themeColor="background2" w:themeShade="80"/>
                <w:sz w:val="20"/>
              </w:rPr>
              <w:t>(NFR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0"/>
              </w:rPr>
              <w:t>7</w:t>
            </w:r>
            <w:r w:rsidRPr="00C4128A">
              <w:rPr>
                <w:rFonts w:asciiTheme="majorHAnsi" w:hAnsiTheme="majorHAnsi" w:cstheme="majorHAnsi"/>
                <w:color w:val="767171" w:themeColor="background2" w:themeShade="80"/>
                <w:sz w:val="20"/>
              </w:rPr>
              <w:t>)</w:t>
            </w:r>
          </w:p>
        </w:tc>
        <w:tc>
          <w:tcPr>
            <w:tcW w:w="7887" w:type="dxa"/>
            <w:vAlign w:val="center"/>
          </w:tcPr>
          <w:p w14:paraId="0472F6DC" w14:textId="125FFDCB" w:rsidR="00C4128A" w:rsidRPr="00F80E77" w:rsidRDefault="00C4128A" w:rsidP="00475954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“</w:t>
            </w:r>
            <w:r w:rsidRPr="00C4128A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You must make your class log monitoring information, either to a text file or by calls of System.out.println</w:t>
            </w:r>
            <w:r w:rsidR="00475954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”</w:t>
            </w:r>
          </w:p>
        </w:tc>
      </w:tr>
    </w:tbl>
    <w:p w14:paraId="44C4BA56" w14:textId="21294181" w:rsidR="00C4128A" w:rsidRDefault="00A27B9B" w:rsidP="00FB23EC">
      <w:pPr>
        <w:spacing w:before="240"/>
      </w:pPr>
      <w:r>
        <w:t>I used the System.out.println to log monitoring information. The log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8018"/>
      </w:tblGrid>
      <w:tr w:rsidR="00475954" w:rsidRPr="00475954" w14:paraId="227469C0" w14:textId="77777777" w:rsidTr="00475954">
        <w:tc>
          <w:tcPr>
            <w:tcW w:w="97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  <w:shd w:val="clear" w:color="auto" w:fill="E7E6E6" w:themeFill="background2"/>
          </w:tcPr>
          <w:p w14:paraId="02E2DCCE" w14:textId="20D49869" w:rsidR="00475954" w:rsidRPr="00475954" w:rsidRDefault="00475954" w:rsidP="00475954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475954">
              <w:rPr>
                <w:rFonts w:ascii="Trebuchet MS" w:hAnsi="Trebuchet MS"/>
                <w:b/>
                <w:color w:val="767171" w:themeColor="background2" w:themeShade="80"/>
              </w:rPr>
              <w:t>Output</w:t>
            </w:r>
          </w:p>
        </w:tc>
        <w:tc>
          <w:tcPr>
            <w:tcW w:w="8018" w:type="dxa"/>
            <w:tcBorders>
              <w:top w:val="nil"/>
              <w:left w:val="single" w:sz="12" w:space="0" w:color="E7E6E6" w:themeColor="background2"/>
              <w:bottom w:val="single" w:sz="12" w:space="0" w:color="E7E6E6" w:themeColor="background2"/>
              <w:right w:val="nil"/>
            </w:tcBorders>
          </w:tcPr>
          <w:p w14:paraId="7D5AE0F1" w14:textId="0686F7F3" w:rsidR="00475954" w:rsidRPr="00475954" w:rsidRDefault="00475954" w:rsidP="00475954">
            <w:pPr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A27B9B" w14:paraId="1F38EFCA" w14:textId="77777777" w:rsidTr="00475954">
        <w:tc>
          <w:tcPr>
            <w:tcW w:w="8996" w:type="dxa"/>
            <w:gridSpan w:val="2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</w:tcPr>
          <w:p w14:paraId="7B6D2BA5" w14:textId="77777777" w:rsidR="00A27B9B" w:rsidRPr="00A27B9B" w:rsidRDefault="00A27B9B" w:rsidP="00A27B9B">
            <w:pPr>
              <w:shd w:val="clear" w:color="auto" w:fill="FFFFFF"/>
              <w:rPr>
                <w:rFonts w:ascii="Consolas" w:eastAsia="Times New Roman" w:hAnsi="Consolas" w:cs="Courier New"/>
                <w:color w:val="AEAAAA" w:themeColor="background2" w:themeShade="BF"/>
                <w:sz w:val="16"/>
                <w:szCs w:val="16"/>
                <w:lang w:eastAsia="en-GB"/>
              </w:rPr>
            </w:pPr>
            <w:r w:rsidRPr="00A27B9B">
              <w:rPr>
                <w:rFonts w:ascii="Consolas" w:eastAsia="Times New Roman" w:hAnsi="Consolas" w:cs="Courier New"/>
                <w:color w:val="AEAAAA" w:themeColor="background2" w:themeShade="BF"/>
                <w:sz w:val="16"/>
                <w:szCs w:val="16"/>
                <w:lang w:eastAsia="en-GB"/>
              </w:rPr>
              <w:t>run:</w:t>
            </w:r>
          </w:p>
          <w:p w14:paraId="51491FA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 of hashTable: 1</w:t>
            </w:r>
          </w:p>
          <w:p w14:paraId="7D507F7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0.5 |(items: 1 |hashCapacity: 2)</w:t>
            </w:r>
          </w:p>
          <w:p w14:paraId="1436053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Print:</w:t>
            </w:r>
          </w:p>
          <w:p w14:paraId="7772EFD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0: TROY 1</w:t>
            </w:r>
          </w:p>
          <w:p w14:paraId="0F68C5C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: null</w:t>
            </w:r>
          </w:p>
          <w:p w14:paraId="4179457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646B4AC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 called! Supporter Name: TROY | Supporter ID: 1 | Hash Value: 0</w:t>
            </w:r>
          </w:p>
          <w:p w14:paraId="031FF4D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7C00489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 TROY added to table / tree.</w:t>
            </w:r>
          </w:p>
          <w:p w14:paraId="31EEF34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6F7AA6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 of hashTable: 2</w:t>
            </w:r>
          </w:p>
          <w:p w14:paraId="565139C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1.0 |(items: 2 |hashCapacity: 2)</w:t>
            </w:r>
          </w:p>
          <w:p w14:paraId="0522C45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capacity increased!</w:t>
            </w:r>
          </w:p>
          <w:p w14:paraId="21D2FBC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ld capacity: 2| New capacity: 4</w:t>
            </w:r>
          </w:p>
          <w:p w14:paraId="361291C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0.5 |(items: 2 |hashCapacity: 4)</w:t>
            </w:r>
          </w:p>
          <w:p w14:paraId="01707DB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Print:</w:t>
            </w:r>
          </w:p>
          <w:p w14:paraId="5394260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0: THOMAS 2</w:t>
            </w:r>
          </w:p>
          <w:p w14:paraId="7582E19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: null</w:t>
            </w:r>
          </w:p>
          <w:p w14:paraId="3915FC8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2: TROY 1</w:t>
            </w:r>
          </w:p>
          <w:p w14:paraId="1B85C5C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3: null</w:t>
            </w:r>
          </w:p>
          <w:p w14:paraId="7600102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7B783A8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 called! Supporter Name: THOMAS | Supporter ID: 2 | Hash Value: 0</w:t>
            </w:r>
          </w:p>
          <w:p w14:paraId="4E6A13D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6885EB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HOMAS 2 added to table / tree.</w:t>
            </w:r>
          </w:p>
          <w:p w14:paraId="48A5BDF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975646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 of hashTable: 3</w:t>
            </w:r>
          </w:p>
          <w:p w14:paraId="47999BA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0.75 |(items: 3 |hashCapacity: 4)</w:t>
            </w:r>
          </w:p>
          <w:p w14:paraId="6AF6615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capacity increased!</w:t>
            </w:r>
          </w:p>
          <w:p w14:paraId="09020FF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ld capacity: 4| New capacity: 8</w:t>
            </w:r>
          </w:p>
          <w:p w14:paraId="2F2C49A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0.375 |(items: 3 |hashCapacity: 8)</w:t>
            </w:r>
          </w:p>
          <w:p w14:paraId="511194D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Print:</w:t>
            </w:r>
          </w:p>
          <w:p w14:paraId="2A87861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0: null</w:t>
            </w:r>
          </w:p>
          <w:p w14:paraId="2C2F407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: null</w:t>
            </w:r>
          </w:p>
          <w:p w14:paraId="2BC8427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2: null</w:t>
            </w:r>
          </w:p>
          <w:p w14:paraId="3CA9812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3: BOB 3</w:t>
            </w:r>
          </w:p>
          <w:p w14:paraId="4DCD87E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4: THOMAS 2</w:t>
            </w:r>
          </w:p>
          <w:p w14:paraId="60E423C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5: null</w:t>
            </w:r>
          </w:p>
          <w:p w14:paraId="2B3D683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6: TROY 1</w:t>
            </w:r>
          </w:p>
          <w:p w14:paraId="6DD4583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7: null</w:t>
            </w:r>
          </w:p>
          <w:p w14:paraId="06499D2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11E092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 called! Supporter Name: BOB | Supporter ID: 3 | Hash Value: 3</w:t>
            </w:r>
          </w:p>
          <w:p w14:paraId="0851006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2689E30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OB 3 added to table / tree.</w:t>
            </w:r>
          </w:p>
          <w:p w14:paraId="12D6B14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15B935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 of hashTable: 4</w:t>
            </w:r>
          </w:p>
          <w:p w14:paraId="413019F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0.5 |(items: 4 |hashCapacity: 8)</w:t>
            </w:r>
          </w:p>
          <w:p w14:paraId="6D60FCC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Print:</w:t>
            </w:r>
          </w:p>
          <w:p w14:paraId="3CCD8B2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0: SUPRISE 62</w:t>
            </w:r>
          </w:p>
          <w:p w14:paraId="345F0CC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: null</w:t>
            </w:r>
          </w:p>
          <w:p w14:paraId="3D7A63C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2: null</w:t>
            </w:r>
          </w:p>
          <w:p w14:paraId="1B5253D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3: BOB 3</w:t>
            </w:r>
          </w:p>
          <w:p w14:paraId="4067E9D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4: THOMAS 2</w:t>
            </w:r>
          </w:p>
          <w:p w14:paraId="6D831C3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5: null</w:t>
            </w:r>
          </w:p>
          <w:p w14:paraId="59DF84B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6: TROY 1</w:t>
            </w:r>
          </w:p>
          <w:p w14:paraId="6EF4173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7: null</w:t>
            </w:r>
          </w:p>
          <w:p w14:paraId="252B303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4E5471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 called! Supporter Name: SUPRISE | Supporter ID: 62 | Hash Value: 0</w:t>
            </w:r>
          </w:p>
          <w:p w14:paraId="6AE4C4B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655AD93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RISE 62 added to table / tree.</w:t>
            </w:r>
          </w:p>
          <w:p w14:paraId="694C439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2DC9B03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>Size of hashTable: 5</w:t>
            </w:r>
          </w:p>
          <w:p w14:paraId="2D79852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0.625 |(items: 5 |hashCapacity: 8)</w:t>
            </w:r>
          </w:p>
          <w:p w14:paraId="29F5B68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Print:</w:t>
            </w:r>
          </w:p>
          <w:p w14:paraId="5267597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0: SUPRISE 62</w:t>
            </w:r>
          </w:p>
          <w:p w14:paraId="61DF111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: JIM 4</w:t>
            </w:r>
          </w:p>
          <w:p w14:paraId="459EFB9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2: null</w:t>
            </w:r>
          </w:p>
          <w:p w14:paraId="7F279D9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3: BOB 3</w:t>
            </w:r>
          </w:p>
          <w:p w14:paraId="2DD55E6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4: THOMAS 2</w:t>
            </w:r>
          </w:p>
          <w:p w14:paraId="6D9295D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5: null</w:t>
            </w:r>
          </w:p>
          <w:p w14:paraId="2B8A3FF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6: TROY 1</w:t>
            </w:r>
          </w:p>
          <w:p w14:paraId="71C442F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7: null</w:t>
            </w:r>
          </w:p>
          <w:p w14:paraId="114ACB7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7D6C48E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 called! Supporter Name: JIM | Supporter ID: 4 | Hash Value: 1</w:t>
            </w:r>
          </w:p>
          <w:p w14:paraId="3E35BA5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2E3B196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JIM 4 added to table / tree.</w:t>
            </w:r>
          </w:p>
          <w:p w14:paraId="2C49CD1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264EF62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 of hashTable: 6</w:t>
            </w:r>
          </w:p>
          <w:p w14:paraId="3E46127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0.75 |(items: 6 |hashCapacity: 8)</w:t>
            </w:r>
          </w:p>
          <w:p w14:paraId="213FCA2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capacity increased!</w:t>
            </w:r>
          </w:p>
          <w:p w14:paraId="273A3ED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ld capacity: 8| New capacity: 16</w:t>
            </w:r>
          </w:p>
          <w:p w14:paraId="0089725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0.375 |(items: 6 |hashCapacity: 16)</w:t>
            </w:r>
          </w:p>
          <w:p w14:paraId="33F3F18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Print:</w:t>
            </w:r>
          </w:p>
          <w:p w14:paraId="3084DEC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0: JIM 4</w:t>
            </w:r>
          </w:p>
          <w:p w14:paraId="7463090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: null</w:t>
            </w:r>
          </w:p>
          <w:p w14:paraId="165EA22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2: PAUL 5</w:t>
            </w:r>
          </w:p>
          <w:p w14:paraId="4780A35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3: BOB 3</w:t>
            </w:r>
          </w:p>
          <w:p w14:paraId="2D07184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4: null</w:t>
            </w:r>
          </w:p>
          <w:p w14:paraId="043AFCD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5: null</w:t>
            </w:r>
          </w:p>
          <w:p w14:paraId="66027B8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6: null</w:t>
            </w:r>
          </w:p>
          <w:p w14:paraId="084AB9F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7: null</w:t>
            </w:r>
          </w:p>
          <w:p w14:paraId="35CC5E1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8: null</w:t>
            </w:r>
          </w:p>
          <w:p w14:paraId="7C41944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9: null</w:t>
            </w:r>
          </w:p>
          <w:p w14:paraId="7AE178E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0: null</w:t>
            </w:r>
          </w:p>
          <w:p w14:paraId="36E7EFF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1: SUPRISE 62</w:t>
            </w:r>
          </w:p>
          <w:p w14:paraId="7AEE8E0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2: THOMAS 2</w:t>
            </w:r>
          </w:p>
          <w:p w14:paraId="2CCCA46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3: null</w:t>
            </w:r>
          </w:p>
          <w:p w14:paraId="41CCAE7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4: TROY 1</w:t>
            </w:r>
          </w:p>
          <w:p w14:paraId="644D959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5: null</w:t>
            </w:r>
          </w:p>
          <w:p w14:paraId="0F6FDE6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1B4D40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 called! Supporter Name: PAUL | Supporter ID: 5 | Hash Value: 2</w:t>
            </w:r>
          </w:p>
          <w:p w14:paraId="21365DD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DB9F5E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AUL 5 added to table / tree.</w:t>
            </w:r>
          </w:p>
          <w:p w14:paraId="221AF2F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7EE6A31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 of hashTable: 7</w:t>
            </w:r>
          </w:p>
          <w:p w14:paraId="710CD67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0.4375 |(items: 7 |hashCapacity: 16)</w:t>
            </w:r>
          </w:p>
          <w:p w14:paraId="148C9D5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Print:</w:t>
            </w:r>
          </w:p>
          <w:p w14:paraId="717C49F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0: JIM 4</w:t>
            </w:r>
          </w:p>
          <w:p w14:paraId="482FBB7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: null</w:t>
            </w:r>
          </w:p>
          <w:p w14:paraId="6A37999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2: PAUL 5</w:t>
            </w:r>
          </w:p>
          <w:p w14:paraId="720B71F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3: BOB 3</w:t>
            </w:r>
          </w:p>
          <w:p w14:paraId="3C20219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4: null</w:t>
            </w:r>
          </w:p>
          <w:p w14:paraId="37B495D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5: null</w:t>
            </w:r>
          </w:p>
          <w:p w14:paraId="25E5FF2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6: null</w:t>
            </w:r>
          </w:p>
          <w:p w14:paraId="03793F2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7: null</w:t>
            </w:r>
          </w:p>
          <w:p w14:paraId="5D795EF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8: null</w:t>
            </w:r>
          </w:p>
          <w:p w14:paraId="143C02D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9: ZZZZZ 6</w:t>
            </w:r>
          </w:p>
          <w:p w14:paraId="5D46C4C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0: null</w:t>
            </w:r>
          </w:p>
          <w:p w14:paraId="7EF8071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1: SUPRISE 62</w:t>
            </w:r>
          </w:p>
          <w:p w14:paraId="0C3506C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2: THOMAS 2</w:t>
            </w:r>
          </w:p>
          <w:p w14:paraId="6951B8D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3: null</w:t>
            </w:r>
          </w:p>
          <w:p w14:paraId="7F2DD57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4: TROY 1</w:t>
            </w:r>
          </w:p>
          <w:p w14:paraId="1C62441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5: null</w:t>
            </w:r>
          </w:p>
          <w:p w14:paraId="00DBF45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1386A7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 called! Supporter Name: ZZZZZ | Supporter ID: 6 | Hash Value: 9</w:t>
            </w:r>
          </w:p>
          <w:p w14:paraId="3C5A3DE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6D060CB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ZZZZZ 6 added to table / tree.</w:t>
            </w:r>
          </w:p>
          <w:p w14:paraId="1C21B9D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4E266C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 of hashTable: 8</w:t>
            </w:r>
          </w:p>
          <w:p w14:paraId="0C8D068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0.5 |(items: 8 |hashCapacity: 16)</w:t>
            </w:r>
          </w:p>
          <w:p w14:paraId="1940520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Print:</w:t>
            </w:r>
          </w:p>
          <w:p w14:paraId="53974FA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0: JIM 4</w:t>
            </w:r>
          </w:p>
          <w:p w14:paraId="6ED7783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: null</w:t>
            </w:r>
          </w:p>
          <w:p w14:paraId="5B2C62F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2: PAUL 5</w:t>
            </w:r>
          </w:p>
          <w:p w14:paraId="50DDC7E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3: BOB 3</w:t>
            </w:r>
          </w:p>
          <w:p w14:paraId="674A631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>4: ZZZZZZ 7</w:t>
            </w:r>
          </w:p>
          <w:p w14:paraId="2BC7A34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5: null</w:t>
            </w:r>
          </w:p>
          <w:p w14:paraId="24D07AD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6: null</w:t>
            </w:r>
          </w:p>
          <w:p w14:paraId="6D04867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7: null</w:t>
            </w:r>
          </w:p>
          <w:p w14:paraId="61A70AD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8: null</w:t>
            </w:r>
          </w:p>
          <w:p w14:paraId="6058FB3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9: ZZZZZ 6</w:t>
            </w:r>
          </w:p>
          <w:p w14:paraId="50AAE7B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0: null</w:t>
            </w:r>
          </w:p>
          <w:p w14:paraId="4787424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1: SUPRISE 62</w:t>
            </w:r>
          </w:p>
          <w:p w14:paraId="2B07450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2: THOMAS 2</w:t>
            </w:r>
          </w:p>
          <w:p w14:paraId="50EF510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3: null</w:t>
            </w:r>
          </w:p>
          <w:p w14:paraId="0804DB6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4: TROY 1</w:t>
            </w:r>
          </w:p>
          <w:p w14:paraId="3D60DD8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5: null</w:t>
            </w:r>
          </w:p>
          <w:p w14:paraId="48201E5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33A0C8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 called! Supporter Name: ZZZZZZ | Supporter ID: 7 | Hash Value: 4</w:t>
            </w:r>
          </w:p>
          <w:p w14:paraId="34FFBE6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23979E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ZZZZZZ 7 added to table / tree.</w:t>
            </w:r>
          </w:p>
          <w:p w14:paraId="0207252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672941E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 of hashTable: 9</w:t>
            </w:r>
          </w:p>
          <w:p w14:paraId="34D1201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oad factor is:0.5625 |(items: 9 |hashCapacity: 16)</w:t>
            </w:r>
          </w:p>
          <w:p w14:paraId="55CA056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Print:</w:t>
            </w:r>
          </w:p>
          <w:p w14:paraId="423E067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0: JIM 4</w:t>
            </w:r>
          </w:p>
          <w:p w14:paraId="608B49C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: null</w:t>
            </w:r>
          </w:p>
          <w:p w14:paraId="5A9AB18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2: PAUL 5</w:t>
            </w:r>
          </w:p>
          <w:p w14:paraId="7B9A995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3: BOB 3</w:t>
            </w:r>
          </w:p>
          <w:p w14:paraId="74FA332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4: ZZZZZZ 7</w:t>
            </w:r>
          </w:p>
          <w:p w14:paraId="3D89BCE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5: null</w:t>
            </w:r>
          </w:p>
          <w:p w14:paraId="681FEFD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6: ZZZZZZZ 8</w:t>
            </w:r>
          </w:p>
          <w:p w14:paraId="2C41A8E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7: null</w:t>
            </w:r>
          </w:p>
          <w:p w14:paraId="6DF8B76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8: null</w:t>
            </w:r>
          </w:p>
          <w:p w14:paraId="79A0A0F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9: ZZZZZ 6</w:t>
            </w:r>
          </w:p>
          <w:p w14:paraId="224C069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0: null</w:t>
            </w:r>
          </w:p>
          <w:p w14:paraId="59A48C4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1: SUPRISE 62</w:t>
            </w:r>
          </w:p>
          <w:p w14:paraId="18A5F14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2: THOMAS 2</w:t>
            </w:r>
          </w:p>
          <w:p w14:paraId="312541A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3: null</w:t>
            </w:r>
          </w:p>
          <w:p w14:paraId="7D55555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4: TROY 1</w:t>
            </w:r>
          </w:p>
          <w:p w14:paraId="4DB9214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5: null</w:t>
            </w:r>
          </w:p>
          <w:p w14:paraId="523FC10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72DCB72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 called! Supporter Name: ZZZZZZZ | Supporter ID: 8 | Hash Value: 6</w:t>
            </w:r>
          </w:p>
          <w:p w14:paraId="186C3BC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B3EE41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ZZZZZZZ 8 added to table / tree.</w:t>
            </w:r>
          </w:p>
          <w:p w14:paraId="06C11E2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9AF535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61C931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--------</w:t>
            </w:r>
          </w:p>
          <w:p w14:paraId="6143771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ntainsName() test</w:t>
            </w:r>
          </w:p>
          <w:p w14:paraId="743CFE8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 TROY (root of tree) contained in the database: true</w:t>
            </w:r>
          </w:p>
          <w:p w14:paraId="62FE6CD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 THOMAS (leaf of tree) contained in the database: true</w:t>
            </w:r>
          </w:p>
          <w:p w14:paraId="55A1890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 HARRY (Not in the database)  contained in the database: false</w:t>
            </w:r>
          </w:p>
          <w:p w14:paraId="3112E27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C86613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--------</w:t>
            </w:r>
          </w:p>
          <w:p w14:paraId="0A4C7C7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Empty() test: (shouldn't be empty)</w:t>
            </w:r>
          </w:p>
          <w:p w14:paraId="334F698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 the hash table / binary search tree empty: false</w:t>
            </w:r>
          </w:p>
          <w:p w14:paraId="0890FFE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--------</w:t>
            </w:r>
          </w:p>
          <w:p w14:paraId="3DB6AEF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lear() test</w:t>
            </w:r>
          </w:p>
          <w:p w14:paraId="2463165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lear() called!</w:t>
            </w:r>
          </w:p>
          <w:p w14:paraId="085CF4E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712D027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 Table Print:</w:t>
            </w:r>
          </w:p>
          <w:p w14:paraId="66C444F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0: null</w:t>
            </w:r>
          </w:p>
          <w:p w14:paraId="129627A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: null</w:t>
            </w:r>
          </w:p>
          <w:p w14:paraId="257AD69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2: null</w:t>
            </w:r>
          </w:p>
          <w:p w14:paraId="7486C11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3: null</w:t>
            </w:r>
          </w:p>
          <w:p w14:paraId="70AB24B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4: null</w:t>
            </w:r>
          </w:p>
          <w:p w14:paraId="70AD514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5: null</w:t>
            </w:r>
          </w:p>
          <w:p w14:paraId="4414234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6: null</w:t>
            </w:r>
          </w:p>
          <w:p w14:paraId="539A38D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7: null</w:t>
            </w:r>
          </w:p>
          <w:p w14:paraId="5E82F54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8: null</w:t>
            </w:r>
          </w:p>
          <w:p w14:paraId="6108A3F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9: null</w:t>
            </w:r>
          </w:p>
          <w:p w14:paraId="23865E1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0: null</w:t>
            </w:r>
          </w:p>
          <w:p w14:paraId="74D5919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1: null</w:t>
            </w:r>
          </w:p>
          <w:p w14:paraId="404049B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2: null</w:t>
            </w:r>
          </w:p>
          <w:p w14:paraId="7D59D4D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3: null</w:t>
            </w:r>
          </w:p>
          <w:p w14:paraId="7A48102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4: null</w:t>
            </w:r>
          </w:p>
          <w:p w14:paraId="399FA6E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5: null</w:t>
            </w:r>
          </w:p>
          <w:p w14:paraId="3CD3529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215820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C666DCC" w14:textId="77777777" w:rsid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>Is the hash table / binary search tree empty: true</w:t>
            </w:r>
          </w:p>
          <w:p w14:paraId="3E5D6002" w14:textId="001DA598" w:rsidR="00A27B9B" w:rsidRPr="00A27B9B" w:rsidRDefault="00A27B9B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  <w:r w:rsidRPr="00A27B9B">
              <w:rPr>
                <w:rFonts w:ascii="Consolas" w:eastAsia="Times New Roman" w:hAnsi="Consolas" w:cs="Courier New"/>
                <w:color w:val="70AD47" w:themeColor="accent6"/>
                <w:sz w:val="16"/>
                <w:szCs w:val="16"/>
                <w:lang w:eastAsia="en-GB"/>
              </w:rPr>
              <w:t>BUILD SUCCESSFUL (total time: 0 seconds)</w:t>
            </w:r>
          </w:p>
        </w:tc>
      </w:tr>
    </w:tbl>
    <w:tbl>
      <w:tblPr>
        <w:tblStyle w:val="TableGrid"/>
        <w:tblpPr w:leftFromText="180" w:rightFromText="180" w:vertAnchor="text" w:horzAnchor="margin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2"/>
      </w:tblGrid>
      <w:tr w:rsidR="00475954" w:rsidRPr="00F80E77" w14:paraId="2F765090" w14:textId="77777777" w:rsidTr="00475954">
        <w:tc>
          <w:tcPr>
            <w:tcW w:w="8732" w:type="dxa"/>
            <w:vAlign w:val="center"/>
          </w:tcPr>
          <w:p w14:paraId="747E61AE" w14:textId="7C9FAC9E" w:rsidR="00475954" w:rsidRPr="00F80E77" w:rsidRDefault="00475954" w:rsidP="00475954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lastRenderedPageBreak/>
              <w:t>“</w:t>
            </w:r>
            <w:r w:rsidRPr="00475954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Paste the text of your class into your report.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”</w:t>
            </w:r>
          </w:p>
        </w:tc>
      </w:tr>
    </w:tbl>
    <w:p w14:paraId="46C2C1D0" w14:textId="17E61951" w:rsidR="00A27B9B" w:rsidRDefault="00475954" w:rsidP="00FB23EC">
      <w:pPr>
        <w:spacing w:before="240"/>
      </w:pPr>
      <w:r>
        <w:t>Not sure if this part means just the main or both the main and SupporterHT, so I’ve pasted bo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5073"/>
      </w:tblGrid>
      <w:tr w:rsidR="00475954" w:rsidRPr="00475954" w14:paraId="6515C48E" w14:textId="77777777" w:rsidTr="00475954">
        <w:tc>
          <w:tcPr>
            <w:tcW w:w="97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  <w:shd w:val="clear" w:color="auto" w:fill="E7E6E6" w:themeFill="background2"/>
          </w:tcPr>
          <w:p w14:paraId="37338E36" w14:textId="76C526A2" w:rsidR="00475954" w:rsidRPr="00475954" w:rsidRDefault="00475954" w:rsidP="00475954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767171" w:themeColor="background2" w:themeShade="80"/>
              </w:rPr>
              <w:t>DataStucturesCourseworkPart1.java</w:t>
            </w:r>
          </w:p>
        </w:tc>
        <w:tc>
          <w:tcPr>
            <w:tcW w:w="8018" w:type="dxa"/>
            <w:tcBorders>
              <w:top w:val="nil"/>
              <w:left w:val="single" w:sz="12" w:space="0" w:color="E7E6E6" w:themeColor="background2"/>
              <w:bottom w:val="single" w:sz="12" w:space="0" w:color="E7E6E6" w:themeColor="background2"/>
              <w:right w:val="nil"/>
            </w:tcBorders>
          </w:tcPr>
          <w:p w14:paraId="4FE37BEB" w14:textId="77777777" w:rsidR="00475954" w:rsidRPr="00475954" w:rsidRDefault="00475954" w:rsidP="00475954">
            <w:pPr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475954" w14:paraId="1679E4D6" w14:textId="77777777" w:rsidTr="00475954">
        <w:tc>
          <w:tcPr>
            <w:tcW w:w="8996" w:type="dxa"/>
            <w:gridSpan w:val="2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</w:tcPr>
          <w:p w14:paraId="2A28C607" w14:textId="77777777" w:rsidR="00B84749" w:rsidRDefault="00B84749" w:rsidP="00B8474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</w:p>
          <w:p w14:paraId="283CED1A" w14:textId="65452EFE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/*</w:t>
            </w:r>
          </w:p>
          <w:p w14:paraId="4460D85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To change this license header, choose License Headers in Project Properties.</w:t>
            </w:r>
          </w:p>
          <w:p w14:paraId="52591A1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To change this template file, choose Tools | Templates</w:t>
            </w:r>
          </w:p>
          <w:p w14:paraId="3F49AD1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and open the template in the editor.</w:t>
            </w:r>
          </w:p>
          <w:p w14:paraId="0881CD3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/</w:t>
            </w:r>
          </w:p>
          <w:p w14:paraId="76AB18A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ackag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ata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ucture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ursework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ar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kg1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CDE0F7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0E05379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7932FF2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</w:t>
            </w:r>
          </w:p>
          <w:p w14:paraId="3474B20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author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17075763</w:t>
            </w:r>
          </w:p>
          <w:p w14:paraId="7BDE651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/</w:t>
            </w:r>
          </w:p>
          <w:p w14:paraId="1DD85C0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class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ataStructuresCourseworkPart1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104F2F0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48CB885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4339596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aram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args the command line arguments</w:t>
            </w:r>
          </w:p>
          <w:p w14:paraId="0A2887D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4FEEE88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stat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void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mai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]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arg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1B5BD5E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2D296AE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28F759B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343A937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tring I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1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638BE2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tring nam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TROY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9E3002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6488F3C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supporte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4FC70C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137E920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FOR HASHTABLES UNCOMMENT "HT" AND COMMENT "BST"</w:t>
            </w:r>
          </w:p>
          <w:p w14:paraId="79B5D2F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ISupporterDatabase db = new SupporterDatabaseBST(supporter);</w:t>
            </w:r>
          </w:p>
          <w:p w14:paraId="4F6B2A3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SupporterDatabase db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DatabaseH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2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D3E795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0C1A26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F80DC5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Supporter tes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D916D3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F17A3A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8ED50C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3417EF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12AFE5C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010ED14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2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3080077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THOMAS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3AAAEBD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A26A8B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823D54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1B9688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0EC8A5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D84106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E75653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78B8616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3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47E248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BOB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64B529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2AC29A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1C6810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750941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94E89E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50C4DC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411EC9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6EAD65F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test = db.remove(name);</w:t>
            </w:r>
          </w:p>
          <w:p w14:paraId="0D2CC4B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0983653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62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0CDD1E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SUPRISE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2FB7C1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4D4560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0F4EB9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EFEB74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CCAEEB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03407E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71F9EE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131EEA8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4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2418910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JIM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D801AF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697981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0B2E88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A8F36A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3311DB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E4E601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FC8D49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6691032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5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4335FB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PAUL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21EABF5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5BAAB9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554C06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F660A6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8A918B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A25C00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545ACE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D080A1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6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878EAB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ZZZZZ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1D0D20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3156FA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869BDE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BA7050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178F40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83573A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5A2845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6BCD48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7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5330D3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ZZZZZZ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228F220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819CDC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0F7ED3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254FB8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1413C2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EACCE0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667CB3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26EACD9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8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8DD51C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ZZZZZZZ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D96FCC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46D6FE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56B07E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61ADC9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F8E7FF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8D066D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E06622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75F1664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8ECF33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--------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53BDEA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containsName() test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4D9535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 TROY (root of tree) contained in the database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ntains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TROY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);</w:t>
            </w:r>
          </w:p>
          <w:p w14:paraId="405EB33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 THOMAS (leaf of tree) contained in the database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ntains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THOMAS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);</w:t>
            </w:r>
          </w:p>
          <w:p w14:paraId="0C0E9FA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 HARRY (Not in the database)  contained in the database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ntains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HARRY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);</w:t>
            </w:r>
          </w:p>
          <w:p w14:paraId="280E71A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D2AD3C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7F0C724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--------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B88217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Empty() test: (shouldn't be empty)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077F9B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 the hash table / binary search tree empty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Emp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;</w:t>
            </w:r>
          </w:p>
          <w:p w14:paraId="25B4B40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206A7D3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--------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053055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clear() test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C01C52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lea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6AF6745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clear() called!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BDA068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639F3B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847789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SupportersOrdere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28E9184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1155788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6FE460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 the hash table / binary search tree empty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Emp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;</w:t>
            </w:r>
          </w:p>
          <w:p w14:paraId="33D1A36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0C779CD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63C88A7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1F74F76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33D1E639" w14:textId="1F49E47A" w:rsidR="00475954" w:rsidRPr="00A27B9B" w:rsidRDefault="00475954" w:rsidP="00475954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B1B561E" w14:textId="73173585" w:rsidR="00B40725" w:rsidRDefault="00B407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6043"/>
      </w:tblGrid>
      <w:tr w:rsidR="00B40725" w:rsidRPr="00475954" w14:paraId="48D650A4" w14:textId="77777777" w:rsidTr="00B40725">
        <w:tc>
          <w:tcPr>
            <w:tcW w:w="97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  <w:shd w:val="clear" w:color="auto" w:fill="E7E6E6" w:themeFill="background2"/>
          </w:tcPr>
          <w:p w14:paraId="61F9FBFD" w14:textId="0F302CA8" w:rsidR="00B40725" w:rsidRPr="00475954" w:rsidRDefault="00B40725" w:rsidP="00B40725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B40725">
              <w:rPr>
                <w:rFonts w:ascii="Trebuchet MS" w:hAnsi="Trebuchet MS"/>
                <w:b/>
                <w:color w:val="767171" w:themeColor="background2" w:themeShade="80"/>
              </w:rPr>
              <w:t>SupporterDatabaseHT</w:t>
            </w:r>
            <w:r>
              <w:rPr>
                <w:rFonts w:ascii="Trebuchet MS" w:hAnsi="Trebuchet MS"/>
                <w:b/>
                <w:color w:val="767171" w:themeColor="background2" w:themeShade="80"/>
              </w:rPr>
              <w:t>.java</w:t>
            </w:r>
          </w:p>
        </w:tc>
        <w:tc>
          <w:tcPr>
            <w:tcW w:w="8018" w:type="dxa"/>
            <w:tcBorders>
              <w:top w:val="nil"/>
              <w:left w:val="single" w:sz="12" w:space="0" w:color="E7E6E6" w:themeColor="background2"/>
              <w:bottom w:val="single" w:sz="12" w:space="0" w:color="E7E6E6" w:themeColor="background2"/>
              <w:right w:val="nil"/>
            </w:tcBorders>
          </w:tcPr>
          <w:p w14:paraId="4E4504CF" w14:textId="77777777" w:rsidR="00B40725" w:rsidRPr="00475954" w:rsidRDefault="00B40725" w:rsidP="00B40725">
            <w:pPr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B40725" w14:paraId="0D50685C" w14:textId="77777777" w:rsidTr="00B40725">
        <w:tc>
          <w:tcPr>
            <w:tcW w:w="8996" w:type="dxa"/>
            <w:gridSpan w:val="2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</w:tcPr>
          <w:p w14:paraId="25F00D50" w14:textId="77777777" w:rsidR="00A46C7F" w:rsidRDefault="00A46C7F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12C47C8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/*</w:t>
            </w:r>
          </w:p>
          <w:p w14:paraId="16E9370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To change this license header, choose License Headers in Project Properties.</w:t>
            </w:r>
          </w:p>
          <w:p w14:paraId="0BF1036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To change this template file, choose Tools | Templates</w:t>
            </w:r>
          </w:p>
          <w:p w14:paraId="381C438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and open the template in the editor.</w:t>
            </w:r>
          </w:p>
          <w:p w14:paraId="2F58A72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/</w:t>
            </w:r>
          </w:p>
          <w:p w14:paraId="77126E9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ackag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ata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ucture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ursework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ar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kg1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928AF3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48D73C5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043250D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</w:t>
            </w:r>
          </w:p>
          <w:p w14:paraId="1952FD6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author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17075763</w:t>
            </w:r>
          </w:p>
          <w:p w14:paraId="1FD10B7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/</w:t>
            </w:r>
          </w:p>
          <w:p w14:paraId="31B208B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class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DatabaseH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mplements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SupporterDatabas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1605DDB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7A1802B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rivat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temsIn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62CC74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rivat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EE69E0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]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049503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rivat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stat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final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doubl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LOAD_FACTO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.75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796B6D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7BF0B80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DatabaseH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5CD1F78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7E110AF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hi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itemsIn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EDEB6A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hi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hashCapacity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11196C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hash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hi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;</w:t>
            </w:r>
          </w:p>
          <w:p w14:paraId="4AD345F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62FC23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113A754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rivat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HashValu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 sur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AB1C83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615B7C6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otalValu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each round of the following loop deposits the current characters vaule here</w:t>
            </w:r>
          </w:p>
          <w:p w14:paraId="0DC0C77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this will be the final value, the hashed surname</w:t>
            </w:r>
          </w:p>
          <w:p w14:paraId="37B0518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cha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]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rnameArray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r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oCharArra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convert surname into an array that holds each character of surname</w:t>
            </w:r>
          </w:p>
          <w:p w14:paraId="0235991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5D3DEAE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for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char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haracte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: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rnameArra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loops through the whole array of characters</w:t>
            </w:r>
          </w:p>
          <w:p w14:paraId="2B6995E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totalValu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otalValu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harac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adds the value of each character to a variable</w:t>
            </w:r>
          </w:p>
          <w:p w14:paraId="0CA9BF8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67255F6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1FC8F51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hash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otalValu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%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hashing happens here</w:t>
            </w:r>
          </w:p>
          <w:p w14:paraId="7B6E451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505CB0B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The Quadratic Probing happens here</w:t>
            </w:r>
          </w:p>
          <w:p w14:paraId="0EF4029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whil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hi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!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&amp;&amp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!(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hi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equal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r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)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while in an empty space in the has table and while the name at 'hash'th position in the hash table is not eqaul to surname</w:t>
            </w:r>
          </w:p>
          <w:p w14:paraId="421552B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hash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1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so that the posistion can still be sqaured if the hash is 0.</w:t>
            </w:r>
          </w:p>
          <w:p w14:paraId="471254B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hash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*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%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mutipling the hash value by itself for the quadratic part of Quadratic Probing, the modulus is so the resulting value is kept within the bounds of the hash table.</w:t>
            </w:r>
          </w:p>
          <w:p w14:paraId="25482F4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5D4B290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2772217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607B0BA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6B7BDB3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void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loadFacto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994BD7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doubl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tems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temsIn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2A366AC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doubl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4AA621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doubl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loa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tems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/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782602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Load factor is: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loa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|(items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temsIn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|hashCapacity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acity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)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FB08B4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loa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&gt;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LOAD_FACTO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2DC9A2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printSupportersOrdered();</w:t>
            </w:r>
          </w:p>
          <w:p w14:paraId="5411D4C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increase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4B1BD81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loadFacto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063EAEE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DC76EC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56F203B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1D845BA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void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ncrease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79BC813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oldCapacity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FB5DE4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hashCapacity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acity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*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2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F1CB50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]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old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B5A0E6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28E79A7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tring 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81D127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tring 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E5AD75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temsIn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2E03281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A253F3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oldHash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1F7D4F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hash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;</w:t>
            </w:r>
          </w:p>
          <w:p w14:paraId="6BB0C37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77489D7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for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&lt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old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+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7CE2FF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ld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!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{</w:t>
            </w:r>
          </w:p>
          <w:p w14:paraId="7C128D5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itemsIn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temsIn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1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EC60DF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nam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old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3F11926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ID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old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202AF1C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Supporter supporter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A8B4AF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</w:t>
            </w:r>
          </w:p>
          <w:p w14:paraId="3CC8E65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HashValu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]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23958F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6D15FE5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7FCC872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6469279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Hash Table capacity increased!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121095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Old capacity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oldCapacity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| New capacity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B70835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066B323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597235C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0D851BC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Empties the database.</w:t>
            </w:r>
          </w:p>
          <w:p w14:paraId="4687AC5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5DEC240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473016B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1AE5087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TRY: Get the size of the hash table, save it, then set the hash table</w:t>
            </w:r>
          </w:p>
          <w:p w14:paraId="5F833CE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size to 0, then set the size back to the old size. ALT: Look for one of</w:t>
            </w:r>
          </w:p>
          <w:p w14:paraId="48C3A10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those "." (e.g: .length) that does this.</w:t>
            </w:r>
          </w:p>
          <w:p w14:paraId="1404D40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18478FA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0C5FA5F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void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lea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4C6F689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hash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hi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;</w:t>
            </w:r>
          </w:p>
          <w:p w14:paraId="690D7ED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temsIn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5C6F6B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7CF3755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22E9608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6E29C1E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Determines whether a Supporter name exists as a key inside the database</w:t>
            </w:r>
          </w:p>
          <w:p w14:paraId="52FFF1F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3FF1615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2A2F7E8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aram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name the Supporter name (key) to locate</w:t>
            </w:r>
          </w:p>
          <w:p w14:paraId="7B15BE8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return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 iff the name exists as a key in the database</w:t>
            </w:r>
          </w:p>
          <w:p w14:paraId="0C3C52A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013BE7A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This is to check through the associative array to check for whether</w:t>
            </w:r>
          </w:p>
          <w:p w14:paraId="7232A55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THOMAS 72 is in the hash table or not.</w:t>
            </w:r>
          </w:p>
          <w:p w14:paraId="1BFEEDB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1DF2D13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0750D9E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boolean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ontains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 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43C3A81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boolean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ontain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4135C6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35CCDF8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HashValu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]!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FA7ADB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contains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ru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2EBFE20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124F084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contains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fals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CFC53B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7723A25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ontains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2D17B2F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0139224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07E46C9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61258C5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Returns a Supporter object mapped to the supplied name.</w:t>
            </w:r>
          </w:p>
          <w:p w14:paraId="78856AC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315F8C2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398F641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aram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name The Supporter name (key) to locate</w:t>
            </w:r>
          </w:p>
          <w:p w14:paraId="4CFFB69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return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he Supporter object mapped to the key name if the name exists as</w:t>
            </w:r>
          </w:p>
          <w:p w14:paraId="090CE92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key in the database, otherwise null</w:t>
            </w:r>
          </w:p>
          <w:p w14:paraId="4F59EB7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47AA193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6395C0D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 ge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 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314205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Get called! Supporter Name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am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| Supporter ID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HashValu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]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| Hash Value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HashValu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);</w:t>
            </w:r>
          </w:p>
          <w:p w14:paraId="3628BB5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HashValu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];</w:t>
            </w:r>
          </w:p>
          <w:p w14:paraId="53A6B78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3DDB306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1CDD878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79A5669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Returns the number of supporters in the database</w:t>
            </w:r>
          </w:p>
          <w:p w14:paraId="595E78B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1848E84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4002EA2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return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number of supporters in the database. 0 if empty</w:t>
            </w:r>
          </w:p>
          <w:p w14:paraId="4ADE445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4BEFC95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490B05D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iz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46ECB62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temsIn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215630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098470A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38E2E5E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739BA07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Determines if the database is empty or not.</w:t>
            </w:r>
          </w:p>
          <w:p w14:paraId="3467A49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0721E08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39AFE40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return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 if the database is empty</w:t>
            </w:r>
          </w:p>
          <w:p w14:paraId="2BCAB3F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1A67982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1345B0B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boolean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sEmp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7399496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temsIn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AA2B87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F8C377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31381EC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510196A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Inserts a supporter object into the database, with the key of the</w:t>
            </w:r>
          </w:p>
          <w:p w14:paraId="44FC6C4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supplied supporter's name. Note: If the name already exists as a key,</w:t>
            </w:r>
          </w:p>
          <w:p w14:paraId="22D2350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then then the original entry is overwritten. This method should return</w:t>
            </w:r>
          </w:p>
          <w:p w14:paraId="7548726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the previous associated value if one exists, otherwise null</w:t>
            </w:r>
          </w:p>
          <w:p w14:paraId="775AC49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7034E4F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383FD6C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aram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supporter the supporter object being inserted into the database</w:t>
            </w:r>
          </w:p>
          <w:p w14:paraId="041F796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return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"The previous associated value" (whatever that means) or null</w:t>
            </w:r>
          </w:p>
          <w:p w14:paraId="4681D1A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EDIT: Maybe means the value that was previously in that position in the</w:t>
            </w:r>
          </w:p>
          <w:p w14:paraId="7D545D4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hash table? Return the old key? Return the whole old supporter??</w:t>
            </w:r>
          </w:p>
          <w:p w14:paraId="288AC7A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6F1941B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36FB7F6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 p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6953253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increment items in table if adding to a null space, not if replacing already existing item</w:t>
            </w:r>
          </w:p>
          <w:p w14:paraId="35C7EC4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chk load val then change size of table (or not) accordingly</w:t>
            </w:r>
          </w:p>
          <w:p w14:paraId="51BF265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HashValu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;</w:t>
            </w:r>
          </w:p>
          <w:p w14:paraId="2D2EE8A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7BA0B4C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oldValu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;</w:t>
            </w:r>
          </w:p>
          <w:p w14:paraId="5F43E2C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A60A86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7929D17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!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{</w:t>
            </w:r>
          </w:p>
          <w:p w14:paraId="5455655F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itemsIn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temsInTable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1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B1ECEB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17EC4CB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Size of hashTable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iz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;</w:t>
            </w:r>
          </w:p>
          <w:p w14:paraId="5F470DD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loadFacto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43EA243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printSupportersOrdere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087CB75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3392382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oldValu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B812F2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75FB804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4C740C3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1B05624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Removes and returns a supporter from the database, with the key the</w:t>
            </w:r>
          </w:p>
          <w:p w14:paraId="38986F3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supplied name.</w:t>
            </w:r>
          </w:p>
          <w:p w14:paraId="4AEFBC5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6A193F4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aram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name The name (key) to remove.</w:t>
            </w:r>
          </w:p>
          <w:p w14:paraId="659C7EC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3FB93E50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return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he removed supporter object mapped to the name, or null if the</w:t>
            </w:r>
          </w:p>
          <w:p w14:paraId="4098539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name does not exist.</w:t>
            </w:r>
          </w:p>
          <w:p w14:paraId="2ECC6BA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7349BEC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6F29AAF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 remov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 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2C90C68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HashValu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91D328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removedObjec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0289787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blankObjec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049BCC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17DC1AF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!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7203B445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removedObject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;</w:t>
            </w:r>
          </w:p>
          <w:p w14:paraId="1327B7E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blankObjec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5C6BDB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6468A9B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1E4386C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Removed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removedObjec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removedObjec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F95799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removedObjec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465BF9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0E74C14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30269E9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549E3D9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Prints the names and IDs of all the supporters in the database in</w:t>
            </w:r>
          </w:p>
          <w:p w14:paraId="55AD17E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alphabetic order.</w:t>
            </w:r>
          </w:p>
          <w:p w14:paraId="6C79E6A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1B92A5A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63E9E3C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1ED49A58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5D31F344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void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printSupportersOrdere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this isnt ordered</w:t>
            </w:r>
          </w:p>
          <w:p w14:paraId="604E549D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Hash Table Print: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810EDDE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for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&lt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Capacity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+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7C822786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!=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283343A1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i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;</w:t>
            </w:r>
          </w:p>
          <w:p w14:paraId="51B64C62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599D1DB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i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: "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hashTable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]);</w:t>
            </w:r>
          </w:p>
          <w:p w14:paraId="7B8A1F0A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7CD5C4DB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FEDFA1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B84749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79F6FC3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1A8F62E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</w:t>
            </w:r>
          </w:p>
          <w:p w14:paraId="09D23AAC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61218A89" w14:textId="77777777" w:rsidR="00B84749" w:rsidRPr="00B84749" w:rsidRDefault="00B84749" w:rsidP="00B8474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B84749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06B949C9" w14:textId="52CE2405" w:rsidR="00B40725" w:rsidRPr="00B40725" w:rsidRDefault="00B40725" w:rsidP="00F20440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D84A90" w:rsidRPr="00F80E77" w14:paraId="25DD3F8B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D68B777" w14:textId="7599CF5E" w:rsidR="00D84A90" w:rsidRPr="00C4128A" w:rsidRDefault="00D84A90" w:rsidP="00D84A90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48"/>
              </w:rPr>
              <w:lastRenderedPageBreak/>
              <w:t>C</w:t>
            </w:r>
          </w:p>
        </w:tc>
        <w:tc>
          <w:tcPr>
            <w:tcW w:w="7887" w:type="dxa"/>
            <w:vAlign w:val="center"/>
          </w:tcPr>
          <w:p w14:paraId="45534079" w14:textId="52881380" w:rsidR="00D84A90" w:rsidRPr="00F80E77" w:rsidRDefault="00D84A90" w:rsidP="00594E90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“</w:t>
            </w:r>
            <w:r w:rsidRPr="00D84A90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Include your test plan, test data used, expected results and actual results in your report.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”</w:t>
            </w:r>
          </w:p>
        </w:tc>
      </w:tr>
    </w:tbl>
    <w:p w14:paraId="644586B1" w14:textId="02B504AD" w:rsidR="00475954" w:rsidRDefault="00475954" w:rsidP="00FB23EC">
      <w:pPr>
        <w:spacing w:before="240"/>
      </w:pPr>
    </w:p>
    <w:tbl>
      <w:tblPr>
        <w:tblStyle w:val="TableGrid"/>
        <w:tblW w:w="10774" w:type="dxa"/>
        <w:tblInd w:w="-866" w:type="dxa"/>
        <w:tblBorders>
          <w:top w:val="single" w:sz="12" w:space="0" w:color="E7E6E6"/>
          <w:left w:val="single" w:sz="12" w:space="0" w:color="E7E6E6"/>
          <w:bottom w:val="single" w:sz="12" w:space="0" w:color="E7E6E6"/>
          <w:right w:val="single" w:sz="12" w:space="0" w:color="E7E6E6"/>
          <w:insideH w:val="single" w:sz="12" w:space="0" w:color="E7E6E6"/>
          <w:insideV w:val="single" w:sz="12" w:space="0" w:color="E7E6E6"/>
        </w:tblBorders>
        <w:tblLook w:val="04A0" w:firstRow="1" w:lastRow="0" w:firstColumn="1" w:lastColumn="0" w:noHBand="0" w:noVBand="1"/>
      </w:tblPr>
      <w:tblGrid>
        <w:gridCol w:w="3865"/>
        <w:gridCol w:w="2998"/>
        <w:gridCol w:w="3911"/>
      </w:tblGrid>
      <w:tr w:rsidR="007143B8" w14:paraId="1A49F98B" w14:textId="77777777" w:rsidTr="007206A1">
        <w:tc>
          <w:tcPr>
            <w:tcW w:w="10774" w:type="dxa"/>
            <w:gridSpan w:val="3"/>
            <w:tcBorders>
              <w:bottom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25B134F9" w14:textId="58AB6E1E" w:rsidR="007143B8" w:rsidRPr="007143B8" w:rsidRDefault="007143B8" w:rsidP="007143B8">
            <w:pPr>
              <w:jc w:val="center"/>
              <w:rPr>
                <w:rFonts w:ascii="Trebuchet MS" w:hAnsi="Trebuchet MS"/>
                <w:sz w:val="48"/>
                <w:szCs w:val="48"/>
              </w:rPr>
            </w:pPr>
            <w:r w:rsidRPr="007143B8">
              <w:rPr>
                <w:rFonts w:ascii="Trebuchet MS" w:hAnsi="Trebuchet MS"/>
                <w:sz w:val="48"/>
                <w:szCs w:val="48"/>
              </w:rPr>
              <w:t>Testing</w:t>
            </w:r>
          </w:p>
        </w:tc>
      </w:tr>
      <w:tr w:rsidR="007143B8" w14:paraId="68096C08" w14:textId="77777777" w:rsidTr="007206A1">
        <w:tc>
          <w:tcPr>
            <w:tcW w:w="1077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26FD8CA5" w14:textId="4C23D4C0" w:rsidR="007143B8" w:rsidRPr="007206A1" w:rsidRDefault="007143B8" w:rsidP="007143B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206A1">
              <w:rPr>
                <w:rFonts w:ascii="Trebuchet MS" w:hAnsi="Trebuchet MS"/>
                <w:sz w:val="36"/>
                <w:szCs w:val="36"/>
              </w:rPr>
              <w:t>Methods</w:t>
            </w:r>
          </w:p>
        </w:tc>
      </w:tr>
      <w:tr w:rsidR="007143B8" w14:paraId="0F254AA9" w14:textId="77777777" w:rsidTr="007206A1">
        <w:tc>
          <w:tcPr>
            <w:tcW w:w="386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2D97F888" w14:textId="0384B51D" w:rsidR="007143B8" w:rsidRPr="007206A1" w:rsidRDefault="007143B8" w:rsidP="007143B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7206A1">
              <w:rPr>
                <w:rFonts w:ascii="Trebuchet MS" w:hAnsi="Trebuchet MS"/>
                <w:sz w:val="28"/>
                <w:szCs w:val="28"/>
              </w:rPr>
              <w:t>Test Data</w:t>
            </w:r>
          </w:p>
        </w:tc>
        <w:tc>
          <w:tcPr>
            <w:tcW w:w="299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3A263FD7" w14:textId="1569758B" w:rsidR="007143B8" w:rsidRPr="007206A1" w:rsidRDefault="007143B8" w:rsidP="007143B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7206A1">
              <w:rPr>
                <w:rFonts w:ascii="Trebuchet MS" w:hAnsi="Trebuchet MS"/>
                <w:sz w:val="28"/>
                <w:szCs w:val="28"/>
              </w:rPr>
              <w:t>Expected Results</w:t>
            </w:r>
          </w:p>
        </w:tc>
        <w:tc>
          <w:tcPr>
            <w:tcW w:w="391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298DDDCC" w14:textId="63B20395" w:rsidR="007143B8" w:rsidRDefault="007143B8" w:rsidP="007143B8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7206A1">
              <w:rPr>
                <w:rFonts w:ascii="Trebuchet MS" w:hAnsi="Trebuchet MS"/>
                <w:sz w:val="28"/>
                <w:szCs w:val="28"/>
              </w:rPr>
              <w:t xml:space="preserve">Actual </w:t>
            </w:r>
            <w:r w:rsidR="008D4C89">
              <w:rPr>
                <w:rFonts w:ascii="Trebuchet MS" w:hAnsi="Trebuchet MS"/>
                <w:sz w:val="28"/>
                <w:szCs w:val="28"/>
              </w:rPr>
              <w:t>Output</w:t>
            </w:r>
          </w:p>
          <w:p w14:paraId="1ADDC4E4" w14:textId="77777777" w:rsidR="00BB6E22" w:rsidRDefault="00BB6E22" w:rsidP="007143B8">
            <w:pPr>
              <w:jc w:val="center"/>
              <w:rPr>
                <w:rFonts w:ascii="Trebuchet MS" w:hAnsi="Trebuchet MS"/>
                <w:sz w:val="20"/>
                <w:szCs w:val="28"/>
              </w:rPr>
            </w:pPr>
            <w:r w:rsidRPr="00BB6E22">
              <w:rPr>
                <w:rFonts w:ascii="Trebuchet MS" w:hAnsi="Trebuchet MS"/>
                <w:color w:val="A8D08D" w:themeColor="accent6" w:themeTint="99"/>
                <w:sz w:val="20"/>
                <w:szCs w:val="28"/>
              </w:rPr>
              <w:t>Green</w:t>
            </w:r>
            <w:r>
              <w:rPr>
                <w:rFonts w:ascii="Trebuchet MS" w:hAnsi="Trebuchet MS"/>
                <w:sz w:val="20"/>
                <w:szCs w:val="28"/>
              </w:rPr>
              <w:t>: Pass</w:t>
            </w:r>
          </w:p>
          <w:p w14:paraId="686BEB0D" w14:textId="513D8CA8" w:rsidR="00BB6E22" w:rsidRPr="00BB6E22" w:rsidRDefault="00BB6E22" w:rsidP="007143B8">
            <w:pPr>
              <w:jc w:val="center"/>
              <w:rPr>
                <w:rFonts w:ascii="Trebuchet MS" w:hAnsi="Trebuchet MS"/>
                <w:sz w:val="20"/>
                <w:szCs w:val="28"/>
              </w:rPr>
            </w:pPr>
            <w:r w:rsidRPr="00BB6E22">
              <w:rPr>
                <w:rFonts w:ascii="Trebuchet MS" w:hAnsi="Trebuchet MS"/>
                <w:color w:val="C45911" w:themeColor="accent2" w:themeShade="BF"/>
                <w:sz w:val="20"/>
                <w:szCs w:val="28"/>
              </w:rPr>
              <w:t>Red:</w:t>
            </w:r>
            <w:r>
              <w:rPr>
                <w:rFonts w:ascii="Trebuchet MS" w:hAnsi="Trebuchet MS"/>
                <w:sz w:val="20"/>
                <w:szCs w:val="28"/>
              </w:rPr>
              <w:t xml:space="preserve"> Fail</w:t>
            </w:r>
          </w:p>
        </w:tc>
      </w:tr>
      <w:tr w:rsidR="007206A1" w14:paraId="16DA632E" w14:textId="77777777" w:rsidTr="00594E90">
        <w:tc>
          <w:tcPr>
            <w:tcW w:w="10774" w:type="dxa"/>
            <w:gridSpan w:val="3"/>
            <w:vAlign w:val="center"/>
          </w:tcPr>
          <w:p w14:paraId="424CC97C" w14:textId="2FB53566" w:rsidR="007206A1" w:rsidRPr="004C11C8" w:rsidRDefault="007206A1" w:rsidP="007206A1">
            <w:pPr>
              <w:jc w:val="center"/>
              <w:rPr>
                <w:rFonts w:ascii="Consolas" w:hAnsi="Consolas"/>
              </w:rPr>
            </w:pPr>
            <w:r w:rsidRPr="004C11C8">
              <w:rPr>
                <w:rFonts w:ascii="Consolas" w:hAnsi="Consolas"/>
                <w:b/>
              </w:rPr>
              <w:t>getHashValue</w:t>
            </w:r>
            <w:r w:rsidRPr="004C11C8">
              <w:rPr>
                <w:rFonts w:ascii="Consolas" w:hAnsi="Consolas"/>
              </w:rPr>
              <w:t>()</w:t>
            </w:r>
          </w:p>
        </w:tc>
      </w:tr>
      <w:tr w:rsidR="007143B8" w14:paraId="0D771A2E" w14:textId="77777777" w:rsidTr="00BB6E22">
        <w:tc>
          <w:tcPr>
            <w:tcW w:w="3865" w:type="dxa"/>
            <w:vAlign w:val="center"/>
          </w:tcPr>
          <w:p w14:paraId="0810F4DC" w14:textId="77777777" w:rsidR="007143B8" w:rsidRDefault="004C11C8" w:rsidP="007206A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rname: Troy</w:t>
            </w:r>
          </w:p>
          <w:p w14:paraId="1D11A4BD" w14:textId="7F3E67CC" w:rsidR="004C11C8" w:rsidRPr="004C11C8" w:rsidRDefault="004C11C8" w:rsidP="007206A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Capacity: 2</w:t>
            </w:r>
          </w:p>
        </w:tc>
        <w:tc>
          <w:tcPr>
            <w:tcW w:w="2998" w:type="dxa"/>
            <w:vAlign w:val="center"/>
          </w:tcPr>
          <w:p w14:paraId="48E9AA05" w14:textId="5867F5DE" w:rsidR="004C11C8" w:rsidRPr="004C11C8" w:rsidRDefault="004C11C8" w:rsidP="007206A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472C66F8" w14:textId="1D1200BA" w:rsidR="007143B8" w:rsidRPr="004C11C8" w:rsidRDefault="00BB6E22" w:rsidP="007206A1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  <w:highlight w:val="yellow"/>
              </w:rPr>
              <w:t>0</w:t>
            </w:r>
            <w:r w:rsidRPr="00BB6E22">
              <w:rPr>
                <w:rFonts w:ascii="Consolas" w:hAnsi="Consolas"/>
              </w:rPr>
              <w:t>: Troy 1</w:t>
            </w:r>
          </w:p>
        </w:tc>
      </w:tr>
      <w:tr w:rsidR="007143B8" w14:paraId="3279B48E" w14:textId="77777777" w:rsidTr="00BB6E22">
        <w:tc>
          <w:tcPr>
            <w:tcW w:w="3865" w:type="dxa"/>
            <w:vAlign w:val="center"/>
          </w:tcPr>
          <w:p w14:paraId="0B1BDDB6" w14:textId="1B8C1008" w:rsidR="004C11C8" w:rsidRDefault="004C11C8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rname: Thomas</w:t>
            </w:r>
          </w:p>
          <w:p w14:paraId="7D3DA668" w14:textId="43CF9160" w:rsidR="007143B8" w:rsidRPr="004C11C8" w:rsidRDefault="004C11C8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Capacity: 16</w:t>
            </w:r>
          </w:p>
        </w:tc>
        <w:tc>
          <w:tcPr>
            <w:tcW w:w="2998" w:type="dxa"/>
            <w:vAlign w:val="center"/>
          </w:tcPr>
          <w:p w14:paraId="4125D2FA" w14:textId="4A22BB0F" w:rsidR="007143B8" w:rsidRPr="004C11C8" w:rsidRDefault="004C11C8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631B8993" w14:textId="5BE12B76" w:rsidR="007143B8" w:rsidRPr="004C11C8" w:rsidRDefault="00BB6E22" w:rsidP="007206A1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  <w:highlight w:val="yellow"/>
              </w:rPr>
              <w:t>12</w:t>
            </w:r>
            <w:r w:rsidRPr="00BB6E22">
              <w:rPr>
                <w:rFonts w:ascii="Consolas" w:hAnsi="Consolas"/>
              </w:rPr>
              <w:t>: Thomas 2</w:t>
            </w:r>
          </w:p>
        </w:tc>
      </w:tr>
      <w:tr w:rsidR="007143B8" w14:paraId="0A6E250F" w14:textId="77777777" w:rsidTr="00BB6E22">
        <w:tc>
          <w:tcPr>
            <w:tcW w:w="3865" w:type="dxa"/>
            <w:vAlign w:val="center"/>
          </w:tcPr>
          <w:p w14:paraId="7A258779" w14:textId="2892FFA8" w:rsidR="004C11C8" w:rsidRDefault="004C11C8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rname: Bob</w:t>
            </w:r>
          </w:p>
          <w:p w14:paraId="7048BFCB" w14:textId="0D08E2D3" w:rsidR="007143B8" w:rsidRPr="004C11C8" w:rsidRDefault="004C11C8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Capacity:8</w:t>
            </w:r>
          </w:p>
        </w:tc>
        <w:tc>
          <w:tcPr>
            <w:tcW w:w="2998" w:type="dxa"/>
            <w:vAlign w:val="center"/>
          </w:tcPr>
          <w:p w14:paraId="31F2C7D5" w14:textId="65FD76D7" w:rsidR="007143B8" w:rsidRPr="004C11C8" w:rsidRDefault="004C11C8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49E8FE3C" w14:textId="4D6D51AB" w:rsidR="007143B8" w:rsidRPr="004C11C8" w:rsidRDefault="00BB6E22" w:rsidP="007206A1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  <w:highlight w:val="yellow"/>
              </w:rPr>
              <w:t>3</w:t>
            </w:r>
            <w:r w:rsidRPr="00BB6E22">
              <w:rPr>
                <w:rFonts w:ascii="Consolas" w:hAnsi="Consolas"/>
              </w:rPr>
              <w:t>: Bob 3</w:t>
            </w:r>
          </w:p>
        </w:tc>
      </w:tr>
      <w:tr w:rsidR="004C11C8" w14:paraId="098AA1D1" w14:textId="77777777" w:rsidTr="00594E90">
        <w:tc>
          <w:tcPr>
            <w:tcW w:w="10774" w:type="dxa"/>
            <w:gridSpan w:val="3"/>
            <w:vAlign w:val="center"/>
          </w:tcPr>
          <w:p w14:paraId="0BCB18FF" w14:textId="50BF3A07" w:rsidR="004C11C8" w:rsidRPr="004C11C8" w:rsidRDefault="004C11C8" w:rsidP="007206A1">
            <w:pPr>
              <w:jc w:val="center"/>
              <w:rPr>
                <w:rFonts w:ascii="Consolas" w:hAnsi="Consolas"/>
              </w:rPr>
            </w:pPr>
            <w:r w:rsidRPr="004C11C8">
              <w:rPr>
                <w:rFonts w:ascii="Consolas" w:hAnsi="Consolas"/>
                <w:b/>
              </w:rPr>
              <w:t>loadFactor</w:t>
            </w:r>
            <w:r w:rsidRPr="004C11C8">
              <w:rPr>
                <w:rFonts w:ascii="Consolas" w:hAnsi="Consolas"/>
              </w:rPr>
              <w:t>()</w:t>
            </w:r>
          </w:p>
        </w:tc>
      </w:tr>
      <w:tr w:rsidR="007143B8" w14:paraId="7197B92A" w14:textId="77777777" w:rsidTr="005C695E">
        <w:tc>
          <w:tcPr>
            <w:tcW w:w="3865" w:type="dxa"/>
            <w:vAlign w:val="center"/>
          </w:tcPr>
          <w:p w14:paraId="7B459C38" w14:textId="75E2E861" w:rsidR="007143B8" w:rsidRDefault="004C11C8" w:rsidP="007206A1">
            <w:pPr>
              <w:jc w:val="center"/>
              <w:rPr>
                <w:rFonts w:ascii="Consolas" w:hAnsi="Consolas"/>
              </w:rPr>
            </w:pPr>
            <w:r w:rsidRPr="004C11C8">
              <w:rPr>
                <w:rFonts w:ascii="Consolas" w:hAnsi="Consolas"/>
              </w:rPr>
              <w:t>itemsInTable</w:t>
            </w:r>
            <w:r>
              <w:rPr>
                <w:rFonts w:ascii="Consolas" w:hAnsi="Consolas"/>
              </w:rPr>
              <w:t xml:space="preserve">: </w:t>
            </w:r>
            <w:r w:rsidR="00BB6E22">
              <w:rPr>
                <w:rFonts w:ascii="Consolas" w:hAnsi="Consolas"/>
              </w:rPr>
              <w:t>1</w:t>
            </w:r>
          </w:p>
          <w:p w14:paraId="2158F5E6" w14:textId="1CF9DA96" w:rsidR="004C11C8" w:rsidRPr="004C11C8" w:rsidRDefault="004C11C8" w:rsidP="007206A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ashCapacity: </w:t>
            </w:r>
            <w:r w:rsidR="00BB6E22">
              <w:rPr>
                <w:rFonts w:ascii="Consolas" w:hAnsi="Consolas"/>
              </w:rPr>
              <w:t>2</w:t>
            </w:r>
          </w:p>
        </w:tc>
        <w:tc>
          <w:tcPr>
            <w:tcW w:w="2998" w:type="dxa"/>
            <w:vAlign w:val="center"/>
          </w:tcPr>
          <w:p w14:paraId="6CDE4A39" w14:textId="7F763D6F" w:rsidR="007143B8" w:rsidRPr="004C11C8" w:rsidRDefault="00BB6E22" w:rsidP="007206A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26D26C76" w14:textId="4668E1D9" w:rsidR="007143B8" w:rsidRPr="004C11C8" w:rsidRDefault="00BB6E22" w:rsidP="007206A1">
            <w:pPr>
              <w:jc w:val="center"/>
              <w:rPr>
                <w:rFonts w:ascii="Consolas" w:hAnsi="Consolas"/>
              </w:rPr>
            </w:pPr>
            <w:r w:rsidRPr="00BB6E22">
              <w:rPr>
                <w:rFonts w:ascii="Consolas" w:hAnsi="Consolas"/>
              </w:rPr>
              <w:t>Load factor is:</w:t>
            </w:r>
            <w:r w:rsidRPr="0041601B">
              <w:rPr>
                <w:rFonts w:ascii="Consolas" w:hAnsi="Consolas"/>
                <w:highlight w:val="yellow"/>
              </w:rPr>
              <w:t>0.5</w:t>
            </w:r>
            <w:r w:rsidRPr="00BB6E22">
              <w:rPr>
                <w:rFonts w:ascii="Consolas" w:hAnsi="Consolas"/>
              </w:rPr>
              <w:t xml:space="preserve"> |(items: 1 |hashCapacity: 2)</w:t>
            </w:r>
          </w:p>
        </w:tc>
      </w:tr>
      <w:tr w:rsidR="007143B8" w14:paraId="31292519" w14:textId="77777777" w:rsidTr="005C695E">
        <w:tc>
          <w:tcPr>
            <w:tcW w:w="3865" w:type="dxa"/>
            <w:vAlign w:val="center"/>
          </w:tcPr>
          <w:p w14:paraId="5A3429D7" w14:textId="18F9DEA4" w:rsidR="004C11C8" w:rsidRDefault="004C11C8" w:rsidP="004C11C8">
            <w:pPr>
              <w:jc w:val="center"/>
              <w:rPr>
                <w:rFonts w:ascii="Consolas" w:hAnsi="Consolas"/>
              </w:rPr>
            </w:pPr>
            <w:r w:rsidRPr="004C11C8">
              <w:rPr>
                <w:rFonts w:ascii="Consolas" w:hAnsi="Consolas"/>
              </w:rPr>
              <w:t>itemsInTable</w:t>
            </w:r>
            <w:r>
              <w:rPr>
                <w:rFonts w:ascii="Consolas" w:hAnsi="Consolas"/>
              </w:rPr>
              <w:t xml:space="preserve">: </w:t>
            </w:r>
            <w:r w:rsidR="00BB6E22">
              <w:rPr>
                <w:rFonts w:ascii="Consolas" w:hAnsi="Consolas"/>
              </w:rPr>
              <w:t>6</w:t>
            </w:r>
          </w:p>
          <w:p w14:paraId="59BF2AA4" w14:textId="44DEFAFE" w:rsidR="007143B8" w:rsidRPr="004C11C8" w:rsidRDefault="004C11C8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Capacity:</w:t>
            </w:r>
            <w:r w:rsidR="00BB6E22">
              <w:rPr>
                <w:rFonts w:ascii="Consolas" w:hAnsi="Consolas"/>
              </w:rPr>
              <w:t>8</w:t>
            </w:r>
          </w:p>
        </w:tc>
        <w:tc>
          <w:tcPr>
            <w:tcW w:w="2998" w:type="dxa"/>
            <w:vAlign w:val="center"/>
          </w:tcPr>
          <w:p w14:paraId="15D3BCFB" w14:textId="187AF219" w:rsidR="007143B8" w:rsidRPr="004C11C8" w:rsidRDefault="00BB6E22" w:rsidP="007206A1">
            <w:pPr>
              <w:jc w:val="center"/>
              <w:rPr>
                <w:rFonts w:ascii="Consolas" w:hAnsi="Consolas"/>
              </w:rPr>
            </w:pPr>
            <w:r w:rsidRPr="00BB6E22">
              <w:rPr>
                <w:rFonts w:ascii="Consolas" w:hAnsi="Consolas"/>
              </w:rPr>
              <w:t>0.75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7705B622" w14:textId="25BA0798" w:rsidR="007143B8" w:rsidRPr="004C11C8" w:rsidRDefault="00BB6E22" w:rsidP="007206A1">
            <w:pPr>
              <w:jc w:val="center"/>
              <w:rPr>
                <w:rFonts w:ascii="Consolas" w:hAnsi="Consolas"/>
              </w:rPr>
            </w:pPr>
            <w:r w:rsidRPr="00BB6E22">
              <w:rPr>
                <w:rFonts w:ascii="Consolas" w:hAnsi="Consolas"/>
              </w:rPr>
              <w:t>Load factor is:</w:t>
            </w:r>
            <w:r w:rsidRPr="0041601B">
              <w:rPr>
                <w:rFonts w:ascii="Consolas" w:hAnsi="Consolas"/>
                <w:highlight w:val="yellow"/>
              </w:rPr>
              <w:t>0.75</w:t>
            </w:r>
            <w:r w:rsidRPr="00BB6E22">
              <w:rPr>
                <w:rFonts w:ascii="Consolas" w:hAnsi="Consolas"/>
              </w:rPr>
              <w:t xml:space="preserve"> |(items: 6 |hashCapacity: 8)</w:t>
            </w:r>
          </w:p>
        </w:tc>
      </w:tr>
      <w:tr w:rsidR="007143B8" w14:paraId="359F5060" w14:textId="77777777" w:rsidTr="005C695E">
        <w:tc>
          <w:tcPr>
            <w:tcW w:w="3865" w:type="dxa"/>
            <w:vAlign w:val="center"/>
          </w:tcPr>
          <w:p w14:paraId="1B90E293" w14:textId="66EE20DE" w:rsidR="004C11C8" w:rsidRDefault="004C11C8" w:rsidP="004C11C8">
            <w:pPr>
              <w:jc w:val="center"/>
              <w:rPr>
                <w:rFonts w:ascii="Consolas" w:hAnsi="Consolas"/>
              </w:rPr>
            </w:pPr>
            <w:r w:rsidRPr="004C11C8">
              <w:rPr>
                <w:rFonts w:ascii="Consolas" w:hAnsi="Consolas"/>
              </w:rPr>
              <w:t>itemsInTable</w:t>
            </w:r>
            <w:r>
              <w:rPr>
                <w:rFonts w:ascii="Consolas" w:hAnsi="Consolas"/>
              </w:rPr>
              <w:t xml:space="preserve">: </w:t>
            </w:r>
            <w:r w:rsidR="00BB6E22">
              <w:rPr>
                <w:rFonts w:ascii="Consolas" w:hAnsi="Consolas"/>
              </w:rPr>
              <w:t>4</w:t>
            </w:r>
          </w:p>
          <w:p w14:paraId="3EE19622" w14:textId="586FD5F0" w:rsidR="007143B8" w:rsidRPr="004C11C8" w:rsidRDefault="004C11C8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Capacity:</w:t>
            </w:r>
            <w:r w:rsidR="00BB6E22">
              <w:rPr>
                <w:rFonts w:ascii="Consolas" w:hAnsi="Consolas"/>
              </w:rPr>
              <w:t>8</w:t>
            </w:r>
          </w:p>
        </w:tc>
        <w:tc>
          <w:tcPr>
            <w:tcW w:w="2998" w:type="dxa"/>
            <w:vAlign w:val="center"/>
          </w:tcPr>
          <w:p w14:paraId="6F4967F2" w14:textId="019A56A0" w:rsidR="007143B8" w:rsidRPr="004C11C8" w:rsidRDefault="00BB6E22" w:rsidP="007206A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6E25A7B2" w14:textId="27804959" w:rsidR="007143B8" w:rsidRPr="004C11C8" w:rsidRDefault="00BB6E22" w:rsidP="007206A1">
            <w:pPr>
              <w:jc w:val="center"/>
              <w:rPr>
                <w:rFonts w:ascii="Consolas" w:hAnsi="Consolas"/>
              </w:rPr>
            </w:pPr>
            <w:r w:rsidRPr="00BB6E22">
              <w:rPr>
                <w:rFonts w:ascii="Consolas" w:hAnsi="Consolas"/>
              </w:rPr>
              <w:t>Load factor is:</w:t>
            </w:r>
            <w:r w:rsidRPr="0041601B">
              <w:rPr>
                <w:rFonts w:ascii="Consolas" w:hAnsi="Consolas"/>
                <w:highlight w:val="yellow"/>
              </w:rPr>
              <w:t>0.5</w:t>
            </w:r>
            <w:r w:rsidRPr="00BB6E22">
              <w:rPr>
                <w:rFonts w:ascii="Consolas" w:hAnsi="Consolas"/>
              </w:rPr>
              <w:t xml:space="preserve"> |(items: 4 |hashCapacity: 8)</w:t>
            </w:r>
          </w:p>
        </w:tc>
      </w:tr>
    </w:tbl>
    <w:p w14:paraId="63129BEE" w14:textId="77777777" w:rsidR="00BB6E22" w:rsidRDefault="00BB6E22">
      <w:r>
        <w:br w:type="page"/>
      </w:r>
    </w:p>
    <w:tbl>
      <w:tblPr>
        <w:tblStyle w:val="TableGrid"/>
        <w:tblW w:w="10774" w:type="dxa"/>
        <w:tblInd w:w="-866" w:type="dxa"/>
        <w:tblBorders>
          <w:top w:val="single" w:sz="12" w:space="0" w:color="E7E6E6"/>
          <w:left w:val="single" w:sz="12" w:space="0" w:color="E7E6E6"/>
          <w:bottom w:val="single" w:sz="12" w:space="0" w:color="E7E6E6"/>
          <w:right w:val="single" w:sz="12" w:space="0" w:color="E7E6E6"/>
          <w:insideH w:val="single" w:sz="12" w:space="0" w:color="E7E6E6"/>
          <w:insideV w:val="single" w:sz="12" w:space="0" w:color="E7E6E6"/>
        </w:tblBorders>
        <w:tblLook w:val="04A0" w:firstRow="1" w:lastRow="0" w:firstColumn="1" w:lastColumn="0" w:noHBand="0" w:noVBand="1"/>
      </w:tblPr>
      <w:tblGrid>
        <w:gridCol w:w="3865"/>
        <w:gridCol w:w="2998"/>
        <w:gridCol w:w="3911"/>
      </w:tblGrid>
      <w:tr w:rsidR="00BB6E22" w14:paraId="7DF51E3B" w14:textId="77777777" w:rsidTr="00594E90">
        <w:tc>
          <w:tcPr>
            <w:tcW w:w="10774" w:type="dxa"/>
            <w:gridSpan w:val="3"/>
            <w:vAlign w:val="center"/>
          </w:tcPr>
          <w:p w14:paraId="0CCBB540" w14:textId="04933413" w:rsidR="00BB6E22" w:rsidRPr="00BB6E22" w:rsidRDefault="005C695E" w:rsidP="007206A1">
            <w:pPr>
              <w:jc w:val="center"/>
              <w:rPr>
                <w:rFonts w:ascii="Consolas" w:hAnsi="Consolas"/>
              </w:rPr>
            </w:pPr>
            <w:r w:rsidRPr="005C695E">
              <w:rPr>
                <w:rFonts w:ascii="Consolas" w:hAnsi="Consolas"/>
                <w:b/>
              </w:rPr>
              <w:lastRenderedPageBreak/>
              <w:t>increaseCapacity</w:t>
            </w:r>
            <w:r w:rsidR="00BB6E22" w:rsidRPr="004C11C8">
              <w:rPr>
                <w:rFonts w:ascii="Consolas" w:hAnsi="Consolas"/>
              </w:rPr>
              <w:t>()</w:t>
            </w:r>
          </w:p>
        </w:tc>
      </w:tr>
      <w:tr w:rsidR="00BB6E22" w14:paraId="292EA4A7" w14:textId="77777777" w:rsidTr="00816DDB">
        <w:tc>
          <w:tcPr>
            <w:tcW w:w="3865" w:type="dxa"/>
            <w:vAlign w:val="center"/>
          </w:tcPr>
          <w:p w14:paraId="5E93B3A9" w14:textId="3C2E5C74" w:rsidR="00BB6E22" w:rsidRDefault="005C695E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adFactor: 1.0</w:t>
            </w:r>
          </w:p>
          <w:p w14:paraId="3CDBD4E7" w14:textId="1FCAE96C" w:rsidR="005C695E" w:rsidRDefault="005C695E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pacity: 2</w:t>
            </w:r>
          </w:p>
          <w:p w14:paraId="44F0AD03" w14:textId="77777777" w:rsidR="005C695E" w:rsidRDefault="005C695E" w:rsidP="004C11C8">
            <w:pPr>
              <w:jc w:val="center"/>
              <w:rPr>
                <w:rFonts w:ascii="Consolas" w:hAnsi="Consolas"/>
              </w:rPr>
            </w:pPr>
          </w:p>
          <w:p w14:paraId="79FEDC36" w14:textId="77777777" w:rsidR="005C695E" w:rsidRDefault="005C695E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ble Before:</w:t>
            </w:r>
          </w:p>
          <w:p w14:paraId="5CA5F308" w14:textId="77777777" w:rsidR="005C695E" w:rsidRPr="005C695E" w:rsidRDefault="005C695E" w:rsidP="005C695E">
            <w:pPr>
              <w:jc w:val="center"/>
              <w:rPr>
                <w:rFonts w:ascii="Consolas" w:hAnsi="Consolas"/>
              </w:rPr>
            </w:pPr>
            <w:r w:rsidRPr="005C695E">
              <w:rPr>
                <w:rFonts w:ascii="Consolas" w:hAnsi="Consolas"/>
              </w:rPr>
              <w:t>Hash Table Print:</w:t>
            </w:r>
          </w:p>
          <w:p w14:paraId="65696ECB" w14:textId="77777777" w:rsidR="005C695E" w:rsidRPr="005C695E" w:rsidRDefault="005C695E" w:rsidP="005C695E">
            <w:pPr>
              <w:jc w:val="center"/>
              <w:rPr>
                <w:rFonts w:ascii="Consolas" w:hAnsi="Consolas"/>
              </w:rPr>
            </w:pPr>
            <w:r w:rsidRPr="005C695E">
              <w:rPr>
                <w:rFonts w:ascii="Consolas" w:hAnsi="Consolas"/>
              </w:rPr>
              <w:t>0: Troy 1</w:t>
            </w:r>
          </w:p>
          <w:p w14:paraId="24D0ED95" w14:textId="18CC4960" w:rsidR="005C695E" w:rsidRPr="004C11C8" w:rsidRDefault="005C695E" w:rsidP="005C695E">
            <w:pPr>
              <w:jc w:val="center"/>
              <w:rPr>
                <w:rFonts w:ascii="Consolas" w:hAnsi="Consolas"/>
              </w:rPr>
            </w:pPr>
            <w:r w:rsidRPr="005C695E">
              <w:rPr>
                <w:rFonts w:ascii="Consolas" w:hAnsi="Consolas"/>
              </w:rPr>
              <w:t>1: Thomas 2</w:t>
            </w:r>
          </w:p>
        </w:tc>
        <w:tc>
          <w:tcPr>
            <w:tcW w:w="2998" w:type="dxa"/>
            <w:vAlign w:val="center"/>
          </w:tcPr>
          <w:p w14:paraId="141E0098" w14:textId="08B60F61" w:rsidR="005C695E" w:rsidRDefault="005C695E" w:rsidP="007206A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adFactor: 0.5</w:t>
            </w:r>
          </w:p>
          <w:p w14:paraId="7E37464A" w14:textId="4B78C2E5" w:rsidR="00BB6E22" w:rsidRDefault="005C695E" w:rsidP="005C695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pacity: 4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6A13C65C" w14:textId="58B6361E" w:rsidR="005C695E" w:rsidRDefault="005C695E" w:rsidP="005C695E">
            <w:pPr>
              <w:jc w:val="center"/>
              <w:rPr>
                <w:rFonts w:ascii="Consolas" w:hAnsi="Consolas"/>
              </w:rPr>
            </w:pPr>
            <w:r w:rsidRPr="005C695E">
              <w:rPr>
                <w:rFonts w:ascii="Consolas" w:hAnsi="Consolas"/>
              </w:rPr>
              <w:t>Load factor is:</w:t>
            </w:r>
            <w:r w:rsidRPr="0041601B">
              <w:rPr>
                <w:rFonts w:ascii="Consolas" w:hAnsi="Consolas"/>
                <w:highlight w:val="yellow"/>
              </w:rPr>
              <w:t>0.5</w:t>
            </w:r>
            <w:r w:rsidRPr="005C695E">
              <w:rPr>
                <w:rFonts w:ascii="Consolas" w:hAnsi="Consolas"/>
              </w:rPr>
              <w:t xml:space="preserve"> |(items: 2 |</w:t>
            </w:r>
            <w:r w:rsidRPr="0041601B">
              <w:rPr>
                <w:rFonts w:ascii="Consolas" w:hAnsi="Consolas"/>
                <w:highlight w:val="yellow"/>
              </w:rPr>
              <w:t>hashCapacity: 4</w:t>
            </w:r>
            <w:r w:rsidRPr="005C695E">
              <w:rPr>
                <w:rFonts w:ascii="Consolas" w:hAnsi="Consolas"/>
              </w:rPr>
              <w:t>)</w:t>
            </w:r>
          </w:p>
          <w:p w14:paraId="08761D4E" w14:textId="77777777" w:rsidR="005C695E" w:rsidRDefault="005C695E" w:rsidP="005C695E">
            <w:pPr>
              <w:jc w:val="center"/>
              <w:rPr>
                <w:rFonts w:ascii="Consolas" w:hAnsi="Consolas"/>
              </w:rPr>
            </w:pPr>
          </w:p>
          <w:p w14:paraId="28A4DE55" w14:textId="13ADAA97" w:rsidR="005C695E" w:rsidRPr="005C695E" w:rsidRDefault="005C695E" w:rsidP="005C695E">
            <w:pPr>
              <w:jc w:val="center"/>
              <w:rPr>
                <w:rFonts w:ascii="Consolas" w:hAnsi="Consolas"/>
              </w:rPr>
            </w:pPr>
            <w:r w:rsidRPr="005C695E">
              <w:rPr>
                <w:rFonts w:ascii="Consolas" w:hAnsi="Consolas"/>
              </w:rPr>
              <w:t>Hash Table Print:</w:t>
            </w:r>
          </w:p>
          <w:p w14:paraId="57F2202B" w14:textId="77777777" w:rsidR="005C695E" w:rsidRPr="005C695E" w:rsidRDefault="005C695E" w:rsidP="005C695E">
            <w:pPr>
              <w:jc w:val="center"/>
              <w:rPr>
                <w:rFonts w:ascii="Consolas" w:hAnsi="Consolas"/>
              </w:rPr>
            </w:pPr>
            <w:r w:rsidRPr="005C695E">
              <w:rPr>
                <w:rFonts w:ascii="Consolas" w:hAnsi="Consolas"/>
              </w:rPr>
              <w:t>0: Thomas 2</w:t>
            </w:r>
          </w:p>
          <w:p w14:paraId="7EC901C9" w14:textId="77777777" w:rsidR="005C695E" w:rsidRPr="005C695E" w:rsidRDefault="005C695E" w:rsidP="005C695E">
            <w:pPr>
              <w:jc w:val="center"/>
              <w:rPr>
                <w:rFonts w:ascii="Consolas" w:hAnsi="Consolas"/>
              </w:rPr>
            </w:pPr>
            <w:r w:rsidRPr="005C695E">
              <w:rPr>
                <w:rFonts w:ascii="Consolas" w:hAnsi="Consolas"/>
              </w:rPr>
              <w:t>1: null</w:t>
            </w:r>
          </w:p>
          <w:p w14:paraId="00567901" w14:textId="77777777" w:rsidR="005C695E" w:rsidRPr="005C695E" w:rsidRDefault="005C695E" w:rsidP="005C695E">
            <w:pPr>
              <w:jc w:val="center"/>
              <w:rPr>
                <w:rFonts w:ascii="Consolas" w:hAnsi="Consolas"/>
              </w:rPr>
            </w:pPr>
            <w:r w:rsidRPr="005C695E">
              <w:rPr>
                <w:rFonts w:ascii="Consolas" w:hAnsi="Consolas"/>
              </w:rPr>
              <w:t>2: Troy 1</w:t>
            </w:r>
          </w:p>
          <w:p w14:paraId="29908AEE" w14:textId="106CCDF1" w:rsidR="00BB6E22" w:rsidRPr="00BB6E22" w:rsidRDefault="005C695E" w:rsidP="005C695E">
            <w:pPr>
              <w:jc w:val="center"/>
              <w:rPr>
                <w:rFonts w:ascii="Consolas" w:hAnsi="Consolas"/>
              </w:rPr>
            </w:pPr>
            <w:r w:rsidRPr="005C695E">
              <w:rPr>
                <w:rFonts w:ascii="Consolas" w:hAnsi="Consolas"/>
              </w:rPr>
              <w:t>3: null</w:t>
            </w:r>
          </w:p>
        </w:tc>
      </w:tr>
      <w:tr w:rsidR="005C695E" w14:paraId="0B6A6391" w14:textId="77777777" w:rsidTr="00594E90">
        <w:tc>
          <w:tcPr>
            <w:tcW w:w="10774" w:type="dxa"/>
            <w:gridSpan w:val="3"/>
            <w:vAlign w:val="center"/>
          </w:tcPr>
          <w:p w14:paraId="4A0A6250" w14:textId="41951FAA" w:rsidR="005C695E" w:rsidRPr="00BB6E22" w:rsidRDefault="005E03FE" w:rsidP="007206A1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  <w:b/>
              </w:rPr>
              <w:t>clear</w:t>
            </w:r>
            <w:r>
              <w:rPr>
                <w:rFonts w:ascii="Consolas" w:hAnsi="Consolas"/>
              </w:rPr>
              <w:t>()</w:t>
            </w:r>
          </w:p>
        </w:tc>
      </w:tr>
      <w:tr w:rsidR="00BB6E22" w14:paraId="6AB51D72" w14:textId="77777777" w:rsidTr="00816DDB">
        <w:tc>
          <w:tcPr>
            <w:tcW w:w="3865" w:type="dxa"/>
            <w:vAlign w:val="center"/>
          </w:tcPr>
          <w:p w14:paraId="4EF2BF85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Hash Table Print:</w:t>
            </w:r>
          </w:p>
          <w:p w14:paraId="51AA2EAD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0: Jim 4</w:t>
            </w:r>
          </w:p>
          <w:p w14:paraId="08CD8921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 xml:space="preserve">1:    </w:t>
            </w:r>
          </w:p>
          <w:p w14:paraId="50126824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2: Paul 5</w:t>
            </w:r>
          </w:p>
          <w:p w14:paraId="6D320CE9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3: null</w:t>
            </w:r>
          </w:p>
          <w:p w14:paraId="34262CB3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4: null</w:t>
            </w:r>
          </w:p>
          <w:p w14:paraId="378D91CA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5: null</w:t>
            </w:r>
          </w:p>
          <w:p w14:paraId="4D1EC627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6: null</w:t>
            </w:r>
          </w:p>
          <w:p w14:paraId="30A4A2DB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7: null</w:t>
            </w:r>
          </w:p>
          <w:p w14:paraId="3708797C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8: null</w:t>
            </w:r>
          </w:p>
          <w:p w14:paraId="5B29604A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9: null</w:t>
            </w:r>
          </w:p>
          <w:p w14:paraId="5D5FD358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0: null</w:t>
            </w:r>
          </w:p>
          <w:p w14:paraId="403BB65A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1: Suprise 62</w:t>
            </w:r>
          </w:p>
          <w:p w14:paraId="4DCF7D4D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2: Thomas 2</w:t>
            </w:r>
          </w:p>
          <w:p w14:paraId="2C06CE50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3: null</w:t>
            </w:r>
          </w:p>
          <w:p w14:paraId="1C2596A6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4: Troy 1</w:t>
            </w:r>
          </w:p>
          <w:p w14:paraId="6231ACC1" w14:textId="691131FF" w:rsidR="00BB6E22" w:rsidRPr="004C11C8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5: null</w:t>
            </w:r>
          </w:p>
        </w:tc>
        <w:tc>
          <w:tcPr>
            <w:tcW w:w="2998" w:type="dxa"/>
            <w:vAlign w:val="center"/>
          </w:tcPr>
          <w:p w14:paraId="26BD5942" w14:textId="3C7FC5F5" w:rsidR="00BB6E22" w:rsidRDefault="005E03FE" w:rsidP="007206A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l spaces in the array to be null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3262538F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Hash Table Print:</w:t>
            </w:r>
          </w:p>
          <w:p w14:paraId="012C517F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0: null</w:t>
            </w:r>
          </w:p>
          <w:p w14:paraId="1C3F1FA0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1: null</w:t>
            </w:r>
          </w:p>
          <w:p w14:paraId="3CACF03A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2: null</w:t>
            </w:r>
          </w:p>
          <w:p w14:paraId="5188C1C4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3: null</w:t>
            </w:r>
          </w:p>
          <w:p w14:paraId="067E5286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4: null</w:t>
            </w:r>
          </w:p>
          <w:p w14:paraId="37309BBF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5: null</w:t>
            </w:r>
          </w:p>
          <w:p w14:paraId="5ED3C9A6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6: null</w:t>
            </w:r>
          </w:p>
          <w:p w14:paraId="7DEBC848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7: null</w:t>
            </w:r>
          </w:p>
          <w:p w14:paraId="596F7056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8: null</w:t>
            </w:r>
          </w:p>
          <w:p w14:paraId="23356896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9: null</w:t>
            </w:r>
          </w:p>
          <w:p w14:paraId="52FA180F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10: null</w:t>
            </w:r>
          </w:p>
          <w:p w14:paraId="5F79E1EC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11: null</w:t>
            </w:r>
          </w:p>
          <w:p w14:paraId="61DCF8D8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12: null</w:t>
            </w:r>
          </w:p>
          <w:p w14:paraId="754355B3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13: null</w:t>
            </w:r>
          </w:p>
          <w:p w14:paraId="333BAF10" w14:textId="77777777" w:rsidR="005E03FE" w:rsidRPr="0041601B" w:rsidRDefault="005E03FE" w:rsidP="005E03FE">
            <w:pPr>
              <w:jc w:val="center"/>
              <w:rPr>
                <w:rFonts w:ascii="Consolas" w:hAnsi="Consolas"/>
                <w:highlight w:val="yellow"/>
              </w:rPr>
            </w:pPr>
            <w:r w:rsidRPr="0041601B">
              <w:rPr>
                <w:rFonts w:ascii="Consolas" w:hAnsi="Consolas"/>
                <w:highlight w:val="yellow"/>
              </w:rPr>
              <w:t>14: null</w:t>
            </w:r>
          </w:p>
          <w:p w14:paraId="4915F718" w14:textId="13B7B62F" w:rsidR="00BB6E22" w:rsidRPr="00BB6E22" w:rsidRDefault="005E03FE" w:rsidP="005E03FE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  <w:highlight w:val="yellow"/>
              </w:rPr>
              <w:t>15: null</w:t>
            </w:r>
          </w:p>
        </w:tc>
      </w:tr>
      <w:tr w:rsidR="005E03FE" w14:paraId="2834B08B" w14:textId="77777777" w:rsidTr="00594E90">
        <w:tc>
          <w:tcPr>
            <w:tcW w:w="10774" w:type="dxa"/>
            <w:gridSpan w:val="3"/>
            <w:vAlign w:val="center"/>
          </w:tcPr>
          <w:p w14:paraId="0D664A15" w14:textId="7DE791D4" w:rsidR="005E03FE" w:rsidRPr="00BB6E22" w:rsidRDefault="005E03FE" w:rsidP="007206A1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  <w:b/>
              </w:rPr>
              <w:t>containsName</w:t>
            </w:r>
            <w:r>
              <w:rPr>
                <w:rFonts w:ascii="Consolas" w:hAnsi="Consolas"/>
              </w:rPr>
              <w:t>()</w:t>
            </w:r>
          </w:p>
        </w:tc>
      </w:tr>
      <w:tr w:rsidR="00BB6E22" w14:paraId="516E5130" w14:textId="77777777" w:rsidTr="00816DDB">
        <w:tc>
          <w:tcPr>
            <w:tcW w:w="3865" w:type="dxa"/>
            <w:vAlign w:val="center"/>
          </w:tcPr>
          <w:p w14:paraId="1D13B145" w14:textId="77777777" w:rsidR="00BB6E22" w:rsidRDefault="005E03FE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oking for word:</w:t>
            </w:r>
          </w:p>
          <w:p w14:paraId="6E732B14" w14:textId="77777777" w:rsidR="005E03FE" w:rsidRDefault="005E03FE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oy</w:t>
            </w:r>
          </w:p>
          <w:p w14:paraId="23A0D72B" w14:textId="77777777" w:rsidR="005E03FE" w:rsidRDefault="005E03FE" w:rsidP="004C11C8">
            <w:pPr>
              <w:jc w:val="center"/>
              <w:rPr>
                <w:rFonts w:ascii="Consolas" w:hAnsi="Consolas"/>
              </w:rPr>
            </w:pPr>
          </w:p>
          <w:p w14:paraId="70754DAC" w14:textId="769D4DBA" w:rsidR="005E03FE" w:rsidRDefault="005E03FE" w:rsidP="004C11C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 Table:</w:t>
            </w:r>
          </w:p>
          <w:p w14:paraId="24BBA6BE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Hash Table Print:</w:t>
            </w:r>
          </w:p>
          <w:p w14:paraId="4DF89805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0: Jim 4</w:t>
            </w:r>
          </w:p>
          <w:p w14:paraId="54ECDF37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 xml:space="preserve">1:    </w:t>
            </w:r>
          </w:p>
          <w:p w14:paraId="1E3C344C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2: Paul 5</w:t>
            </w:r>
          </w:p>
          <w:p w14:paraId="06AF0FFE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3: null</w:t>
            </w:r>
          </w:p>
          <w:p w14:paraId="05054896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4: null</w:t>
            </w:r>
          </w:p>
          <w:p w14:paraId="36BE56A5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5: null</w:t>
            </w:r>
          </w:p>
          <w:p w14:paraId="3F0EBB9A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6: null</w:t>
            </w:r>
          </w:p>
          <w:p w14:paraId="333FDD9C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7: null</w:t>
            </w:r>
          </w:p>
          <w:p w14:paraId="34257B45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8: null</w:t>
            </w:r>
          </w:p>
          <w:p w14:paraId="1CF6D87D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9: null</w:t>
            </w:r>
          </w:p>
          <w:p w14:paraId="44DC05C2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0: null</w:t>
            </w:r>
          </w:p>
          <w:p w14:paraId="47D5AEDB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1: Suprise 62</w:t>
            </w:r>
          </w:p>
          <w:p w14:paraId="6BA1D70E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2: Thomas 2</w:t>
            </w:r>
          </w:p>
          <w:p w14:paraId="3AC42993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3: null</w:t>
            </w:r>
          </w:p>
          <w:p w14:paraId="127BBF0D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4: Troy 1</w:t>
            </w:r>
          </w:p>
          <w:p w14:paraId="7CF24DB6" w14:textId="305D169D" w:rsidR="005E03FE" w:rsidRPr="004C11C8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5: null</w:t>
            </w:r>
          </w:p>
        </w:tc>
        <w:tc>
          <w:tcPr>
            <w:tcW w:w="2998" w:type="dxa"/>
            <w:vAlign w:val="center"/>
          </w:tcPr>
          <w:p w14:paraId="769C2757" w14:textId="3552ED76" w:rsidR="00BB6E22" w:rsidRDefault="005E03FE" w:rsidP="007206A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5F9E27EB" w14:textId="4B2AE507" w:rsidR="00BB6E22" w:rsidRPr="00BB6E22" w:rsidRDefault="005E03FE" w:rsidP="007206A1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 xml:space="preserve">Is Troy contained in the database: </w:t>
            </w:r>
            <w:r w:rsidRPr="0041601B">
              <w:rPr>
                <w:rFonts w:ascii="Consolas" w:hAnsi="Consolas"/>
                <w:highlight w:val="yellow"/>
              </w:rPr>
              <w:t>true</w:t>
            </w:r>
          </w:p>
        </w:tc>
      </w:tr>
    </w:tbl>
    <w:p w14:paraId="3753031F" w14:textId="77777777" w:rsidR="005E03FE" w:rsidRDefault="005E03FE">
      <w:r>
        <w:br w:type="page"/>
      </w:r>
    </w:p>
    <w:tbl>
      <w:tblPr>
        <w:tblStyle w:val="TableGrid"/>
        <w:tblW w:w="10774" w:type="dxa"/>
        <w:tblInd w:w="-866" w:type="dxa"/>
        <w:tblBorders>
          <w:top w:val="single" w:sz="12" w:space="0" w:color="E7E6E6"/>
          <w:left w:val="single" w:sz="12" w:space="0" w:color="E7E6E6"/>
          <w:bottom w:val="single" w:sz="12" w:space="0" w:color="E7E6E6"/>
          <w:right w:val="single" w:sz="12" w:space="0" w:color="E7E6E6"/>
          <w:insideH w:val="single" w:sz="12" w:space="0" w:color="E7E6E6"/>
          <w:insideV w:val="single" w:sz="12" w:space="0" w:color="E7E6E6"/>
        </w:tblBorders>
        <w:tblLook w:val="04A0" w:firstRow="1" w:lastRow="0" w:firstColumn="1" w:lastColumn="0" w:noHBand="0" w:noVBand="1"/>
      </w:tblPr>
      <w:tblGrid>
        <w:gridCol w:w="3865"/>
        <w:gridCol w:w="2998"/>
        <w:gridCol w:w="3911"/>
      </w:tblGrid>
      <w:tr w:rsidR="005E03FE" w14:paraId="66B4EA4D" w14:textId="77777777" w:rsidTr="00816DDB">
        <w:tc>
          <w:tcPr>
            <w:tcW w:w="3865" w:type="dxa"/>
            <w:vAlign w:val="center"/>
          </w:tcPr>
          <w:p w14:paraId="6688ADEF" w14:textId="3E7205BD" w:rsidR="005E03FE" w:rsidRDefault="005E03FE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Looking for word:</w:t>
            </w:r>
          </w:p>
          <w:p w14:paraId="24858D2E" w14:textId="2403BCE3" w:rsidR="005E03FE" w:rsidRDefault="005E03FE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berdasher</w:t>
            </w:r>
          </w:p>
          <w:p w14:paraId="3285F202" w14:textId="77777777" w:rsidR="005E03FE" w:rsidRDefault="005E03FE" w:rsidP="005E03FE">
            <w:pPr>
              <w:jc w:val="center"/>
              <w:rPr>
                <w:rFonts w:ascii="Consolas" w:hAnsi="Consolas"/>
              </w:rPr>
            </w:pPr>
          </w:p>
          <w:p w14:paraId="57A1F777" w14:textId="77777777" w:rsidR="005E03FE" w:rsidRDefault="005E03FE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 Table:</w:t>
            </w:r>
          </w:p>
          <w:p w14:paraId="7B9F67AB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Hash Table Print:</w:t>
            </w:r>
          </w:p>
          <w:p w14:paraId="2D590A5A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0: Jim 4</w:t>
            </w:r>
          </w:p>
          <w:p w14:paraId="4BEEE2A8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 xml:space="preserve">1:    </w:t>
            </w:r>
          </w:p>
          <w:p w14:paraId="267A1735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2: Paul 5</w:t>
            </w:r>
          </w:p>
          <w:p w14:paraId="34D90D5E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3: null</w:t>
            </w:r>
          </w:p>
          <w:p w14:paraId="05E2A312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4: null</w:t>
            </w:r>
          </w:p>
          <w:p w14:paraId="6296ADCC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5: null</w:t>
            </w:r>
          </w:p>
          <w:p w14:paraId="49965728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6: null</w:t>
            </w:r>
          </w:p>
          <w:p w14:paraId="279A7086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7: null</w:t>
            </w:r>
          </w:p>
          <w:p w14:paraId="6ADB9A18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8: null</w:t>
            </w:r>
          </w:p>
          <w:p w14:paraId="05B38D9F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9: null</w:t>
            </w:r>
          </w:p>
          <w:p w14:paraId="544CCCD3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0: null</w:t>
            </w:r>
          </w:p>
          <w:p w14:paraId="215AA01C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1: Suprise 62</w:t>
            </w:r>
          </w:p>
          <w:p w14:paraId="2CBD0367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2: Thomas 2</w:t>
            </w:r>
          </w:p>
          <w:p w14:paraId="6A3846DB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3: null</w:t>
            </w:r>
          </w:p>
          <w:p w14:paraId="0C03217E" w14:textId="77777777" w:rsidR="005E03FE" w:rsidRPr="005E03FE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4: Troy 1</w:t>
            </w:r>
          </w:p>
          <w:p w14:paraId="6738C01A" w14:textId="6F28A1C2" w:rsidR="005E03FE" w:rsidRPr="004C11C8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>15: null</w:t>
            </w:r>
          </w:p>
        </w:tc>
        <w:tc>
          <w:tcPr>
            <w:tcW w:w="2998" w:type="dxa"/>
            <w:vAlign w:val="center"/>
          </w:tcPr>
          <w:p w14:paraId="072E88CE" w14:textId="0A531E5D" w:rsidR="005E03FE" w:rsidRDefault="005E03FE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lse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1F42F4C5" w14:textId="6B629934" w:rsidR="005E03FE" w:rsidRPr="00BB6E22" w:rsidRDefault="005E03FE" w:rsidP="005E03FE">
            <w:pPr>
              <w:jc w:val="center"/>
              <w:rPr>
                <w:rFonts w:ascii="Consolas" w:hAnsi="Consolas"/>
              </w:rPr>
            </w:pPr>
            <w:r w:rsidRPr="005E03FE">
              <w:rPr>
                <w:rFonts w:ascii="Consolas" w:hAnsi="Consolas"/>
              </w:rPr>
              <w:t xml:space="preserve">Is Haberdasher contained in the database: </w:t>
            </w:r>
            <w:r w:rsidRPr="0041601B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5E03FE" w14:paraId="45535AB3" w14:textId="77777777" w:rsidTr="00594E90">
        <w:tc>
          <w:tcPr>
            <w:tcW w:w="10774" w:type="dxa"/>
            <w:gridSpan w:val="3"/>
            <w:vAlign w:val="center"/>
          </w:tcPr>
          <w:p w14:paraId="5B2569A9" w14:textId="00216048" w:rsidR="005E03FE" w:rsidRPr="00BB6E22" w:rsidRDefault="005E03FE" w:rsidP="005E03FE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  <w:b/>
              </w:rPr>
              <w:t>get</w:t>
            </w:r>
            <w:r>
              <w:rPr>
                <w:rFonts w:ascii="Consolas" w:hAnsi="Consolas"/>
              </w:rPr>
              <w:t>()</w:t>
            </w:r>
          </w:p>
        </w:tc>
      </w:tr>
      <w:tr w:rsidR="005E03FE" w14:paraId="1F5E14D8" w14:textId="77777777" w:rsidTr="00816DDB">
        <w:tc>
          <w:tcPr>
            <w:tcW w:w="3865" w:type="dxa"/>
            <w:vAlign w:val="center"/>
          </w:tcPr>
          <w:p w14:paraId="57359D73" w14:textId="77777777" w:rsidR="005E03FE" w:rsidRDefault="003C33FC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lled on:</w:t>
            </w:r>
          </w:p>
          <w:p w14:paraId="31EFA674" w14:textId="7F26EBA7" w:rsidR="003C33FC" w:rsidRPr="004C11C8" w:rsidRDefault="003C33FC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ul</w:t>
            </w:r>
          </w:p>
        </w:tc>
        <w:tc>
          <w:tcPr>
            <w:tcW w:w="2998" w:type="dxa"/>
            <w:vAlign w:val="center"/>
          </w:tcPr>
          <w:p w14:paraId="51D18ED9" w14:textId="132B52D7" w:rsidR="005E03FE" w:rsidRDefault="003C33FC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6F620B72" w14:textId="30F84759" w:rsidR="005E03FE" w:rsidRPr="00BB6E22" w:rsidRDefault="003C33FC" w:rsidP="005E03FE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 xml:space="preserve">Get called! Supporter Name: Paul| Hash Value: </w:t>
            </w:r>
            <w:r w:rsidRPr="0041601B">
              <w:rPr>
                <w:rFonts w:ascii="Consolas" w:hAnsi="Consolas"/>
                <w:highlight w:val="yellow"/>
              </w:rPr>
              <w:t>2</w:t>
            </w:r>
          </w:p>
        </w:tc>
      </w:tr>
      <w:tr w:rsidR="003C33FC" w14:paraId="769ED62E" w14:textId="77777777" w:rsidTr="00594E90">
        <w:tc>
          <w:tcPr>
            <w:tcW w:w="10774" w:type="dxa"/>
            <w:gridSpan w:val="3"/>
            <w:vAlign w:val="center"/>
          </w:tcPr>
          <w:p w14:paraId="537CD25B" w14:textId="0A334059" w:rsidR="003C33FC" w:rsidRPr="00BB6E22" w:rsidRDefault="003C33FC" w:rsidP="005E03FE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  <w:b/>
              </w:rPr>
              <w:t>size</w:t>
            </w:r>
            <w:r>
              <w:rPr>
                <w:rFonts w:ascii="Consolas" w:hAnsi="Consolas"/>
              </w:rPr>
              <w:t>()</w:t>
            </w:r>
          </w:p>
        </w:tc>
      </w:tr>
      <w:tr w:rsidR="005E03FE" w14:paraId="453A6ACE" w14:textId="77777777" w:rsidTr="00816DDB">
        <w:tc>
          <w:tcPr>
            <w:tcW w:w="3865" w:type="dxa"/>
            <w:vAlign w:val="center"/>
          </w:tcPr>
          <w:p w14:paraId="2A31ABB2" w14:textId="77777777" w:rsidR="005E03FE" w:rsidRDefault="003C33FC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table:</w:t>
            </w:r>
          </w:p>
          <w:p w14:paraId="69D6B938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Hash Table Print:</w:t>
            </w:r>
          </w:p>
          <w:p w14:paraId="6D8C76B4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0: Thomas 2</w:t>
            </w:r>
          </w:p>
          <w:p w14:paraId="40B2BDAB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: null</w:t>
            </w:r>
          </w:p>
          <w:p w14:paraId="242320B7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2: Troy 1</w:t>
            </w:r>
          </w:p>
          <w:p w14:paraId="5E73ADAD" w14:textId="72AACCEB" w:rsidR="003C33FC" w:rsidRPr="004C11C8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3: Bob 3</w:t>
            </w:r>
          </w:p>
        </w:tc>
        <w:tc>
          <w:tcPr>
            <w:tcW w:w="2998" w:type="dxa"/>
            <w:vAlign w:val="center"/>
          </w:tcPr>
          <w:p w14:paraId="16DAB0FF" w14:textId="1D84354E" w:rsidR="005E03FE" w:rsidRDefault="003C33FC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5EC4F6BC" w14:textId="4B0E8D98" w:rsidR="005E03FE" w:rsidRPr="00BB6E22" w:rsidRDefault="003C33FC" w:rsidP="005E03FE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 xml:space="preserve">Size of hashTable: </w:t>
            </w:r>
            <w:r w:rsidRPr="0041601B">
              <w:rPr>
                <w:rFonts w:ascii="Consolas" w:hAnsi="Consolas"/>
                <w:highlight w:val="yellow"/>
              </w:rPr>
              <w:t>3</w:t>
            </w:r>
          </w:p>
        </w:tc>
      </w:tr>
      <w:tr w:rsidR="003C33FC" w14:paraId="5ED5FE2B" w14:textId="77777777" w:rsidTr="00594E90">
        <w:tc>
          <w:tcPr>
            <w:tcW w:w="10774" w:type="dxa"/>
            <w:gridSpan w:val="3"/>
            <w:vAlign w:val="center"/>
          </w:tcPr>
          <w:p w14:paraId="1AE1ADD1" w14:textId="0018C9F6" w:rsidR="003C33FC" w:rsidRPr="00BB6E22" w:rsidRDefault="003C33FC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sEmpty</w:t>
            </w:r>
            <w:r>
              <w:rPr>
                <w:rFonts w:ascii="Consolas" w:hAnsi="Consolas"/>
              </w:rPr>
              <w:t>()</w:t>
            </w:r>
          </w:p>
        </w:tc>
      </w:tr>
      <w:tr w:rsidR="005E03FE" w14:paraId="25939C54" w14:textId="77777777" w:rsidTr="00816DDB">
        <w:tc>
          <w:tcPr>
            <w:tcW w:w="3865" w:type="dxa"/>
            <w:vAlign w:val="center"/>
          </w:tcPr>
          <w:p w14:paraId="0AF56D2D" w14:textId="77777777" w:rsidR="005E03FE" w:rsidRDefault="003C33FC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 Table:</w:t>
            </w:r>
          </w:p>
          <w:p w14:paraId="11066E33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0: Jim 4</w:t>
            </w:r>
          </w:p>
          <w:p w14:paraId="3EBE508D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 xml:space="preserve">1:    </w:t>
            </w:r>
          </w:p>
          <w:p w14:paraId="262509A4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2: Paul 5</w:t>
            </w:r>
          </w:p>
          <w:p w14:paraId="75EF98F0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3: null</w:t>
            </w:r>
          </w:p>
          <w:p w14:paraId="03CB3085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4: null</w:t>
            </w:r>
          </w:p>
          <w:p w14:paraId="2510FF36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5: null</w:t>
            </w:r>
          </w:p>
          <w:p w14:paraId="181B8A7E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6: null</w:t>
            </w:r>
          </w:p>
          <w:p w14:paraId="739CCF60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7: null</w:t>
            </w:r>
          </w:p>
          <w:p w14:paraId="61CC7A47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8: null</w:t>
            </w:r>
          </w:p>
          <w:p w14:paraId="7C7BDEEA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9: null</w:t>
            </w:r>
          </w:p>
          <w:p w14:paraId="3723B124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0: null</w:t>
            </w:r>
          </w:p>
          <w:p w14:paraId="6F4F8EE9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1: Suprise 62</w:t>
            </w:r>
          </w:p>
          <w:p w14:paraId="5A2A82DE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2: Thomas 2</w:t>
            </w:r>
          </w:p>
          <w:p w14:paraId="2BEB732A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3: null</w:t>
            </w:r>
          </w:p>
          <w:p w14:paraId="02ADD70C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4: Troy 1</w:t>
            </w:r>
          </w:p>
          <w:p w14:paraId="3C2F063E" w14:textId="621F9118" w:rsidR="003C33FC" w:rsidRPr="004C11C8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5: null</w:t>
            </w:r>
          </w:p>
        </w:tc>
        <w:tc>
          <w:tcPr>
            <w:tcW w:w="2998" w:type="dxa"/>
            <w:vAlign w:val="center"/>
          </w:tcPr>
          <w:p w14:paraId="730F4EB0" w14:textId="32DBB776" w:rsidR="005E03FE" w:rsidRDefault="003C33FC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lse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2D4AB1CC" w14:textId="65D3CB2C" w:rsidR="005E03FE" w:rsidRPr="00BB6E22" w:rsidRDefault="003C33FC" w:rsidP="005E03FE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 xml:space="preserve">Is the hash table empty: </w:t>
            </w:r>
            <w:r w:rsidRPr="0041601B">
              <w:rPr>
                <w:rFonts w:ascii="Consolas" w:hAnsi="Consolas"/>
                <w:highlight w:val="yellow"/>
              </w:rPr>
              <w:t>false</w:t>
            </w:r>
          </w:p>
        </w:tc>
      </w:tr>
    </w:tbl>
    <w:p w14:paraId="69DD6E1D" w14:textId="77777777" w:rsidR="003C33FC" w:rsidRDefault="003C33FC">
      <w:r>
        <w:br w:type="page"/>
      </w:r>
    </w:p>
    <w:tbl>
      <w:tblPr>
        <w:tblStyle w:val="TableGrid"/>
        <w:tblW w:w="10774" w:type="dxa"/>
        <w:tblInd w:w="-866" w:type="dxa"/>
        <w:tblBorders>
          <w:top w:val="single" w:sz="12" w:space="0" w:color="E7E6E6"/>
          <w:left w:val="single" w:sz="12" w:space="0" w:color="E7E6E6"/>
          <w:bottom w:val="single" w:sz="12" w:space="0" w:color="E7E6E6"/>
          <w:right w:val="single" w:sz="12" w:space="0" w:color="E7E6E6"/>
          <w:insideH w:val="single" w:sz="12" w:space="0" w:color="E7E6E6"/>
          <w:insideV w:val="single" w:sz="12" w:space="0" w:color="E7E6E6"/>
        </w:tblBorders>
        <w:tblLook w:val="04A0" w:firstRow="1" w:lastRow="0" w:firstColumn="1" w:lastColumn="0" w:noHBand="0" w:noVBand="1"/>
      </w:tblPr>
      <w:tblGrid>
        <w:gridCol w:w="3865"/>
        <w:gridCol w:w="2998"/>
        <w:gridCol w:w="3911"/>
      </w:tblGrid>
      <w:tr w:rsidR="005E03FE" w14:paraId="683D4DB7" w14:textId="77777777" w:rsidTr="00816DDB">
        <w:tc>
          <w:tcPr>
            <w:tcW w:w="3865" w:type="dxa"/>
            <w:vAlign w:val="center"/>
          </w:tcPr>
          <w:p w14:paraId="3EE439BF" w14:textId="77777777" w:rsidR="005E03FE" w:rsidRDefault="003C33FC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Hash Table:</w:t>
            </w:r>
          </w:p>
          <w:p w14:paraId="54883B0A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0: null</w:t>
            </w:r>
          </w:p>
          <w:p w14:paraId="094DC2A2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: null</w:t>
            </w:r>
          </w:p>
          <w:p w14:paraId="073065B8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2: null</w:t>
            </w:r>
          </w:p>
          <w:p w14:paraId="66BB0567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3: null</w:t>
            </w:r>
          </w:p>
          <w:p w14:paraId="2FCB3E26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4: null</w:t>
            </w:r>
          </w:p>
          <w:p w14:paraId="231C09B4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5: null</w:t>
            </w:r>
          </w:p>
          <w:p w14:paraId="05AD0653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6: null</w:t>
            </w:r>
          </w:p>
          <w:p w14:paraId="59D86003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7: null</w:t>
            </w:r>
          </w:p>
          <w:p w14:paraId="5CE84654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8: null</w:t>
            </w:r>
          </w:p>
          <w:p w14:paraId="55DEEC4A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9: null</w:t>
            </w:r>
          </w:p>
          <w:p w14:paraId="641BC2AD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0: null</w:t>
            </w:r>
          </w:p>
          <w:p w14:paraId="180840FD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1: null</w:t>
            </w:r>
          </w:p>
          <w:p w14:paraId="0FB1F118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2: null</w:t>
            </w:r>
          </w:p>
          <w:p w14:paraId="387AEEA0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3: null</w:t>
            </w:r>
          </w:p>
          <w:p w14:paraId="5F213FD9" w14:textId="77777777" w:rsidR="003C33FC" w:rsidRPr="003C33FC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4: null</w:t>
            </w:r>
          </w:p>
          <w:p w14:paraId="3936B321" w14:textId="199B4BDD" w:rsidR="003C33FC" w:rsidRPr="004C11C8" w:rsidRDefault="003C33FC" w:rsidP="003C33FC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>15: null</w:t>
            </w:r>
          </w:p>
        </w:tc>
        <w:tc>
          <w:tcPr>
            <w:tcW w:w="2998" w:type="dxa"/>
            <w:vAlign w:val="center"/>
          </w:tcPr>
          <w:p w14:paraId="0282CBB7" w14:textId="22295678" w:rsidR="005E03FE" w:rsidRDefault="003C33FC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6ECDCCF9" w14:textId="2327D106" w:rsidR="005E03FE" w:rsidRPr="00BB6E22" w:rsidRDefault="003C33FC" w:rsidP="005E03FE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</w:rPr>
              <w:t xml:space="preserve">Is the hash table empty: </w:t>
            </w:r>
            <w:r w:rsidRPr="0041601B">
              <w:rPr>
                <w:rFonts w:ascii="Consolas" w:hAnsi="Consolas"/>
                <w:highlight w:val="yellow"/>
              </w:rPr>
              <w:t>true</w:t>
            </w:r>
          </w:p>
        </w:tc>
      </w:tr>
      <w:tr w:rsidR="003C33FC" w14:paraId="7C207108" w14:textId="77777777" w:rsidTr="00594E90">
        <w:tc>
          <w:tcPr>
            <w:tcW w:w="10774" w:type="dxa"/>
            <w:gridSpan w:val="3"/>
            <w:vAlign w:val="center"/>
          </w:tcPr>
          <w:p w14:paraId="6FE9EC70" w14:textId="54EBBA6E" w:rsidR="003C33FC" w:rsidRPr="00BB6E22" w:rsidRDefault="003C33FC" w:rsidP="005E03FE">
            <w:pPr>
              <w:jc w:val="center"/>
              <w:rPr>
                <w:rFonts w:ascii="Consolas" w:hAnsi="Consolas"/>
              </w:rPr>
            </w:pPr>
            <w:r w:rsidRPr="003C33FC">
              <w:rPr>
                <w:rFonts w:ascii="Consolas" w:hAnsi="Consolas"/>
                <w:b/>
              </w:rPr>
              <w:t>put</w:t>
            </w:r>
            <w:r w:rsidRPr="003C33FC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)</w:t>
            </w:r>
          </w:p>
        </w:tc>
      </w:tr>
      <w:tr w:rsidR="005E03FE" w14:paraId="12F332C8" w14:textId="77777777" w:rsidTr="00816DDB">
        <w:tc>
          <w:tcPr>
            <w:tcW w:w="3865" w:type="dxa"/>
            <w:vAlign w:val="center"/>
          </w:tcPr>
          <w:p w14:paraId="07D19AAF" w14:textId="5BEDD9A6" w:rsidR="005E03FE" w:rsidRDefault="00816DDB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 being Inserted: Jim</w:t>
            </w:r>
          </w:p>
          <w:p w14:paraId="152652F4" w14:textId="6B62B77D" w:rsidR="00816DDB" w:rsidRDefault="00816DDB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D: 4</w:t>
            </w:r>
          </w:p>
          <w:p w14:paraId="0922495A" w14:textId="61752B8C" w:rsidR="00816DDB" w:rsidRDefault="00816DDB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: 1</w:t>
            </w:r>
          </w:p>
          <w:p w14:paraId="06827476" w14:textId="6714739F" w:rsidR="00816DDB" w:rsidRDefault="00816DDB" w:rsidP="005E03FE">
            <w:pPr>
              <w:jc w:val="center"/>
              <w:rPr>
                <w:rFonts w:ascii="Consolas" w:hAnsi="Consolas"/>
              </w:rPr>
            </w:pPr>
          </w:p>
          <w:p w14:paraId="16A48BD5" w14:textId="15FF73F7" w:rsidR="00816DDB" w:rsidRDefault="00816DDB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 Table:</w:t>
            </w:r>
          </w:p>
          <w:p w14:paraId="3FA462A5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0: null</w:t>
            </w:r>
          </w:p>
          <w:p w14:paraId="20692B03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1: null</w:t>
            </w:r>
          </w:p>
          <w:p w14:paraId="7DA3C81C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2: null</w:t>
            </w:r>
          </w:p>
          <w:p w14:paraId="0F40D8F4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 xml:space="preserve">3:    </w:t>
            </w:r>
          </w:p>
          <w:p w14:paraId="45CFC901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4: Thomas 2</w:t>
            </w:r>
          </w:p>
          <w:p w14:paraId="4F5F0653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5: null</w:t>
            </w:r>
          </w:p>
          <w:p w14:paraId="0B828BA0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6: Troy 1</w:t>
            </w:r>
          </w:p>
          <w:p w14:paraId="1338A25B" w14:textId="2A333B10" w:rsidR="00816DDB" w:rsidRPr="004C11C8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7: null</w:t>
            </w:r>
          </w:p>
        </w:tc>
        <w:tc>
          <w:tcPr>
            <w:tcW w:w="2998" w:type="dxa"/>
            <w:vAlign w:val="center"/>
          </w:tcPr>
          <w:p w14:paraId="7EB928D0" w14:textId="0DFF457F" w:rsidR="005E03FE" w:rsidRDefault="0041601B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im </w:t>
            </w:r>
            <w:r w:rsidR="00816DDB">
              <w:rPr>
                <w:rFonts w:ascii="Consolas" w:hAnsi="Consolas"/>
              </w:rPr>
              <w:t>Is in the Table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4CE3561A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Hash Table Print:</w:t>
            </w:r>
          </w:p>
          <w:p w14:paraId="486AF292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0: Suprise 62</w:t>
            </w:r>
          </w:p>
          <w:p w14:paraId="49E89DAF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 xml:space="preserve">1: </w:t>
            </w:r>
            <w:r w:rsidRPr="0041601B">
              <w:rPr>
                <w:rFonts w:ascii="Consolas" w:hAnsi="Consolas"/>
                <w:highlight w:val="yellow"/>
              </w:rPr>
              <w:t>Jim 4</w:t>
            </w:r>
          </w:p>
          <w:p w14:paraId="7BF629D2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2: Paul 5</w:t>
            </w:r>
          </w:p>
          <w:p w14:paraId="2DAF6908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 xml:space="preserve">3:    </w:t>
            </w:r>
          </w:p>
          <w:p w14:paraId="3D5D289B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4: Thomas 2</w:t>
            </w:r>
          </w:p>
          <w:p w14:paraId="39EB8DD6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5: null</w:t>
            </w:r>
          </w:p>
          <w:p w14:paraId="1CAD282E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6: Troy 1</w:t>
            </w:r>
          </w:p>
          <w:p w14:paraId="205FB6C4" w14:textId="39EB3398" w:rsidR="005E03FE" w:rsidRPr="00BB6E22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7: null</w:t>
            </w:r>
          </w:p>
        </w:tc>
      </w:tr>
      <w:tr w:rsidR="00816DDB" w14:paraId="5E9FC786" w14:textId="77777777" w:rsidTr="00594E90">
        <w:tc>
          <w:tcPr>
            <w:tcW w:w="10774" w:type="dxa"/>
            <w:gridSpan w:val="3"/>
            <w:vAlign w:val="center"/>
          </w:tcPr>
          <w:p w14:paraId="05CB2D91" w14:textId="0942A73C" w:rsidR="00816DDB" w:rsidRPr="00BB6E22" w:rsidRDefault="00816DDB" w:rsidP="005E03FE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  <w:b/>
              </w:rPr>
              <w:t>remove</w:t>
            </w:r>
            <w:r>
              <w:rPr>
                <w:rFonts w:ascii="Consolas" w:hAnsi="Consolas"/>
              </w:rPr>
              <w:t>()</w:t>
            </w:r>
          </w:p>
        </w:tc>
      </w:tr>
      <w:tr w:rsidR="005E03FE" w14:paraId="3551CD2B" w14:textId="77777777" w:rsidTr="00816DDB">
        <w:tc>
          <w:tcPr>
            <w:tcW w:w="3865" w:type="dxa"/>
            <w:vAlign w:val="center"/>
          </w:tcPr>
          <w:p w14:paraId="3C29D3A9" w14:textId="77777777" w:rsidR="005E03FE" w:rsidRDefault="00816DDB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 being removed: Bob</w:t>
            </w:r>
          </w:p>
          <w:p w14:paraId="2D11D58A" w14:textId="77777777" w:rsidR="00816DDB" w:rsidRDefault="00816DDB" w:rsidP="005E03FE">
            <w:pPr>
              <w:jc w:val="center"/>
              <w:rPr>
                <w:rFonts w:ascii="Consolas" w:hAnsi="Consolas"/>
              </w:rPr>
            </w:pPr>
          </w:p>
          <w:p w14:paraId="0CAC482E" w14:textId="77777777" w:rsidR="00816DDB" w:rsidRDefault="00816DDB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 Table:</w:t>
            </w:r>
          </w:p>
          <w:p w14:paraId="340D8839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0: null</w:t>
            </w:r>
          </w:p>
          <w:p w14:paraId="062FB339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1: null</w:t>
            </w:r>
          </w:p>
          <w:p w14:paraId="6EFB543E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2: null</w:t>
            </w:r>
          </w:p>
          <w:p w14:paraId="3ADBB3C1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3: Bob 3</w:t>
            </w:r>
          </w:p>
          <w:p w14:paraId="198BB5E1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4: Thomas 2</w:t>
            </w:r>
          </w:p>
          <w:p w14:paraId="1FCD2626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5: null</w:t>
            </w:r>
          </w:p>
          <w:p w14:paraId="1C3D3621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6: Troy 1</w:t>
            </w:r>
          </w:p>
          <w:p w14:paraId="6B6ACB61" w14:textId="73525DE9" w:rsidR="00816DDB" w:rsidRPr="004C11C8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7: null</w:t>
            </w:r>
          </w:p>
        </w:tc>
        <w:tc>
          <w:tcPr>
            <w:tcW w:w="2998" w:type="dxa"/>
            <w:vAlign w:val="center"/>
          </w:tcPr>
          <w:p w14:paraId="7B0946A4" w14:textId="1A80CB76" w:rsidR="005E03FE" w:rsidRDefault="00816DDB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 to be gone from the Hash Table</w:t>
            </w:r>
          </w:p>
        </w:tc>
        <w:tc>
          <w:tcPr>
            <w:tcW w:w="3911" w:type="dxa"/>
            <w:shd w:val="clear" w:color="auto" w:fill="A8D08D" w:themeFill="accent6" w:themeFillTint="99"/>
            <w:vAlign w:val="center"/>
          </w:tcPr>
          <w:p w14:paraId="0E3C752B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Hash Table Print:</w:t>
            </w:r>
          </w:p>
          <w:p w14:paraId="4067BB87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0: null</w:t>
            </w:r>
          </w:p>
          <w:p w14:paraId="6691F9C4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1: null</w:t>
            </w:r>
          </w:p>
          <w:p w14:paraId="0927B83C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2: null</w:t>
            </w:r>
          </w:p>
          <w:p w14:paraId="53D39C14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  <w:highlight w:val="yellow"/>
              </w:rPr>
              <w:t>3:</w:t>
            </w:r>
            <w:r w:rsidRPr="00816DDB">
              <w:rPr>
                <w:rFonts w:ascii="Consolas" w:hAnsi="Consolas"/>
              </w:rPr>
              <w:t xml:space="preserve">    </w:t>
            </w:r>
          </w:p>
          <w:p w14:paraId="781793A3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4: Thomas 2</w:t>
            </w:r>
          </w:p>
          <w:p w14:paraId="3B87D564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5: null</w:t>
            </w:r>
          </w:p>
          <w:p w14:paraId="65123CDC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6: Troy 1</w:t>
            </w:r>
          </w:p>
          <w:p w14:paraId="2DE7EBE7" w14:textId="07B5B478" w:rsidR="005E03FE" w:rsidRPr="00BB6E22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7: null</w:t>
            </w:r>
          </w:p>
        </w:tc>
      </w:tr>
      <w:tr w:rsidR="00816DDB" w14:paraId="1AE59E2C" w14:textId="77777777" w:rsidTr="00594E90">
        <w:tc>
          <w:tcPr>
            <w:tcW w:w="10774" w:type="dxa"/>
            <w:gridSpan w:val="3"/>
            <w:vAlign w:val="center"/>
          </w:tcPr>
          <w:p w14:paraId="01E07498" w14:textId="284A5D6E" w:rsidR="00816DDB" w:rsidRPr="00BB6E22" w:rsidRDefault="00816DDB" w:rsidP="005E03FE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  <w:b/>
              </w:rPr>
              <w:t>printSupportersOrdered</w:t>
            </w:r>
            <w:r w:rsidRPr="00816DDB">
              <w:rPr>
                <w:rFonts w:ascii="Consolas" w:hAnsi="Consolas"/>
              </w:rPr>
              <w:t>()</w:t>
            </w:r>
          </w:p>
        </w:tc>
      </w:tr>
      <w:tr w:rsidR="005E03FE" w14:paraId="11947932" w14:textId="77777777" w:rsidTr="00816DDB">
        <w:tc>
          <w:tcPr>
            <w:tcW w:w="3865" w:type="dxa"/>
            <w:vAlign w:val="center"/>
          </w:tcPr>
          <w:p w14:paraId="339B34C4" w14:textId="77777777" w:rsidR="00816DDB" w:rsidRDefault="00816DDB" w:rsidP="00816DD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sh Table:</w:t>
            </w:r>
          </w:p>
          <w:p w14:paraId="64441792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0: null</w:t>
            </w:r>
          </w:p>
          <w:p w14:paraId="23492A1C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1: null</w:t>
            </w:r>
          </w:p>
          <w:p w14:paraId="48E1477E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2: null</w:t>
            </w:r>
          </w:p>
          <w:p w14:paraId="05808604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3: Bob 3</w:t>
            </w:r>
          </w:p>
          <w:p w14:paraId="2EA207BE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4: Thomas 2</w:t>
            </w:r>
          </w:p>
          <w:p w14:paraId="190FD805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5: null</w:t>
            </w:r>
          </w:p>
          <w:p w14:paraId="0FDF030C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6: Troy 1</w:t>
            </w:r>
          </w:p>
          <w:p w14:paraId="67F274BD" w14:textId="7984A4EB" w:rsidR="005E03FE" w:rsidRPr="004C11C8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7: null</w:t>
            </w:r>
          </w:p>
        </w:tc>
        <w:tc>
          <w:tcPr>
            <w:tcW w:w="2998" w:type="dxa"/>
            <w:vAlign w:val="center"/>
          </w:tcPr>
          <w:p w14:paraId="5B755B96" w14:textId="4C27620B" w:rsidR="005E03FE" w:rsidRDefault="00816DDB" w:rsidP="005E03F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names to be ordered</w:t>
            </w:r>
          </w:p>
        </w:tc>
        <w:tc>
          <w:tcPr>
            <w:tcW w:w="3911" w:type="dxa"/>
            <w:shd w:val="clear" w:color="auto" w:fill="C45911" w:themeFill="accent2" w:themeFillShade="BF"/>
            <w:vAlign w:val="center"/>
          </w:tcPr>
          <w:p w14:paraId="05D7C83F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Hash Table Print:</w:t>
            </w:r>
          </w:p>
          <w:p w14:paraId="100B5883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0: null</w:t>
            </w:r>
          </w:p>
          <w:p w14:paraId="1E4F6425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1: null</w:t>
            </w:r>
          </w:p>
          <w:p w14:paraId="66C1AF03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2: null</w:t>
            </w:r>
          </w:p>
          <w:p w14:paraId="2F64028C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3: Bob 3</w:t>
            </w:r>
          </w:p>
          <w:p w14:paraId="2AC28363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4: Thomas 2</w:t>
            </w:r>
          </w:p>
          <w:p w14:paraId="03372E3B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5: null</w:t>
            </w:r>
          </w:p>
          <w:p w14:paraId="76F548EC" w14:textId="77777777" w:rsidR="00816DDB" w:rsidRPr="00816DDB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6: Troy 1</w:t>
            </w:r>
          </w:p>
          <w:p w14:paraId="40477D08" w14:textId="3AFB8E7B" w:rsidR="005E03FE" w:rsidRPr="00BB6E22" w:rsidRDefault="00816DDB" w:rsidP="00816DDB">
            <w:pPr>
              <w:jc w:val="center"/>
              <w:rPr>
                <w:rFonts w:ascii="Consolas" w:hAnsi="Consolas"/>
              </w:rPr>
            </w:pPr>
            <w:r w:rsidRPr="00816DDB">
              <w:rPr>
                <w:rFonts w:ascii="Consolas" w:hAnsi="Consolas"/>
              </w:rPr>
              <w:t>7: null</w:t>
            </w:r>
          </w:p>
        </w:tc>
      </w:tr>
    </w:tbl>
    <w:tbl>
      <w:tblPr>
        <w:tblStyle w:val="TableGrid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101CBC" w:rsidRPr="00F80E77" w14:paraId="717551FC" w14:textId="77777777" w:rsidTr="00101CBC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6C1D73A" w14:textId="77777777" w:rsidR="00101CBC" w:rsidRPr="00C4128A" w:rsidRDefault="00101CBC" w:rsidP="00101CBC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48"/>
              </w:rPr>
              <w:lastRenderedPageBreak/>
              <w:t>D</w:t>
            </w:r>
          </w:p>
        </w:tc>
        <w:tc>
          <w:tcPr>
            <w:tcW w:w="7887" w:type="dxa"/>
            <w:vAlign w:val="center"/>
          </w:tcPr>
          <w:p w14:paraId="556A7E1F" w14:textId="77777777" w:rsidR="00101CBC" w:rsidRPr="00F80E77" w:rsidRDefault="00101CBC" w:rsidP="00101CBC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“</w:t>
            </w:r>
            <w:r>
              <w:t xml:space="preserve"> </w:t>
            </w:r>
            <w:r w:rsidRPr="00101CBC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You must state honestly which of the requirements of part 1 you have successfully fulfilled, citing evidence. Also comment on the time efficiency and space efficiency of your implementation of the hash table.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”</w:t>
            </w:r>
          </w:p>
        </w:tc>
      </w:tr>
    </w:tbl>
    <w:p w14:paraId="7581210F" w14:textId="5737F1B4" w:rsidR="007143B8" w:rsidRDefault="007143B8" w:rsidP="00101CBC">
      <w:pPr>
        <w:spacing w:before="240"/>
      </w:pPr>
    </w:p>
    <w:tbl>
      <w:tblPr>
        <w:tblStyle w:val="TableGrid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101CBC" w:rsidRPr="00F80E77" w14:paraId="78E25070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C05A315" w14:textId="11734634" w:rsidR="00101CBC" w:rsidRPr="00101CBC" w:rsidRDefault="00101CBC" w:rsidP="00101CBC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FR1</w:t>
            </w:r>
          </w:p>
        </w:tc>
        <w:tc>
          <w:tcPr>
            <w:tcW w:w="7887" w:type="dxa"/>
            <w:vAlign w:val="center"/>
          </w:tcPr>
          <w:p w14:paraId="7F4E460D" w14:textId="38452C51" w:rsidR="00101CBC" w:rsidRPr="00101CBC" w:rsidRDefault="009D25FA" w:rsidP="00594E90">
            <w:pPr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color w:val="3B3838" w:themeColor="background2" w:themeShade="40"/>
              </w:rPr>
              <w:t>Done. See: above or the source files</w:t>
            </w:r>
          </w:p>
        </w:tc>
      </w:tr>
      <w:tr w:rsidR="009D25FA" w:rsidRPr="00F80E77" w14:paraId="0B0AC301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CD34421" w14:textId="5A2698E8" w:rsidR="009D25FA" w:rsidRPr="00101CBC" w:rsidRDefault="009D25FA" w:rsidP="009D25FA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FR2</w:t>
            </w:r>
          </w:p>
        </w:tc>
        <w:tc>
          <w:tcPr>
            <w:tcW w:w="7887" w:type="dxa"/>
            <w:vAlign w:val="center"/>
          </w:tcPr>
          <w:p w14:paraId="0FE97A70" w14:textId="04735B80" w:rsidR="009D25FA" w:rsidRPr="00101CBC" w:rsidRDefault="009D25FA" w:rsidP="009D25FA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theme="minorHAnsi"/>
                <w:color w:val="3B3838" w:themeColor="background2" w:themeShade="40"/>
              </w:rPr>
              <w:t>Done. See the source files</w:t>
            </w:r>
          </w:p>
        </w:tc>
      </w:tr>
      <w:tr w:rsidR="009D25FA" w:rsidRPr="00F80E77" w14:paraId="2CCD98C6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7A76435" w14:textId="6C806F53" w:rsidR="009D25FA" w:rsidRPr="00101CBC" w:rsidRDefault="009D25FA" w:rsidP="009D25FA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FR3</w:t>
            </w:r>
          </w:p>
        </w:tc>
        <w:tc>
          <w:tcPr>
            <w:tcW w:w="7887" w:type="dxa"/>
            <w:vAlign w:val="center"/>
          </w:tcPr>
          <w:p w14:paraId="6BBC2B14" w14:textId="4B30A6A1" w:rsidR="009D25FA" w:rsidRPr="00101CBC" w:rsidRDefault="009D25FA" w:rsidP="009D25FA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Done. </w:t>
            </w:r>
            <w:r>
              <w:rPr>
                <w:rFonts w:cstheme="minorHAnsi"/>
                <w:color w:val="3B3838" w:themeColor="background2" w:themeShade="40"/>
              </w:rPr>
              <w:t xml:space="preserve"> See: above or the source files</w:t>
            </w:r>
          </w:p>
        </w:tc>
      </w:tr>
      <w:tr w:rsidR="009D25FA" w:rsidRPr="00F80E77" w14:paraId="0DECC495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A85AE6E" w14:textId="1F16D8F3" w:rsidR="009D25FA" w:rsidRPr="00101CBC" w:rsidRDefault="009D25FA" w:rsidP="009D25FA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FR4</w:t>
            </w:r>
          </w:p>
        </w:tc>
        <w:tc>
          <w:tcPr>
            <w:tcW w:w="7887" w:type="dxa"/>
            <w:vAlign w:val="center"/>
          </w:tcPr>
          <w:p w14:paraId="458156D3" w14:textId="4801428B" w:rsidR="009D25FA" w:rsidRPr="00101CBC" w:rsidRDefault="009D25FA" w:rsidP="009D25FA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Partially Done.  See: above or source files. I couldn’t figure out how to </w:t>
            </w:r>
            <w:r w:rsidR="009A211B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include the blank spaces (made by my </w:t>
            </w:r>
            <w:r w:rsidR="009A211B" w:rsidRPr="009A211B">
              <w:rPr>
                <w:rFonts w:cstheme="minorHAnsi"/>
                <w:b/>
                <w:color w:val="3B3838" w:themeColor="background2" w:themeShade="40"/>
                <w:sz w:val="20"/>
                <w:szCs w:val="20"/>
              </w:rPr>
              <w:t>remove</w:t>
            </w:r>
            <w:r w:rsidR="009A211B">
              <w:rPr>
                <w:rFonts w:cstheme="minorHAnsi"/>
                <w:color w:val="3B3838" w:themeColor="background2" w:themeShade="40"/>
                <w:sz w:val="20"/>
                <w:szCs w:val="20"/>
              </w:rPr>
              <w:t>() method) in the if statement that decides what to remove from the array, so the blank spaces are not removed upon creating a new array.</w:t>
            </w:r>
          </w:p>
        </w:tc>
      </w:tr>
      <w:tr w:rsidR="009D25FA" w:rsidRPr="00F80E77" w14:paraId="4A429210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844222E" w14:textId="44F45674" w:rsidR="009D25FA" w:rsidRPr="00101CBC" w:rsidRDefault="009D25FA" w:rsidP="009D25FA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NFR1</w:t>
            </w:r>
          </w:p>
        </w:tc>
        <w:tc>
          <w:tcPr>
            <w:tcW w:w="7887" w:type="dxa"/>
            <w:vAlign w:val="center"/>
          </w:tcPr>
          <w:p w14:paraId="78E026EF" w14:textId="28944AFE" w:rsidR="009D25FA" w:rsidRPr="00101CBC" w:rsidRDefault="009D25FA" w:rsidP="009D25FA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theme="minorHAnsi"/>
                <w:color w:val="3B3838" w:themeColor="background2" w:themeShade="40"/>
                <w:sz w:val="20"/>
                <w:szCs w:val="20"/>
              </w:rPr>
              <w:t>As far as I can tell, it does.</w:t>
            </w:r>
          </w:p>
        </w:tc>
      </w:tr>
      <w:tr w:rsidR="009D25FA" w:rsidRPr="00F80E77" w14:paraId="64479E30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E776F97" w14:textId="3E1A48EE" w:rsidR="009D25FA" w:rsidRPr="00101CBC" w:rsidRDefault="009D25FA" w:rsidP="009D25FA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NFR2</w:t>
            </w:r>
          </w:p>
        </w:tc>
        <w:tc>
          <w:tcPr>
            <w:tcW w:w="7887" w:type="dxa"/>
            <w:vAlign w:val="center"/>
          </w:tcPr>
          <w:p w14:paraId="2700C9BA" w14:textId="40BA63CD" w:rsidR="009D25FA" w:rsidRPr="00101CBC" w:rsidRDefault="009D25FA" w:rsidP="009D25FA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theme="minorHAnsi"/>
                <w:color w:val="3B3838" w:themeColor="background2" w:themeShade="40"/>
              </w:rPr>
              <w:t>Done. See the source files</w:t>
            </w:r>
          </w:p>
        </w:tc>
      </w:tr>
      <w:tr w:rsidR="009D25FA" w:rsidRPr="00F80E77" w14:paraId="5C3BB62F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AB24477" w14:textId="154CBF33" w:rsidR="009D25FA" w:rsidRPr="00101CBC" w:rsidRDefault="009D25FA" w:rsidP="009D25FA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NFR3</w:t>
            </w:r>
          </w:p>
        </w:tc>
        <w:tc>
          <w:tcPr>
            <w:tcW w:w="7887" w:type="dxa"/>
            <w:vAlign w:val="center"/>
          </w:tcPr>
          <w:p w14:paraId="13F940E8" w14:textId="6E567CFF" w:rsidR="009D25FA" w:rsidRPr="00101CBC" w:rsidRDefault="009D25FA" w:rsidP="009D25FA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theme="minorHAnsi"/>
                <w:color w:val="3B3838" w:themeColor="background2" w:themeShade="40"/>
                <w:sz w:val="20"/>
                <w:szCs w:val="20"/>
              </w:rPr>
              <w:t>I created a hash function, no experiments preformed with multiple types (only ones to show that my function works).</w:t>
            </w:r>
          </w:p>
        </w:tc>
      </w:tr>
      <w:tr w:rsidR="009D25FA" w:rsidRPr="00F80E77" w14:paraId="53100E92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28ACE22" w14:textId="7479591F" w:rsidR="009D25FA" w:rsidRPr="00101CBC" w:rsidRDefault="009D25FA" w:rsidP="009D25FA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NFR4</w:t>
            </w:r>
          </w:p>
        </w:tc>
        <w:tc>
          <w:tcPr>
            <w:tcW w:w="7887" w:type="dxa"/>
            <w:vAlign w:val="center"/>
          </w:tcPr>
          <w:p w14:paraId="7212B754" w14:textId="2103D38E" w:rsidR="009D25FA" w:rsidRPr="00101CBC" w:rsidRDefault="009D25FA" w:rsidP="009D25FA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theme="minorHAnsi"/>
                <w:color w:val="3B3838" w:themeColor="background2" w:themeShade="40"/>
                <w:sz w:val="20"/>
                <w:szCs w:val="20"/>
              </w:rPr>
              <w:t>Built in hashCode method was not used.</w:t>
            </w:r>
          </w:p>
        </w:tc>
      </w:tr>
      <w:tr w:rsidR="009D25FA" w:rsidRPr="00F80E77" w14:paraId="792959A5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1BE9592" w14:textId="7F037B72" w:rsidR="009D25FA" w:rsidRPr="00101CBC" w:rsidRDefault="009D25FA" w:rsidP="009D25FA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NFR5</w:t>
            </w:r>
          </w:p>
        </w:tc>
        <w:tc>
          <w:tcPr>
            <w:tcW w:w="7887" w:type="dxa"/>
            <w:vAlign w:val="center"/>
          </w:tcPr>
          <w:p w14:paraId="277CC8A0" w14:textId="54132F09" w:rsidR="009D25FA" w:rsidRPr="00101CBC" w:rsidRDefault="009D25FA" w:rsidP="009D25FA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theme="minorHAnsi"/>
                <w:color w:val="3B3838" w:themeColor="background2" w:themeShade="40"/>
                <w:sz w:val="20"/>
                <w:szCs w:val="20"/>
              </w:rPr>
              <w:t>Partially Done. See: above or source files. I didn’t try to avoid non-termination.</w:t>
            </w:r>
          </w:p>
        </w:tc>
      </w:tr>
      <w:tr w:rsidR="009D25FA" w:rsidRPr="00F80E77" w14:paraId="71BB6998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E3228E" w14:textId="3A0933C3" w:rsidR="009D25FA" w:rsidRPr="00101CBC" w:rsidRDefault="009D25FA" w:rsidP="009D25FA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NFR6</w:t>
            </w:r>
          </w:p>
        </w:tc>
        <w:tc>
          <w:tcPr>
            <w:tcW w:w="7887" w:type="dxa"/>
            <w:vAlign w:val="center"/>
          </w:tcPr>
          <w:p w14:paraId="02B1955B" w14:textId="7EFFE4D9" w:rsidR="009D25FA" w:rsidRPr="00101CBC" w:rsidRDefault="009D25FA" w:rsidP="009D25FA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theme="minorHAnsi"/>
                <w:color w:val="3B3838" w:themeColor="background2" w:themeShade="40"/>
                <w:sz w:val="20"/>
                <w:szCs w:val="20"/>
              </w:rPr>
              <w:t>Done. See: above or source files.</w:t>
            </w:r>
          </w:p>
        </w:tc>
      </w:tr>
      <w:tr w:rsidR="009D25FA" w:rsidRPr="00F80E77" w14:paraId="39541CB1" w14:textId="77777777" w:rsidTr="00594E90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427ABBB" w14:textId="4BC56D91" w:rsidR="009D25FA" w:rsidRPr="00101CBC" w:rsidRDefault="009D25FA" w:rsidP="009D25FA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NFR7</w:t>
            </w:r>
          </w:p>
        </w:tc>
        <w:tc>
          <w:tcPr>
            <w:tcW w:w="7887" w:type="dxa"/>
            <w:vAlign w:val="center"/>
          </w:tcPr>
          <w:p w14:paraId="50F3F03C" w14:textId="18384D17" w:rsidR="009D25FA" w:rsidRPr="00101CBC" w:rsidRDefault="00594E90" w:rsidP="009D25FA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Partially </w:t>
            </w:r>
            <w:r w:rsidR="009A211B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Done. Everything listed should be in this document, </w:t>
            </w:r>
            <w:r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excluding </w:t>
            </w:r>
            <w:r>
              <w:t>“</w:t>
            </w:r>
            <w:r w:rsidR="009A211B" w:rsidRPr="009A211B">
              <w:rPr>
                <w:rFonts w:cstheme="minorHAnsi"/>
                <w:color w:val="3B3838" w:themeColor="background2" w:themeShade="40"/>
                <w:sz w:val="20"/>
                <w:szCs w:val="20"/>
              </w:rPr>
              <w:t>the sequence of buckets (array locations) visited</w:t>
            </w:r>
            <w:r w:rsidR="009A211B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” bullet point, which I just wasn’t </w:t>
            </w:r>
            <w:r>
              <w:rPr>
                <w:rFonts w:cstheme="minorHAnsi"/>
                <w:color w:val="3B3838" w:themeColor="background2" w:themeShade="40"/>
                <w:sz w:val="20"/>
                <w:szCs w:val="20"/>
              </w:rPr>
              <w:t>too</w:t>
            </w:r>
            <w:r w:rsidR="009A211B">
              <w:rPr>
                <w:rFonts w:cstheme="minorHAnsi"/>
                <w:color w:val="3B3838" w:themeColor="background2" w:themeShade="40"/>
                <w:sz w:val="20"/>
                <w:szCs w:val="20"/>
              </w:rPr>
              <w:t xml:space="preserve"> sure of.</w:t>
            </w:r>
          </w:p>
        </w:tc>
      </w:tr>
    </w:tbl>
    <w:p w14:paraId="18407643" w14:textId="0CADF988" w:rsidR="00101CBC" w:rsidRDefault="00101CBC" w:rsidP="007300E2">
      <w:pPr>
        <w:spacing w:after="0"/>
      </w:pPr>
    </w:p>
    <w:tbl>
      <w:tblPr>
        <w:tblStyle w:val="TableGrid"/>
        <w:tblpPr w:leftFromText="180" w:rightFromText="180" w:vertAnchor="text" w:horzAnchor="margin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7300E2" w:rsidRPr="00F80E77" w14:paraId="074D1580" w14:textId="77777777" w:rsidTr="00B55DBB">
        <w:tc>
          <w:tcPr>
            <w:tcW w:w="1129" w:type="dxa"/>
            <w:shd w:val="clear" w:color="auto" w:fill="F2F2F2" w:themeFill="background1" w:themeFillShade="F2"/>
          </w:tcPr>
          <w:p w14:paraId="1F109E4A" w14:textId="0AAE89C2" w:rsidR="007300E2" w:rsidRPr="00F80E77" w:rsidRDefault="007300E2" w:rsidP="00B55DBB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</w:rPr>
              <w:t>Part</w:t>
            </w:r>
            <w:r w:rsidRPr="00F80E77">
              <w:rPr>
                <w:rFonts w:asciiTheme="majorHAnsi" w:hAnsiTheme="majorHAnsi" w:cstheme="majorHAnsi"/>
                <w:color w:val="3B3838" w:themeColor="background2" w:themeShade="40"/>
              </w:rPr>
              <w:t xml:space="preserve"> </w:t>
            </w:r>
            <w:r>
              <w:rPr>
                <w:rFonts w:asciiTheme="majorHAnsi" w:hAnsiTheme="majorHAnsi" w:cstheme="majorHAnsi"/>
                <w:color w:val="3B3838" w:themeColor="background2" w:themeShade="40"/>
              </w:rPr>
              <w:t>2</w:t>
            </w:r>
          </w:p>
        </w:tc>
        <w:tc>
          <w:tcPr>
            <w:tcW w:w="7887" w:type="dxa"/>
            <w:shd w:val="clear" w:color="auto" w:fill="F2F2F2" w:themeFill="background1" w:themeFillShade="F2"/>
          </w:tcPr>
          <w:p w14:paraId="5B953CDF" w14:textId="1340B9A1" w:rsidR="007300E2" w:rsidRPr="00F80E77" w:rsidRDefault="007300E2" w:rsidP="00B55DBB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</w:rPr>
              <w:t>Binary Search Tree</w:t>
            </w:r>
          </w:p>
        </w:tc>
      </w:tr>
    </w:tbl>
    <w:p w14:paraId="094A9C18" w14:textId="4090706D" w:rsidR="007300E2" w:rsidRDefault="007300E2" w:rsidP="007300E2">
      <w:pPr>
        <w:spacing w:after="0"/>
      </w:pPr>
    </w:p>
    <w:tbl>
      <w:tblPr>
        <w:tblStyle w:val="TableGrid"/>
        <w:tblpPr w:leftFromText="180" w:rightFromText="180" w:vertAnchor="text" w:horzAnchor="margin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7300E2" w:rsidRPr="00F80E77" w14:paraId="726C68BD" w14:textId="77777777" w:rsidTr="004176DF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B4E59F1" w14:textId="608A56B0" w:rsidR="007300E2" w:rsidRPr="00C4128A" w:rsidRDefault="007300E2" w:rsidP="00B55DBB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48"/>
              </w:rPr>
              <w:t>E</w:t>
            </w:r>
          </w:p>
          <w:p w14:paraId="77DD41F9" w14:textId="42024339" w:rsidR="007300E2" w:rsidRPr="00F80E77" w:rsidRDefault="007300E2" w:rsidP="00B55DBB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C4128A">
              <w:rPr>
                <w:rFonts w:asciiTheme="majorHAnsi" w:hAnsiTheme="majorHAnsi" w:cstheme="majorHAnsi"/>
                <w:color w:val="767171" w:themeColor="background2" w:themeShade="80"/>
                <w:sz w:val="20"/>
              </w:rPr>
              <w:t>(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0"/>
              </w:rPr>
              <w:t>FR6</w:t>
            </w:r>
            <w:r w:rsidRPr="00C4128A">
              <w:rPr>
                <w:rFonts w:asciiTheme="majorHAnsi" w:hAnsiTheme="majorHAnsi" w:cstheme="majorHAnsi"/>
                <w:color w:val="767171" w:themeColor="background2" w:themeShade="80"/>
                <w:sz w:val="20"/>
              </w:rPr>
              <w:t>)</w:t>
            </w:r>
          </w:p>
        </w:tc>
        <w:tc>
          <w:tcPr>
            <w:tcW w:w="7887" w:type="dxa"/>
            <w:vAlign w:val="center"/>
          </w:tcPr>
          <w:p w14:paraId="715FD146" w14:textId="77777777" w:rsidR="004B422E" w:rsidRDefault="007300E2" w:rsidP="004176DF">
            <w:pP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</w:pPr>
            <w:r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“</w:t>
            </w:r>
            <w:r w:rsidR="004176DF">
              <w:t xml:space="preserve"> </w:t>
            </w:r>
            <w:r w:rsidR="004176DF" w:rsidRPr="004176DF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You must make your class log monitoring information, either to a text file or by calls of System.out.println</w:t>
            </w:r>
            <w:r w:rsidR="004B422E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…</w:t>
            </w:r>
          </w:p>
          <w:p w14:paraId="1C374378" w14:textId="77777777" w:rsidR="004B422E" w:rsidRDefault="004B422E" w:rsidP="004176DF">
            <w:pP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</w:pPr>
          </w:p>
          <w:p w14:paraId="21FC9853" w14:textId="5653B44C" w:rsidR="007300E2" w:rsidRPr="00F80E77" w:rsidRDefault="004B422E" w:rsidP="004176DF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…</w:t>
            </w:r>
            <w:r w:rsidRPr="004B422E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Paste the text of your class into your report.</w:t>
            </w:r>
            <w:r w:rsidR="007300E2"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”</w:t>
            </w:r>
          </w:p>
        </w:tc>
      </w:tr>
    </w:tbl>
    <w:p w14:paraId="0035CEE2" w14:textId="77777777" w:rsidR="007300E2" w:rsidRDefault="007300E2" w:rsidP="00B55DB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5950"/>
      </w:tblGrid>
      <w:tr w:rsidR="00B55DBB" w:rsidRPr="00475954" w14:paraId="434E4EF5" w14:textId="77777777" w:rsidTr="00B55DBB">
        <w:tc>
          <w:tcPr>
            <w:tcW w:w="97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  <w:shd w:val="clear" w:color="auto" w:fill="E7E6E6" w:themeFill="background2"/>
          </w:tcPr>
          <w:p w14:paraId="7A1528E3" w14:textId="433E60CF" w:rsidR="00B55DBB" w:rsidRPr="00475954" w:rsidRDefault="00B55DBB" w:rsidP="00B55DBB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B40725">
              <w:rPr>
                <w:rFonts w:ascii="Trebuchet MS" w:hAnsi="Trebuchet MS"/>
                <w:b/>
                <w:color w:val="767171" w:themeColor="background2" w:themeShade="80"/>
              </w:rPr>
              <w:t>SupporterDatabase</w:t>
            </w:r>
            <w:r w:rsidR="004B422E">
              <w:rPr>
                <w:rFonts w:ascii="Trebuchet MS" w:hAnsi="Trebuchet MS"/>
                <w:b/>
                <w:color w:val="767171" w:themeColor="background2" w:themeShade="80"/>
              </w:rPr>
              <w:t>BST</w:t>
            </w:r>
            <w:r>
              <w:rPr>
                <w:rFonts w:ascii="Trebuchet MS" w:hAnsi="Trebuchet MS"/>
                <w:b/>
                <w:color w:val="767171" w:themeColor="background2" w:themeShade="80"/>
              </w:rPr>
              <w:t>.java</w:t>
            </w:r>
          </w:p>
        </w:tc>
        <w:tc>
          <w:tcPr>
            <w:tcW w:w="8018" w:type="dxa"/>
            <w:tcBorders>
              <w:top w:val="nil"/>
              <w:left w:val="single" w:sz="12" w:space="0" w:color="E7E6E6" w:themeColor="background2"/>
              <w:bottom w:val="single" w:sz="12" w:space="0" w:color="E7E6E6" w:themeColor="background2"/>
              <w:right w:val="nil"/>
            </w:tcBorders>
          </w:tcPr>
          <w:p w14:paraId="18CE743F" w14:textId="77777777" w:rsidR="00B55DBB" w:rsidRPr="00475954" w:rsidRDefault="00B55DBB" w:rsidP="00B55DBB">
            <w:pPr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B55DBB" w14:paraId="3C2E277B" w14:textId="77777777" w:rsidTr="00B55DBB">
        <w:tc>
          <w:tcPr>
            <w:tcW w:w="8996" w:type="dxa"/>
            <w:gridSpan w:val="2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</w:tcPr>
          <w:p w14:paraId="2E37DE14" w14:textId="77777777" w:rsidR="00B55DBB" w:rsidRDefault="00B55DBB" w:rsidP="00B55DB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32D2769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/*</w:t>
            </w:r>
          </w:p>
          <w:p w14:paraId="4F1BC7A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To change this license header, choose License Headers in Project Properties.</w:t>
            </w:r>
          </w:p>
          <w:p w14:paraId="77C670B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To change this template file, choose Tools | Templates</w:t>
            </w:r>
          </w:p>
          <w:p w14:paraId="12DECE5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and open the template in the editor.</w:t>
            </w:r>
          </w:p>
          <w:p w14:paraId="089D7E9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/</w:t>
            </w:r>
          </w:p>
          <w:p w14:paraId="1D0E7B8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ackag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uctures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ursework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ar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kg1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FA538D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108176C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51B77E3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</w:t>
            </w:r>
          </w:p>
          <w:p w14:paraId="077326A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author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oy</w:t>
            </w:r>
          </w:p>
          <w:p w14:paraId="679FBB5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/</w:t>
            </w:r>
          </w:p>
          <w:p w14:paraId="75E332E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class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2823AAA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Supporter 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B564BB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Node lef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38A47CA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Node righ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94F218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0BC72D5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 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7323138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his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data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23B139B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his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lef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0FF541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his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righ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3E496B1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19F2E4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72BFEFA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4858BB0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class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DatabaseBS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mplements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SupporterDatabas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F0C80D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6DB6BA6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Node roo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618D6A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stat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putCoun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1EFC68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769FADD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DatabaseB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 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66DCDC8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his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ro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4206307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 constructor</w:t>
            </w:r>
          </w:p>
          <w:p w14:paraId="027F23C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628B254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0F2245A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30D5EF6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 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1A4D376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otalValu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F542C9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cha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]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rnameArray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oCharArray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7B40389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69C88DA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for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char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harac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: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rnameArray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4DEEA5D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totalValu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otalValu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harac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75C299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05B3E6C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otal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1A8921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1AF87E1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4A0A82D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Depth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1049377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63E171C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Depth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roo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AD7875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196FBB1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6E6A55A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rivat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Depth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065974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epthLef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46958E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epthRigh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885900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epth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6F2740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7E59AEB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lef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!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5191A17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depthLef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iz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ef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5AEB2D9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0B41B76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righ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!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7325BC5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depthRigh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iz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righ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</w:t>
            </w:r>
          </w:p>
          <w:p w14:paraId="09B6375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E76864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140A6B6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depthLef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&gt;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epthRigh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6EC6E97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depth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epthLef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FF76A0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1AB425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depth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epthRigh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21C0AF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58DDBB5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epth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D69AE8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6A58954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6362CB4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* Empties the database.</w:t>
            </w:r>
          </w:p>
          <w:p w14:paraId="601C8B5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*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421AD68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*/</w:t>
            </w:r>
          </w:p>
          <w:p w14:paraId="1AA418C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2456BB0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void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lea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{</w:t>
            </w:r>
          </w:p>
          <w:p w14:paraId="2E5181E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ro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7F1B25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E53A69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4A2BF4A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1354C0A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356F52F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0ACE52C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boolea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ontains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 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2849701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ontains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roo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45EAC4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5F03EBE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347E853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rivat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boolea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ontains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 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74C8751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valu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94056A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boolea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foun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449558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C6213F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valu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69A516B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foun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r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D6458F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valu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&lt;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DB605A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lef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1B0480C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foun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fals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6CC743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C92038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foun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ontains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ef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89DD3F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69DA867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7F65A99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righ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7A27292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foun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fals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B633C7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912DBE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 xml:space="preserve">                foun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contains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righ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38BC5E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4433E83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1661444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2C8522A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foun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A8EFF6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AE864F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30751B3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17A1C02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 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 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3559AB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go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61C622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39EF251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g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roo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66E23B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6A5E01B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o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3373E30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7FDA5E4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7760EED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rivat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 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 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5CB693F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go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357C5B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394A07C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6818490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g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6B5C00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&lt;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594680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lef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29683AE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    g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EA764C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16D262D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    g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nam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ef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0259FB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5E6C839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</w:t>
            </w:r>
          </w:p>
          <w:p w14:paraId="0400675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1E88116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righ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6511404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    g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1DB36F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1D949E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    g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nam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righ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7F5BD8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975836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1C3E83F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o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2558B4F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5723C16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11BF331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6F177BF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72FC0D5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 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4A99D08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putCoun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9E27F6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513D4AA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ode nod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766057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5FED934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ro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838093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ro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8C5AD6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29A84B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roo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CE225B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3ACDB10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000D216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Size: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iz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|Depth: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Depth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|Nodes Visted: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putCoun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2C7275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printSupportersOrdere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7D3BF90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0CEA98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1349A7A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0BB0CFA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rivat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 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191B7B9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E62503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2CAB970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&lt;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4DCD7EE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lef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!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5F8AF0F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putCoun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putCoun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1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04BD7C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ef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8A2AEA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413657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lef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729029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7B552BB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&gt;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getValu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D7A71E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righ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!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2D7193B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putCoun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putCoun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1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93C048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righ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E85B7D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AEA40A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righ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7BFB53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098CC3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0DE1DE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042E50A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FD81A4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0754EA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4F56C79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4F34AA4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 remov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 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27624C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thro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UnsupportedOperationExceptio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Not supported yet.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To change body of generated methods, choose Tools | Templates.</w:t>
            </w:r>
          </w:p>
          <w:p w14:paraId="796D300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6CD902B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5C4A15E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   ...</w:t>
            </w:r>
          </w:p>
          <w:p w14:paraId="2136F64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549357A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Returns the number of supporters in the database</w:t>
            </w:r>
          </w:p>
          <w:p w14:paraId="3395F17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1A5E2A1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2982955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return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number of supporters in the database. 0 if empty</w:t>
            </w:r>
          </w:p>
          <w:p w14:paraId="11A81FA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79D2CC2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26EE5AB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iz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211A1B6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019B30B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iz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roo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9A8A99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167E8F7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1051F75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rivat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int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iz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38964F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nod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38F26A3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0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6E077D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2C62937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en-GB"/>
              </w:rPr>
              <w:t>1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iz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ef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iz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righ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CBF97E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3D32DBF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632E9B2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0E02247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033ED80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1CF17D3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Determines if the database is empty or not.</w:t>
            </w:r>
          </w:p>
          <w:p w14:paraId="775DCBE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64641F6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7014AA9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return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 iff the database is empty</w:t>
            </w:r>
          </w:p>
          <w:p w14:paraId="63E0972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3A14882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40B8A5E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boolea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sEmpty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6C13EF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return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ro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3E98B45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034A383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515B063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2C0B732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4E4EA9D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Prints the names and IDs of all the supporters in the database in</w:t>
            </w:r>
          </w:p>
          <w:p w14:paraId="3AD5854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alphabetic order.</w:t>
            </w:r>
          </w:p>
          <w:p w14:paraId="2C67B4A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</w:t>
            </w:r>
          </w:p>
          <w:p w14:paraId="218AA17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re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true</w:t>
            </w:r>
          </w:p>
          <w:p w14:paraId="5E62406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7A4DA34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@Override</w:t>
            </w:r>
          </w:p>
          <w:p w14:paraId="0F7CEDC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void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printSupportersOrdere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46BA93D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Binary Search Tree Ordered Print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EC6101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roo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0F65428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The Tree is empty.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AB57FE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els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5FF93C8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printSupportersOrdere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roo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793DEE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7EDC532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656E372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50470AD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rivat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void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printSupportersOrdere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5076D57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79E8BC8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lef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!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70966A8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 printSupportersOrdere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lef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580A55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4352CEC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;</w:t>
            </w:r>
          </w:p>
          <w:p w14:paraId="5AD42EB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if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righ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!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ull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19101A3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   printSupportersOrdere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od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righ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9C96DC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5F84D93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068EB54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78FA7A2E" w14:textId="77777777" w:rsidR="00B55DBB" w:rsidRPr="00B40725" w:rsidRDefault="00B55DBB" w:rsidP="00B55DB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1F9B2CC1" w14:textId="17721333" w:rsidR="007300E2" w:rsidRDefault="004B422E" w:rsidP="00101CBC">
      <w:pPr>
        <w:spacing w:before="240"/>
      </w:pPr>
      <w:r>
        <w:lastRenderedPageBreak/>
        <w:t>And the main used to run the SupporterDatabase.ja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5073"/>
      </w:tblGrid>
      <w:tr w:rsidR="004B422E" w:rsidRPr="00475954" w14:paraId="04E4A65A" w14:textId="77777777" w:rsidTr="004B422E">
        <w:tc>
          <w:tcPr>
            <w:tcW w:w="97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  <w:shd w:val="clear" w:color="auto" w:fill="E7E6E6" w:themeFill="background2"/>
          </w:tcPr>
          <w:p w14:paraId="546F8E73" w14:textId="34564BC4" w:rsidR="004B422E" w:rsidRPr="00475954" w:rsidRDefault="004B422E" w:rsidP="004B422E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767171" w:themeColor="background2" w:themeShade="80"/>
              </w:rPr>
              <w:t>DataStucturesCourseworkPart1.java</w:t>
            </w:r>
          </w:p>
        </w:tc>
        <w:tc>
          <w:tcPr>
            <w:tcW w:w="8018" w:type="dxa"/>
            <w:tcBorders>
              <w:top w:val="nil"/>
              <w:left w:val="single" w:sz="12" w:space="0" w:color="E7E6E6" w:themeColor="background2"/>
              <w:bottom w:val="single" w:sz="12" w:space="0" w:color="E7E6E6" w:themeColor="background2"/>
              <w:right w:val="nil"/>
            </w:tcBorders>
          </w:tcPr>
          <w:p w14:paraId="56B8A6D2" w14:textId="77777777" w:rsidR="004B422E" w:rsidRPr="00475954" w:rsidRDefault="004B422E" w:rsidP="004B422E">
            <w:pPr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4B422E" w14:paraId="1441CD8C" w14:textId="77777777" w:rsidTr="004B422E">
        <w:tc>
          <w:tcPr>
            <w:tcW w:w="8996" w:type="dxa"/>
            <w:gridSpan w:val="2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</w:tcPr>
          <w:p w14:paraId="52CE78ED" w14:textId="77777777" w:rsid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16EBC77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/*</w:t>
            </w:r>
          </w:p>
          <w:p w14:paraId="6E4FEF3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To change this license header, choose License Headers in Project Properties.</w:t>
            </w:r>
          </w:p>
          <w:p w14:paraId="0B9888F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To change this template file, choose Tools | Templates</w:t>
            </w:r>
          </w:p>
          <w:p w14:paraId="75CB34E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 and open the template in the editor.</w:t>
            </w:r>
          </w:p>
          <w:p w14:paraId="0FBAA06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*/</w:t>
            </w:r>
          </w:p>
          <w:p w14:paraId="05A922C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ackage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ata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uctures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ursework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ar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kg1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44A81A7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000B14F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44308FF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</w:t>
            </w:r>
          </w:p>
          <w:p w14:paraId="160ED13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author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17075763</w:t>
            </w:r>
          </w:p>
          <w:p w14:paraId="517D091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*/</w:t>
            </w:r>
          </w:p>
          <w:p w14:paraId="44D2969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class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ataStructuresCourseworkPart1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5DE7F38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26763F4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>/**</w:t>
            </w:r>
          </w:p>
          <w:p w14:paraId="2165B02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  <w:lang w:eastAsia="en-GB"/>
              </w:rPr>
              <w:t>@param</w:t>
            </w: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args the command line arguments</w:t>
            </w:r>
          </w:p>
          <w:p w14:paraId="5524891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8080"/>
                <w:sz w:val="16"/>
                <w:szCs w:val="16"/>
                <w:lang w:eastAsia="en-GB"/>
              </w:rPr>
              <w:t xml:space="preserve">     */</w:t>
            </w:r>
          </w:p>
          <w:p w14:paraId="75ABE98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publ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static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00FF"/>
                <w:sz w:val="16"/>
                <w:szCs w:val="16"/>
                <w:lang w:eastAsia="en-GB"/>
              </w:rPr>
              <w:t>void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mai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tring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[]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args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{</w:t>
            </w:r>
          </w:p>
          <w:p w14:paraId="5F2BE13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316D270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37FC62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17E2D63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tring I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1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440A6F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tring nam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TROY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F531BC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625DF32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94689E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3225D94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FOR HASHTABLES UNCOMMENT "HT" AND COMMENT "BST"</w:t>
            </w:r>
          </w:p>
          <w:p w14:paraId="710D81F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SupporterDatabase db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DatabaseB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E4090C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ISupporterDatabase db = new SupporterDatabaseHT(2);</w:t>
            </w:r>
          </w:p>
          <w:p w14:paraId="7DFF731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BF028A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754781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Supporter tes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E8FF9F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4769E3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5A0005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638EB9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10B289E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  <w:p w14:paraId="2C60FD1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2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FD95E1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THOMAS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0FAE42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40EAF0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25DDF9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65745E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D2067A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F367F1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8B6590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7681C91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3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C0D557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BOB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695BBA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94C0F3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5F18BC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E8B108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804F0D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09848F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D34E66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7178DF9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  <w:r w:rsidRPr="004B422E">
              <w:rPr>
                <w:rFonts w:ascii="Consolas" w:eastAsia="Times New Roman" w:hAnsi="Consolas" w:cs="Courier New"/>
                <w:color w:val="008000"/>
                <w:sz w:val="16"/>
                <w:szCs w:val="16"/>
                <w:lang w:eastAsia="en-GB"/>
              </w:rPr>
              <w:t>//test = db.remove(name);</w:t>
            </w:r>
          </w:p>
          <w:p w14:paraId="4527087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057C77E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62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310950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SUPRISE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E31617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775EA9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1B5E8E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AB44F9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25E28C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14E1FD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D298AD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5DC082B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4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3D62B4A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JIM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EB9BAF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646947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CB9461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 xml:space="preserve">        tes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AC272B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0B79D3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F170C7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2450D2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5E15D97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5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745B8A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PAUL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18C8A3A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43AE2C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21A02F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AEFC8E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BFBB26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61F78A0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078323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E2B873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6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76EEAF4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ZZZZZ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3DC72B6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CD81A5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977E10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700F72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B1667A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594A09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1E13F4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9458E1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7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0C69CA0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ZZZZZZ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17819B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77ED9D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87809F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022073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47AB5D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29E1D0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6CC199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5EFE885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ID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8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65C1D50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name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ZZZZZZZ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;</w:t>
            </w:r>
          </w:p>
          <w:p w14:paraId="58155CA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upporter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FF"/>
                <w:sz w:val="16"/>
                <w:szCs w:val="16"/>
                <w:lang w:eastAsia="en-GB"/>
              </w:rPr>
              <w:t>new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,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68F817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porte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A66076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test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=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735A54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301144A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tes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getI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added to table / tree.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18330D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0F5FCE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37F3FE5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2672047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--------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F21F21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containsName() test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4504FC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 Troy (root of tree) contained in the database: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ntains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Troy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);</w:t>
            </w:r>
          </w:p>
          <w:p w14:paraId="2811DB8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 Troy (leaf of tree) contained in the database: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ntains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Thomas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);</w:t>
            </w:r>
          </w:p>
          <w:p w14:paraId="501F165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 Haberdasher (Not in the database)  contained in the database: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ntainsName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Haberdasher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);</w:t>
            </w:r>
          </w:p>
          <w:p w14:paraId="53A8FB1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14B4B7D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73FE2FF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--------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983D82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Empty() test: (shouldn't be empty)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208F31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 the hash table / binary search tree empty: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Empty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;</w:t>
            </w:r>
          </w:p>
          <w:p w14:paraId="3C63855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510014D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--------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0B2CE7C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clear() test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54C3BAE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lear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73E6A11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clear() called!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1BFA3E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5FFFFB7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7A5F95C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SupportersOrdered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;</w:t>
            </w:r>
          </w:p>
          <w:p w14:paraId="40026D1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38206F1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 "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);</w:t>
            </w:r>
          </w:p>
          <w:p w14:paraId="4F5192E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System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out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rintln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</w:t>
            </w:r>
            <w:r w:rsidRPr="004B422E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en-GB"/>
              </w:rPr>
              <w:t>"Is the hash table / binary search tree empty: "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+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db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.</w:t>
            </w: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Empty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());</w:t>
            </w:r>
          </w:p>
          <w:p w14:paraId="077C81F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    </w:t>
            </w:r>
          </w:p>
          <w:p w14:paraId="4E923AA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5AE1817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   </w:t>
            </w:r>
          </w:p>
          <w:p w14:paraId="1830C02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  <w:lang w:eastAsia="en-GB"/>
              </w:rPr>
              <w:t>}</w:t>
            </w:r>
          </w:p>
          <w:p w14:paraId="259D07D2" w14:textId="77777777" w:rsidR="004B422E" w:rsidRPr="00B40725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9CDB3C9" w14:textId="77777777" w:rsidR="004B422E" w:rsidRDefault="004B422E" w:rsidP="00101CBC">
      <w:pPr>
        <w:spacing w:before="240"/>
      </w:pPr>
    </w:p>
    <w:p w14:paraId="77511C2D" w14:textId="43770986" w:rsidR="004B422E" w:rsidRDefault="004B422E" w:rsidP="00101CBC">
      <w:pPr>
        <w:spacing w:before="240"/>
      </w:pPr>
      <w:r>
        <w:lastRenderedPageBreak/>
        <w:t>Th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8018"/>
      </w:tblGrid>
      <w:tr w:rsidR="004B422E" w:rsidRPr="00475954" w14:paraId="27FCE863" w14:textId="77777777" w:rsidTr="004B422E">
        <w:tc>
          <w:tcPr>
            <w:tcW w:w="97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  <w:shd w:val="clear" w:color="auto" w:fill="E7E6E6" w:themeFill="background2"/>
          </w:tcPr>
          <w:p w14:paraId="78785A36" w14:textId="70539A47" w:rsidR="004B422E" w:rsidRPr="00475954" w:rsidRDefault="00623B8F" w:rsidP="004B422E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767171" w:themeColor="background2" w:themeShade="80"/>
              </w:rPr>
              <w:t>Output</w:t>
            </w:r>
          </w:p>
        </w:tc>
        <w:tc>
          <w:tcPr>
            <w:tcW w:w="8018" w:type="dxa"/>
            <w:tcBorders>
              <w:top w:val="nil"/>
              <w:left w:val="single" w:sz="12" w:space="0" w:color="E7E6E6" w:themeColor="background2"/>
              <w:bottom w:val="single" w:sz="12" w:space="0" w:color="E7E6E6" w:themeColor="background2"/>
              <w:right w:val="nil"/>
            </w:tcBorders>
          </w:tcPr>
          <w:p w14:paraId="3C29BB22" w14:textId="77777777" w:rsidR="004B422E" w:rsidRPr="00475954" w:rsidRDefault="004B422E" w:rsidP="004B422E">
            <w:pPr>
              <w:rPr>
                <w:rFonts w:ascii="Trebuchet MS" w:hAnsi="Trebuchet MS"/>
                <w:b/>
                <w:color w:val="FFFFFF" w:themeColor="background1"/>
              </w:rPr>
            </w:pPr>
          </w:p>
        </w:tc>
      </w:tr>
      <w:tr w:rsidR="004B422E" w14:paraId="5A5E6A9F" w14:textId="77777777" w:rsidTr="004B422E">
        <w:tc>
          <w:tcPr>
            <w:tcW w:w="8996" w:type="dxa"/>
            <w:gridSpan w:val="2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</w:tcPr>
          <w:p w14:paraId="4F09BBC3" w14:textId="77777777" w:rsidR="004B422E" w:rsidRPr="00A27B9B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AEAAAA" w:themeColor="background2" w:themeShade="BF"/>
                <w:sz w:val="16"/>
                <w:szCs w:val="16"/>
                <w:lang w:eastAsia="en-GB"/>
              </w:rPr>
            </w:pPr>
            <w:r w:rsidRPr="00A27B9B">
              <w:rPr>
                <w:rFonts w:ascii="Consolas" w:eastAsia="Times New Roman" w:hAnsi="Consolas" w:cs="Courier New"/>
                <w:color w:val="AEAAAA" w:themeColor="background2" w:themeShade="BF"/>
                <w:sz w:val="16"/>
                <w:szCs w:val="16"/>
                <w:lang w:eastAsia="en-GB"/>
              </w:rPr>
              <w:t>run:</w:t>
            </w:r>
          </w:p>
          <w:p w14:paraId="612E2B9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: 1|Depth: 0|Nodes Visted: 0</w:t>
            </w:r>
          </w:p>
          <w:p w14:paraId="434B6B4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inary Search Tree Ordered Print</w:t>
            </w:r>
          </w:p>
          <w:p w14:paraId="3F5FE68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ROY 1</w:t>
            </w:r>
          </w:p>
          <w:p w14:paraId="5D1A969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600EF8E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1 TROY added to table / tree.</w:t>
            </w:r>
          </w:p>
          <w:p w14:paraId="396F0FD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74C013E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: 2|Depth: 1|Nodes Visted: 0</w:t>
            </w:r>
          </w:p>
          <w:p w14:paraId="07C892D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inary Search Tree Ordered Print</w:t>
            </w:r>
          </w:p>
          <w:p w14:paraId="34B5D06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ROY 1</w:t>
            </w:r>
          </w:p>
          <w:p w14:paraId="3E0966F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HOMAS 2</w:t>
            </w:r>
          </w:p>
          <w:p w14:paraId="09BF361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78B0AF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HOMAS 2 added to table / tree.</w:t>
            </w:r>
          </w:p>
          <w:p w14:paraId="7C2F795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444E1A5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: 3|Depth: 1|Nodes Visted: 0</w:t>
            </w:r>
          </w:p>
          <w:p w14:paraId="0355C75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inary Search Tree Ordered Print</w:t>
            </w:r>
          </w:p>
          <w:p w14:paraId="0CCD038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OB 3</w:t>
            </w:r>
          </w:p>
          <w:p w14:paraId="300C873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ROY 1</w:t>
            </w:r>
          </w:p>
          <w:p w14:paraId="6BAB2B0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HOMAS 2</w:t>
            </w:r>
          </w:p>
          <w:p w14:paraId="209EAFA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2C5096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OB 3 added to table / tree.</w:t>
            </w:r>
          </w:p>
          <w:p w14:paraId="5C06CB0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BA782C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: 4|Depth: 2|Nodes Visted: 1</w:t>
            </w:r>
          </w:p>
          <w:p w14:paraId="3450850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inary Search Tree Ordered Print</w:t>
            </w:r>
          </w:p>
          <w:p w14:paraId="100C1FA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OB 3</w:t>
            </w:r>
          </w:p>
          <w:p w14:paraId="3C26454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ROY 1</w:t>
            </w:r>
          </w:p>
          <w:p w14:paraId="233C437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HOMAS 2</w:t>
            </w:r>
          </w:p>
          <w:p w14:paraId="59F5903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RISE 62</w:t>
            </w:r>
          </w:p>
          <w:p w14:paraId="3CAB43B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152596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RISE 62 added to table / tree.</w:t>
            </w:r>
          </w:p>
          <w:p w14:paraId="1F3C1FD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609ED5D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: 5|Depth: 2|Nodes Visted: 1</w:t>
            </w:r>
          </w:p>
          <w:p w14:paraId="487DBB2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inary Search Tree Ordered Print</w:t>
            </w:r>
          </w:p>
          <w:p w14:paraId="1A815CD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OB 3</w:t>
            </w:r>
          </w:p>
          <w:p w14:paraId="6FD2D11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JIM 4</w:t>
            </w:r>
          </w:p>
          <w:p w14:paraId="05AC08F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ROY 1</w:t>
            </w:r>
          </w:p>
          <w:p w14:paraId="33DFD83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HOMAS 2</w:t>
            </w:r>
          </w:p>
          <w:p w14:paraId="2D75DD6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RISE 62</w:t>
            </w:r>
          </w:p>
          <w:p w14:paraId="1DBC10E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2E0A51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JIM 4 added to table / tree.</w:t>
            </w:r>
          </w:p>
          <w:p w14:paraId="0F2A27E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F4A1D9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: 6|Depth: 3|Nodes Visted: 2</w:t>
            </w:r>
          </w:p>
          <w:p w14:paraId="395D0A2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inary Search Tree Ordered Print</w:t>
            </w:r>
          </w:p>
          <w:p w14:paraId="415C83F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OB 3</w:t>
            </w:r>
          </w:p>
          <w:p w14:paraId="154075B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JIM 4</w:t>
            </w:r>
          </w:p>
          <w:p w14:paraId="64F11AD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AUL 5</w:t>
            </w:r>
          </w:p>
          <w:p w14:paraId="10A0764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ROY 1</w:t>
            </w:r>
          </w:p>
          <w:p w14:paraId="76E5CA5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HOMAS 2</w:t>
            </w:r>
          </w:p>
          <w:p w14:paraId="6890824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RISE 62</w:t>
            </w:r>
          </w:p>
          <w:p w14:paraId="0AE30F2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43C8FC7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AUL 5 added to table / tree.</w:t>
            </w:r>
          </w:p>
          <w:p w14:paraId="108A755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2AC54E9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: 7|Depth: 3|Nodes Visted: 1</w:t>
            </w:r>
          </w:p>
          <w:p w14:paraId="6E6506F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inary Search Tree Ordered Print</w:t>
            </w:r>
          </w:p>
          <w:p w14:paraId="34C830B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OB 3</w:t>
            </w:r>
          </w:p>
          <w:p w14:paraId="7F014B9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JIM 4</w:t>
            </w:r>
          </w:p>
          <w:p w14:paraId="6FBEF19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AUL 5</w:t>
            </w:r>
          </w:p>
          <w:p w14:paraId="0B48391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ROY 1</w:t>
            </w:r>
          </w:p>
          <w:p w14:paraId="6CC37A4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ZZZZZ 6</w:t>
            </w:r>
          </w:p>
          <w:p w14:paraId="2236DBD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HOMAS 2</w:t>
            </w:r>
          </w:p>
          <w:p w14:paraId="2D9CD69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RISE 62</w:t>
            </w:r>
          </w:p>
          <w:p w14:paraId="74E158F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41FBE9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ZZZZZ 6 added to table / tree.</w:t>
            </w:r>
          </w:p>
          <w:p w14:paraId="50DFC19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3124E5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: 8|Depth: 4|Nodes Visted: 2</w:t>
            </w:r>
          </w:p>
          <w:p w14:paraId="605437F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inary Search Tree Ordered Print</w:t>
            </w:r>
          </w:p>
          <w:p w14:paraId="19F31EA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OB 3</w:t>
            </w:r>
          </w:p>
          <w:p w14:paraId="1EEC8B9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JIM 4</w:t>
            </w:r>
          </w:p>
          <w:p w14:paraId="73B326C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AUL 5</w:t>
            </w:r>
          </w:p>
          <w:p w14:paraId="3AE33F6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ROY 1</w:t>
            </w:r>
          </w:p>
          <w:p w14:paraId="3B03A17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lastRenderedPageBreak/>
              <w:t>ZZZZZ 6</w:t>
            </w:r>
          </w:p>
          <w:p w14:paraId="1557212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HOMAS 2</w:t>
            </w:r>
          </w:p>
          <w:p w14:paraId="4A9FF93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ZZZZZZ 7</w:t>
            </w:r>
          </w:p>
          <w:p w14:paraId="7627715D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RISE 62</w:t>
            </w:r>
          </w:p>
          <w:p w14:paraId="6234EF3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23C95F74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ZZZZZZ 7 added to table / tree.</w:t>
            </w:r>
          </w:p>
          <w:p w14:paraId="7F5FBC8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6CF992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ize: 9|Depth: 5|Nodes Visted: 2</w:t>
            </w:r>
          </w:p>
          <w:p w14:paraId="353228A2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inary Search Tree Ordered Print</w:t>
            </w:r>
          </w:p>
          <w:p w14:paraId="604D97A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OB 3</w:t>
            </w:r>
          </w:p>
          <w:p w14:paraId="1BC0DD5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JIM 4</w:t>
            </w:r>
          </w:p>
          <w:p w14:paraId="50F7C7A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PAUL 5</w:t>
            </w:r>
          </w:p>
          <w:p w14:paraId="4CB3B10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ROY 1</w:t>
            </w:r>
          </w:p>
          <w:p w14:paraId="249B4571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ZZZZZ 6</w:t>
            </w:r>
          </w:p>
          <w:p w14:paraId="73C3C91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HOMAS 2</w:t>
            </w:r>
          </w:p>
          <w:p w14:paraId="3906EE7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ZZZZZZ 7</w:t>
            </w:r>
          </w:p>
          <w:p w14:paraId="59F74D8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SUPRISE 62</w:t>
            </w:r>
          </w:p>
          <w:p w14:paraId="7F662F5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ZZZZZZZ 8</w:t>
            </w:r>
          </w:p>
          <w:p w14:paraId="0E344EF8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7C6328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ZZZZZZZ 8 added to table / tree.</w:t>
            </w:r>
          </w:p>
          <w:p w14:paraId="598CFB85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09A0A0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07FEA9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--------</w:t>
            </w:r>
          </w:p>
          <w:p w14:paraId="46585FB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ontainsName() test</w:t>
            </w:r>
          </w:p>
          <w:p w14:paraId="475D427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 Troy (root of tree) contained in the database: false</w:t>
            </w:r>
          </w:p>
          <w:p w14:paraId="5FCC3ACE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 Troy (leaf of tree) contained in the database: false</w:t>
            </w:r>
          </w:p>
          <w:p w14:paraId="38F8CDAC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 Haberdasher (Not in the database)  contained in the database: false</w:t>
            </w:r>
          </w:p>
          <w:p w14:paraId="3BF71B5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1E0F35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--------</w:t>
            </w:r>
          </w:p>
          <w:p w14:paraId="7DE3E116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Empty() test: (shouldn't be empty)</w:t>
            </w:r>
          </w:p>
          <w:p w14:paraId="2A3F07B3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 the hash table / binary search tree empty: false</w:t>
            </w:r>
          </w:p>
          <w:p w14:paraId="4F17177F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--------</w:t>
            </w:r>
          </w:p>
          <w:p w14:paraId="43ED4930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lear() test</w:t>
            </w:r>
          </w:p>
          <w:p w14:paraId="011D9F6B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clear() called!</w:t>
            </w:r>
          </w:p>
          <w:p w14:paraId="68796B57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517CD8A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Binary Search Tree Ordered Print</w:t>
            </w:r>
          </w:p>
          <w:p w14:paraId="4D34D96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The Tree is empty.</w:t>
            </w:r>
          </w:p>
          <w:p w14:paraId="7F856669" w14:textId="77777777" w:rsidR="004B422E" w:rsidRP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43E4F606" w14:textId="77777777" w:rsidR="004B422E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4B422E"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  <w:t>Is the hash table / binary search tree empty: true</w:t>
            </w:r>
          </w:p>
          <w:p w14:paraId="0F58BD2F" w14:textId="6CCE5D7A" w:rsidR="004B422E" w:rsidRPr="00B40725" w:rsidRDefault="004B422E" w:rsidP="004B422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6"/>
                <w:szCs w:val="16"/>
                <w:lang w:eastAsia="en-GB"/>
              </w:rPr>
            </w:pPr>
            <w:r w:rsidRPr="00A27B9B">
              <w:rPr>
                <w:rFonts w:ascii="Consolas" w:eastAsia="Times New Roman" w:hAnsi="Consolas" w:cs="Courier New"/>
                <w:color w:val="70AD47" w:themeColor="accent6"/>
                <w:sz w:val="16"/>
                <w:szCs w:val="16"/>
                <w:lang w:eastAsia="en-GB"/>
              </w:rPr>
              <w:t>BUILD SUCCESSFUL (total time: 0 seconds)</w:t>
            </w:r>
          </w:p>
        </w:tc>
      </w:tr>
    </w:tbl>
    <w:p w14:paraId="0E3F6324" w14:textId="0AE6A39B" w:rsidR="00623B8F" w:rsidRDefault="00623B8F" w:rsidP="00623B8F">
      <w:pPr>
        <w:spacing w:after="0"/>
      </w:pPr>
    </w:p>
    <w:p w14:paraId="3B416501" w14:textId="2FF83E00" w:rsidR="00623B8F" w:rsidRDefault="00623B8F" w:rsidP="00623B8F">
      <w:pPr>
        <w:spacing w:after="0"/>
      </w:pPr>
    </w:p>
    <w:p w14:paraId="616F4A7C" w14:textId="36C180CC" w:rsidR="00623B8F" w:rsidRDefault="00623B8F" w:rsidP="00623B8F"/>
    <w:p w14:paraId="2F99C1F3" w14:textId="77777777" w:rsidR="00E67D19" w:rsidRDefault="00E67D19">
      <w:r>
        <w:br w:type="page"/>
      </w:r>
    </w:p>
    <w:tbl>
      <w:tblPr>
        <w:tblStyle w:val="TableGrid"/>
        <w:tblpPr w:leftFromText="180" w:rightFromText="180" w:vertAnchor="text" w:horzAnchor="margin" w:tblpY="-2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E67D19" w:rsidRPr="00F80E77" w14:paraId="581FBB4C" w14:textId="77777777" w:rsidTr="00E67D19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FFA2319" w14:textId="546130CB" w:rsidR="00E67D19" w:rsidRPr="00C4128A" w:rsidRDefault="00E67D19" w:rsidP="00E67D1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48"/>
              </w:rPr>
              <w:lastRenderedPageBreak/>
              <w:t>F</w:t>
            </w:r>
          </w:p>
        </w:tc>
        <w:tc>
          <w:tcPr>
            <w:tcW w:w="7887" w:type="dxa"/>
            <w:vAlign w:val="center"/>
          </w:tcPr>
          <w:p w14:paraId="5A21346C" w14:textId="77777777" w:rsidR="00E67D19" w:rsidRPr="00623B8F" w:rsidRDefault="00E67D19" w:rsidP="00E67D19">
            <w:pP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</w:pPr>
            <w:r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“</w:t>
            </w:r>
            <w:r w:rsidRPr="00623B8F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 xml:space="preserve">By using your main program from |Part 1 or (JUnit) test your implementation of SupporterDatabaseBST. To do this, create an object of the class. </w:t>
            </w:r>
          </w:p>
          <w:p w14:paraId="46E4F1DE" w14:textId="77777777" w:rsidR="00E67D19" w:rsidRPr="00F80E77" w:rsidRDefault="00E67D19" w:rsidP="00E67D19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623B8F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Be sure to check (among many other cases)</w:t>
            </w:r>
            <w:r w:rsidRPr="00D84A90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”</w:t>
            </w:r>
          </w:p>
        </w:tc>
      </w:tr>
    </w:tbl>
    <w:p w14:paraId="561B76CC" w14:textId="0A73D424" w:rsidR="0012774B" w:rsidRDefault="0012774B" w:rsidP="00623B8F"/>
    <w:tbl>
      <w:tblPr>
        <w:tblStyle w:val="TableGrid"/>
        <w:tblW w:w="10774" w:type="dxa"/>
        <w:tblInd w:w="-866" w:type="dxa"/>
        <w:tblBorders>
          <w:top w:val="single" w:sz="12" w:space="0" w:color="E7E6E6"/>
          <w:left w:val="single" w:sz="12" w:space="0" w:color="E7E6E6"/>
          <w:bottom w:val="single" w:sz="12" w:space="0" w:color="E7E6E6"/>
          <w:right w:val="single" w:sz="12" w:space="0" w:color="E7E6E6"/>
          <w:insideH w:val="single" w:sz="12" w:space="0" w:color="E7E6E6"/>
          <w:insideV w:val="single" w:sz="12" w:space="0" w:color="E7E6E6"/>
        </w:tblBorders>
        <w:tblLook w:val="04A0" w:firstRow="1" w:lastRow="0" w:firstColumn="1" w:lastColumn="0" w:noHBand="0" w:noVBand="1"/>
      </w:tblPr>
      <w:tblGrid>
        <w:gridCol w:w="3507"/>
        <w:gridCol w:w="2701"/>
        <w:gridCol w:w="4566"/>
      </w:tblGrid>
      <w:tr w:rsidR="00623B8F" w14:paraId="14B13A99" w14:textId="77777777" w:rsidTr="00B84749">
        <w:tc>
          <w:tcPr>
            <w:tcW w:w="10774" w:type="dxa"/>
            <w:gridSpan w:val="3"/>
            <w:tcBorders>
              <w:bottom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7823E911" w14:textId="77777777" w:rsidR="00623B8F" w:rsidRPr="007143B8" w:rsidRDefault="00623B8F" w:rsidP="00B84749">
            <w:pPr>
              <w:jc w:val="center"/>
              <w:rPr>
                <w:rFonts w:ascii="Trebuchet MS" w:hAnsi="Trebuchet MS"/>
                <w:sz w:val="48"/>
                <w:szCs w:val="48"/>
              </w:rPr>
            </w:pPr>
            <w:r w:rsidRPr="007143B8">
              <w:rPr>
                <w:rFonts w:ascii="Trebuchet MS" w:hAnsi="Trebuchet MS"/>
                <w:sz w:val="48"/>
                <w:szCs w:val="48"/>
              </w:rPr>
              <w:t>Testing</w:t>
            </w:r>
          </w:p>
        </w:tc>
      </w:tr>
      <w:tr w:rsidR="00623B8F" w14:paraId="1EA28F54" w14:textId="77777777" w:rsidTr="00B84749">
        <w:tc>
          <w:tcPr>
            <w:tcW w:w="1077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6E21B827" w14:textId="77777777" w:rsidR="00623B8F" w:rsidRPr="007206A1" w:rsidRDefault="00623B8F" w:rsidP="00B84749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7206A1">
              <w:rPr>
                <w:rFonts w:ascii="Trebuchet MS" w:hAnsi="Trebuchet MS"/>
                <w:sz w:val="36"/>
                <w:szCs w:val="36"/>
              </w:rPr>
              <w:t>Methods</w:t>
            </w:r>
          </w:p>
        </w:tc>
      </w:tr>
      <w:tr w:rsidR="00623B8F" w14:paraId="26B25D1D" w14:textId="77777777" w:rsidTr="0012774B">
        <w:tc>
          <w:tcPr>
            <w:tcW w:w="3507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5D61575D" w14:textId="77777777" w:rsidR="00623B8F" w:rsidRPr="007206A1" w:rsidRDefault="00623B8F" w:rsidP="00B8474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7206A1">
              <w:rPr>
                <w:rFonts w:ascii="Trebuchet MS" w:hAnsi="Trebuchet MS"/>
                <w:sz w:val="28"/>
                <w:szCs w:val="28"/>
              </w:rPr>
              <w:t>Test Data</w:t>
            </w:r>
          </w:p>
        </w:tc>
        <w:tc>
          <w:tcPr>
            <w:tcW w:w="270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7A61806B" w14:textId="77777777" w:rsidR="00623B8F" w:rsidRPr="007206A1" w:rsidRDefault="00623B8F" w:rsidP="00B8474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7206A1">
              <w:rPr>
                <w:rFonts w:ascii="Trebuchet MS" w:hAnsi="Trebuchet MS"/>
                <w:sz w:val="28"/>
                <w:szCs w:val="28"/>
              </w:rPr>
              <w:t>Expected Results</w:t>
            </w:r>
          </w:p>
        </w:tc>
        <w:tc>
          <w:tcPr>
            <w:tcW w:w="456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E7E6E6" w:themeFill="background2"/>
            <w:vAlign w:val="center"/>
          </w:tcPr>
          <w:p w14:paraId="09888FD2" w14:textId="7167E8FC" w:rsidR="00623B8F" w:rsidRDefault="00623B8F" w:rsidP="00B84749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7206A1">
              <w:rPr>
                <w:rFonts w:ascii="Trebuchet MS" w:hAnsi="Trebuchet MS"/>
                <w:sz w:val="28"/>
                <w:szCs w:val="28"/>
              </w:rPr>
              <w:t xml:space="preserve">Actual </w:t>
            </w:r>
            <w:r w:rsidR="008D4C89">
              <w:rPr>
                <w:rFonts w:ascii="Trebuchet MS" w:hAnsi="Trebuchet MS"/>
                <w:sz w:val="28"/>
                <w:szCs w:val="28"/>
              </w:rPr>
              <w:t>Output</w:t>
            </w:r>
          </w:p>
          <w:p w14:paraId="57022402" w14:textId="77777777" w:rsidR="00623B8F" w:rsidRDefault="00623B8F" w:rsidP="00B84749">
            <w:pPr>
              <w:jc w:val="center"/>
              <w:rPr>
                <w:rFonts w:ascii="Trebuchet MS" w:hAnsi="Trebuchet MS"/>
                <w:sz w:val="20"/>
                <w:szCs w:val="28"/>
              </w:rPr>
            </w:pPr>
            <w:r w:rsidRPr="00BB6E22">
              <w:rPr>
                <w:rFonts w:ascii="Trebuchet MS" w:hAnsi="Trebuchet MS"/>
                <w:color w:val="A8D08D" w:themeColor="accent6" w:themeTint="99"/>
                <w:sz w:val="20"/>
                <w:szCs w:val="28"/>
              </w:rPr>
              <w:t>Green</w:t>
            </w:r>
            <w:r>
              <w:rPr>
                <w:rFonts w:ascii="Trebuchet MS" w:hAnsi="Trebuchet MS"/>
                <w:sz w:val="20"/>
                <w:szCs w:val="28"/>
              </w:rPr>
              <w:t>: Pass</w:t>
            </w:r>
          </w:p>
          <w:p w14:paraId="082C4DD3" w14:textId="77777777" w:rsidR="00623B8F" w:rsidRPr="00BB6E22" w:rsidRDefault="00623B8F" w:rsidP="00B84749">
            <w:pPr>
              <w:jc w:val="center"/>
              <w:rPr>
                <w:rFonts w:ascii="Trebuchet MS" w:hAnsi="Trebuchet MS"/>
                <w:sz w:val="20"/>
                <w:szCs w:val="28"/>
              </w:rPr>
            </w:pPr>
            <w:r w:rsidRPr="00BB6E22">
              <w:rPr>
                <w:rFonts w:ascii="Trebuchet MS" w:hAnsi="Trebuchet MS"/>
                <w:color w:val="C45911" w:themeColor="accent2" w:themeShade="BF"/>
                <w:sz w:val="20"/>
                <w:szCs w:val="28"/>
              </w:rPr>
              <w:t>Red:</w:t>
            </w:r>
            <w:r>
              <w:rPr>
                <w:rFonts w:ascii="Trebuchet MS" w:hAnsi="Trebuchet MS"/>
                <w:sz w:val="20"/>
                <w:szCs w:val="28"/>
              </w:rPr>
              <w:t xml:space="preserve"> Fail</w:t>
            </w:r>
          </w:p>
        </w:tc>
      </w:tr>
      <w:tr w:rsidR="00623B8F" w14:paraId="6DEB2C8A" w14:textId="77777777" w:rsidTr="00B84749">
        <w:tc>
          <w:tcPr>
            <w:tcW w:w="10774" w:type="dxa"/>
            <w:gridSpan w:val="3"/>
            <w:vAlign w:val="center"/>
          </w:tcPr>
          <w:p w14:paraId="23AAE3A0" w14:textId="48F0F1FD" w:rsidR="00623B8F" w:rsidRPr="004C11C8" w:rsidRDefault="00623B8F" w:rsidP="00B84749">
            <w:pPr>
              <w:jc w:val="center"/>
              <w:rPr>
                <w:rFonts w:ascii="Consolas" w:hAnsi="Consolas"/>
              </w:rPr>
            </w:pPr>
            <w:r w:rsidRPr="004C11C8">
              <w:rPr>
                <w:rFonts w:ascii="Consolas" w:hAnsi="Consolas"/>
                <w:b/>
              </w:rPr>
              <w:t>get</w:t>
            </w:r>
            <w:r>
              <w:rPr>
                <w:rFonts w:ascii="Consolas" w:hAnsi="Consolas"/>
                <w:b/>
              </w:rPr>
              <w:t>Value</w:t>
            </w:r>
            <w:r w:rsidRPr="004C11C8">
              <w:rPr>
                <w:rFonts w:ascii="Consolas" w:hAnsi="Consolas"/>
              </w:rPr>
              <w:t>()</w:t>
            </w:r>
          </w:p>
        </w:tc>
      </w:tr>
      <w:tr w:rsidR="00623B8F" w14:paraId="32380DB3" w14:textId="77777777" w:rsidTr="0012774B">
        <w:tc>
          <w:tcPr>
            <w:tcW w:w="3507" w:type="dxa"/>
            <w:vAlign w:val="center"/>
          </w:tcPr>
          <w:p w14:paraId="09BC8219" w14:textId="58C3551F" w:rsidR="0012774B" w:rsidRDefault="0012774B" w:rsidP="0012774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ting the value of word:</w:t>
            </w:r>
          </w:p>
          <w:p w14:paraId="3787D433" w14:textId="0D5B7C4E" w:rsidR="00623B8F" w:rsidRPr="004C11C8" w:rsidRDefault="00623B8F" w:rsidP="0012774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oy</w:t>
            </w:r>
          </w:p>
        </w:tc>
        <w:tc>
          <w:tcPr>
            <w:tcW w:w="2701" w:type="dxa"/>
            <w:vAlign w:val="center"/>
          </w:tcPr>
          <w:p w14:paraId="70E4782C" w14:textId="6BF36854" w:rsidR="00623B8F" w:rsidRPr="004C11C8" w:rsidRDefault="0012774B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4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434ADF7A" w14:textId="77777777" w:rsidR="00623B8F" w:rsidRDefault="0012774B" w:rsidP="00B84749">
            <w:pPr>
              <w:jc w:val="center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4D1FCD1C" wp14:editId="5CDD5963">
                  <wp:extent cx="2752725" cy="1285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3336A" w14:textId="261BD64F" w:rsidR="0012774B" w:rsidRPr="004C11C8" w:rsidRDefault="0012774B" w:rsidP="00B84749">
            <w:pPr>
              <w:jc w:val="center"/>
              <w:rPr>
                <w:rFonts w:ascii="Consolas" w:hAnsi="Consolas"/>
              </w:rPr>
            </w:pPr>
            <w:r w:rsidRPr="0012774B">
              <w:rPr>
                <w:rFonts w:ascii="Consolas" w:hAnsi="Consolas"/>
                <w:sz w:val="16"/>
              </w:rPr>
              <w:t>*Result from the Variable viewer because it</w:t>
            </w:r>
            <w:r>
              <w:rPr>
                <w:rFonts w:ascii="Consolas" w:hAnsi="Consolas"/>
                <w:sz w:val="16"/>
              </w:rPr>
              <w:t>’</w:t>
            </w:r>
            <w:r w:rsidRPr="0012774B">
              <w:rPr>
                <w:rFonts w:ascii="Consolas" w:hAnsi="Consolas"/>
                <w:sz w:val="16"/>
              </w:rPr>
              <w:t>s hard to print this code and doesn’t make much sense to print it either.</w:t>
            </w:r>
          </w:p>
        </w:tc>
      </w:tr>
      <w:tr w:rsidR="00623B8F" w14:paraId="33FE61F9" w14:textId="77777777" w:rsidTr="00B84749">
        <w:tc>
          <w:tcPr>
            <w:tcW w:w="10774" w:type="dxa"/>
            <w:gridSpan w:val="3"/>
            <w:vAlign w:val="center"/>
          </w:tcPr>
          <w:p w14:paraId="78962B0C" w14:textId="7BD6B51F" w:rsidR="00623B8F" w:rsidRPr="004C11C8" w:rsidRDefault="0012774B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getDepth</w:t>
            </w:r>
            <w:r w:rsidR="00623B8F" w:rsidRPr="004C11C8">
              <w:rPr>
                <w:rFonts w:ascii="Consolas" w:hAnsi="Consolas"/>
              </w:rPr>
              <w:t>()</w:t>
            </w:r>
          </w:p>
        </w:tc>
      </w:tr>
      <w:tr w:rsidR="00623B8F" w14:paraId="257D2064" w14:textId="77777777" w:rsidTr="00E67D19">
        <w:tc>
          <w:tcPr>
            <w:tcW w:w="3507" w:type="dxa"/>
            <w:vAlign w:val="center"/>
          </w:tcPr>
          <w:p w14:paraId="4784DE3D" w14:textId="77777777" w:rsidR="00623B8F" w:rsidRDefault="0012774B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ting Depth of Tree:</w:t>
            </w:r>
          </w:p>
          <w:p w14:paraId="1BB9D0DB" w14:textId="77777777" w:rsidR="0012774B" w:rsidRPr="0012774B" w:rsidRDefault="0012774B" w:rsidP="0012774B">
            <w:pPr>
              <w:jc w:val="center"/>
              <w:rPr>
                <w:rFonts w:ascii="Consolas" w:hAnsi="Consolas"/>
              </w:rPr>
            </w:pPr>
            <w:r w:rsidRPr="0012774B">
              <w:rPr>
                <w:rFonts w:ascii="Consolas" w:hAnsi="Consolas"/>
              </w:rPr>
              <w:t>TROY 1</w:t>
            </w:r>
          </w:p>
          <w:p w14:paraId="0323E477" w14:textId="428E2B37" w:rsidR="0012774B" w:rsidRPr="004C11C8" w:rsidRDefault="0012774B" w:rsidP="0012774B">
            <w:pPr>
              <w:jc w:val="center"/>
              <w:rPr>
                <w:rFonts w:ascii="Consolas" w:hAnsi="Consolas"/>
              </w:rPr>
            </w:pPr>
            <w:r w:rsidRPr="0012774B">
              <w:rPr>
                <w:rFonts w:ascii="Consolas" w:hAnsi="Consolas"/>
              </w:rPr>
              <w:t>THOMAS 2</w:t>
            </w:r>
          </w:p>
        </w:tc>
        <w:tc>
          <w:tcPr>
            <w:tcW w:w="2701" w:type="dxa"/>
            <w:vAlign w:val="center"/>
          </w:tcPr>
          <w:p w14:paraId="13006D91" w14:textId="631CA5A9" w:rsidR="00623B8F" w:rsidRPr="004C11C8" w:rsidRDefault="0012774B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67B59F61" w14:textId="77777777" w:rsidR="0012774B" w:rsidRPr="0012774B" w:rsidRDefault="0012774B" w:rsidP="00F54883">
            <w:pPr>
              <w:rPr>
                <w:rFonts w:ascii="Consolas" w:hAnsi="Consolas"/>
              </w:rPr>
            </w:pPr>
            <w:r w:rsidRPr="0012774B">
              <w:rPr>
                <w:rFonts w:ascii="Consolas" w:hAnsi="Consolas"/>
              </w:rPr>
              <w:t>Size: 2|</w:t>
            </w:r>
            <w:r w:rsidRPr="0041601B">
              <w:rPr>
                <w:rFonts w:ascii="Consolas" w:hAnsi="Consolas"/>
                <w:highlight w:val="yellow"/>
              </w:rPr>
              <w:t>Depth: 1</w:t>
            </w:r>
            <w:r w:rsidRPr="0012774B">
              <w:rPr>
                <w:rFonts w:ascii="Consolas" w:hAnsi="Consolas"/>
              </w:rPr>
              <w:t>|Nodes Visted: 0</w:t>
            </w:r>
          </w:p>
          <w:p w14:paraId="3DB04B3E" w14:textId="77777777" w:rsidR="0012774B" w:rsidRPr="0012774B" w:rsidRDefault="0012774B" w:rsidP="00F54883">
            <w:pPr>
              <w:rPr>
                <w:rFonts w:ascii="Consolas" w:hAnsi="Consolas"/>
              </w:rPr>
            </w:pPr>
            <w:r w:rsidRPr="0012774B">
              <w:rPr>
                <w:rFonts w:ascii="Consolas" w:hAnsi="Consolas"/>
              </w:rPr>
              <w:t>Binary Search Tree Ordered Print</w:t>
            </w:r>
          </w:p>
          <w:p w14:paraId="2F435ECB" w14:textId="77777777" w:rsidR="0012774B" w:rsidRPr="0012774B" w:rsidRDefault="0012774B" w:rsidP="00F54883">
            <w:pPr>
              <w:rPr>
                <w:rFonts w:ascii="Consolas" w:hAnsi="Consolas"/>
              </w:rPr>
            </w:pPr>
            <w:r w:rsidRPr="0012774B">
              <w:rPr>
                <w:rFonts w:ascii="Consolas" w:hAnsi="Consolas"/>
              </w:rPr>
              <w:t>TROY 1</w:t>
            </w:r>
          </w:p>
          <w:p w14:paraId="12782055" w14:textId="46986059" w:rsidR="00623B8F" w:rsidRPr="004C11C8" w:rsidRDefault="0012774B" w:rsidP="00F54883">
            <w:pPr>
              <w:rPr>
                <w:rFonts w:ascii="Consolas" w:hAnsi="Consolas"/>
              </w:rPr>
            </w:pPr>
            <w:r w:rsidRPr="0012774B">
              <w:rPr>
                <w:rFonts w:ascii="Consolas" w:hAnsi="Consolas"/>
              </w:rPr>
              <w:t>THOMAS 2</w:t>
            </w:r>
          </w:p>
        </w:tc>
      </w:tr>
      <w:tr w:rsidR="00F54883" w14:paraId="6F302D1E" w14:textId="77777777" w:rsidTr="00B84749">
        <w:tc>
          <w:tcPr>
            <w:tcW w:w="10774" w:type="dxa"/>
            <w:gridSpan w:val="3"/>
            <w:vAlign w:val="center"/>
          </w:tcPr>
          <w:p w14:paraId="7CB963A2" w14:textId="0DA773F9" w:rsidR="00F54883" w:rsidRPr="0012774B" w:rsidRDefault="00F54883" w:rsidP="0012774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clear</w:t>
            </w:r>
            <w:r w:rsidRPr="004C11C8">
              <w:rPr>
                <w:rFonts w:ascii="Consolas" w:hAnsi="Consolas"/>
              </w:rPr>
              <w:t>()</w:t>
            </w:r>
          </w:p>
        </w:tc>
      </w:tr>
      <w:tr w:rsidR="00F54883" w14:paraId="037503DD" w14:textId="77777777" w:rsidTr="00E67D19">
        <w:trPr>
          <w:trHeight w:val="1725"/>
        </w:trPr>
        <w:tc>
          <w:tcPr>
            <w:tcW w:w="3507" w:type="dxa"/>
            <w:vMerge w:val="restart"/>
            <w:vAlign w:val="center"/>
          </w:tcPr>
          <w:p w14:paraId="192F3020" w14:textId="77777777" w:rsidR="00F54883" w:rsidRDefault="00F54883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earing Tree:</w:t>
            </w:r>
          </w:p>
          <w:p w14:paraId="1714402C" w14:textId="77777777" w:rsidR="00F54883" w:rsidRPr="00F54883" w:rsidRDefault="00F54883" w:rsidP="00F54883">
            <w:pPr>
              <w:jc w:val="center"/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>Binary Search Tree Ordered Print</w:t>
            </w:r>
          </w:p>
          <w:p w14:paraId="7EEE9E90" w14:textId="77777777" w:rsidR="00F54883" w:rsidRPr="00F54883" w:rsidRDefault="00F54883" w:rsidP="00F54883">
            <w:pPr>
              <w:jc w:val="center"/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>BOB 3</w:t>
            </w:r>
          </w:p>
          <w:p w14:paraId="2345FE90" w14:textId="77777777" w:rsidR="00F54883" w:rsidRPr="00F54883" w:rsidRDefault="00F54883" w:rsidP="00F54883">
            <w:pPr>
              <w:jc w:val="center"/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>JIM 4</w:t>
            </w:r>
          </w:p>
          <w:p w14:paraId="4F43A4B7" w14:textId="77777777" w:rsidR="00F54883" w:rsidRPr="00F54883" w:rsidRDefault="00F54883" w:rsidP="00F54883">
            <w:pPr>
              <w:jc w:val="center"/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>PAUL 5</w:t>
            </w:r>
          </w:p>
          <w:p w14:paraId="7112E87A" w14:textId="77777777" w:rsidR="00F54883" w:rsidRPr="00F54883" w:rsidRDefault="00F54883" w:rsidP="00F54883">
            <w:pPr>
              <w:jc w:val="center"/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>TROY 1</w:t>
            </w:r>
          </w:p>
          <w:p w14:paraId="7D6D9504" w14:textId="77777777" w:rsidR="00F54883" w:rsidRPr="00F54883" w:rsidRDefault="00F54883" w:rsidP="00F54883">
            <w:pPr>
              <w:jc w:val="center"/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>ZZZZZ 6</w:t>
            </w:r>
          </w:p>
          <w:p w14:paraId="6FFAAEAA" w14:textId="77777777" w:rsidR="00F54883" w:rsidRPr="00F54883" w:rsidRDefault="00F54883" w:rsidP="00F54883">
            <w:pPr>
              <w:jc w:val="center"/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>THOMAS 2</w:t>
            </w:r>
          </w:p>
          <w:p w14:paraId="7F0BA577" w14:textId="77777777" w:rsidR="00F54883" w:rsidRPr="00F54883" w:rsidRDefault="00F54883" w:rsidP="00F54883">
            <w:pPr>
              <w:jc w:val="center"/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>ZZZZZZ 7</w:t>
            </w:r>
          </w:p>
          <w:p w14:paraId="7CD7D437" w14:textId="77777777" w:rsidR="00F54883" w:rsidRPr="00F54883" w:rsidRDefault="00F54883" w:rsidP="00F54883">
            <w:pPr>
              <w:jc w:val="center"/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>SUPRISE 62</w:t>
            </w:r>
          </w:p>
          <w:p w14:paraId="018F4CD0" w14:textId="7EF54A46" w:rsidR="00F54883" w:rsidRDefault="00F54883" w:rsidP="00F54883">
            <w:pPr>
              <w:jc w:val="center"/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>ZZZZZZZ 8</w:t>
            </w:r>
          </w:p>
        </w:tc>
        <w:tc>
          <w:tcPr>
            <w:tcW w:w="2701" w:type="dxa"/>
            <w:vMerge w:val="restart"/>
            <w:vAlign w:val="center"/>
          </w:tcPr>
          <w:p w14:paraId="718282E7" w14:textId="623D5F72" w:rsidR="00F54883" w:rsidRDefault="00F54883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ee to be clear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28943113" w14:textId="77777777" w:rsidR="00F54883" w:rsidRPr="00F54883" w:rsidRDefault="00F54883" w:rsidP="00F54883">
            <w:pPr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>Binary Search Tree Ordered Print</w:t>
            </w:r>
          </w:p>
          <w:p w14:paraId="36E4D2BA" w14:textId="582B70FB" w:rsidR="00F54883" w:rsidRPr="0012774B" w:rsidRDefault="00F54883" w:rsidP="00F54883">
            <w:pPr>
              <w:rPr>
                <w:rFonts w:ascii="Consolas" w:hAnsi="Consolas"/>
              </w:rPr>
            </w:pPr>
            <w:r w:rsidRPr="0041601B">
              <w:rPr>
                <w:rFonts w:ascii="Consolas" w:hAnsi="Consolas"/>
                <w:highlight w:val="yellow"/>
              </w:rPr>
              <w:t>The Tree is empty.</w:t>
            </w:r>
          </w:p>
        </w:tc>
      </w:tr>
      <w:tr w:rsidR="00F54883" w14:paraId="1A26CDBA" w14:textId="77777777" w:rsidTr="00E67D19">
        <w:trPr>
          <w:trHeight w:val="1724"/>
        </w:trPr>
        <w:tc>
          <w:tcPr>
            <w:tcW w:w="3507" w:type="dxa"/>
            <w:vMerge/>
            <w:vAlign w:val="center"/>
          </w:tcPr>
          <w:p w14:paraId="5CEAE01A" w14:textId="77777777" w:rsidR="00F54883" w:rsidRDefault="00F54883" w:rsidP="00B84749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701" w:type="dxa"/>
            <w:vMerge/>
            <w:vAlign w:val="center"/>
          </w:tcPr>
          <w:p w14:paraId="39A43F21" w14:textId="77777777" w:rsidR="00F54883" w:rsidRDefault="00F54883" w:rsidP="00B84749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6D16AE3A" w14:textId="4FDEB04F" w:rsidR="00F54883" w:rsidRPr="0012774B" w:rsidRDefault="00F54883" w:rsidP="00F54883">
            <w:pPr>
              <w:rPr>
                <w:rFonts w:ascii="Consolas" w:hAnsi="Consolas"/>
              </w:rPr>
            </w:pPr>
            <w:r w:rsidRPr="00F54883">
              <w:rPr>
                <w:rFonts w:ascii="Consolas" w:hAnsi="Consolas"/>
              </w:rPr>
              <w:t xml:space="preserve">Is the hash table / binary search tree empty: </w:t>
            </w:r>
            <w:r w:rsidRPr="0041601B">
              <w:rPr>
                <w:rFonts w:ascii="Consolas" w:hAnsi="Consolas"/>
                <w:highlight w:val="yellow"/>
              </w:rPr>
              <w:t>true</w:t>
            </w:r>
          </w:p>
        </w:tc>
      </w:tr>
      <w:tr w:rsidR="00F54883" w14:paraId="0674E990" w14:textId="77777777" w:rsidTr="00B84749">
        <w:tc>
          <w:tcPr>
            <w:tcW w:w="10774" w:type="dxa"/>
            <w:gridSpan w:val="3"/>
            <w:vAlign w:val="center"/>
          </w:tcPr>
          <w:p w14:paraId="690F2E6D" w14:textId="4B919829" w:rsidR="00F54883" w:rsidRPr="0012774B" w:rsidRDefault="00F54883" w:rsidP="0012774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containsName</w:t>
            </w:r>
            <w:r w:rsidRPr="004C11C8">
              <w:rPr>
                <w:rFonts w:ascii="Consolas" w:hAnsi="Consolas"/>
              </w:rPr>
              <w:t>()</w:t>
            </w:r>
          </w:p>
        </w:tc>
      </w:tr>
      <w:tr w:rsidR="0012774B" w14:paraId="3CB2B65D" w14:textId="77777777" w:rsidTr="00E67D19">
        <w:tc>
          <w:tcPr>
            <w:tcW w:w="3507" w:type="dxa"/>
            <w:vAlign w:val="center"/>
          </w:tcPr>
          <w:p w14:paraId="422B7F8A" w14:textId="77777777" w:rsidR="0012774B" w:rsidRDefault="00F54883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ee to Search:</w:t>
            </w:r>
          </w:p>
          <w:p w14:paraId="58D97A51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BOB 3</w:t>
            </w:r>
          </w:p>
          <w:p w14:paraId="2A3669B7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JIM 4</w:t>
            </w:r>
          </w:p>
          <w:p w14:paraId="048267BA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PAUL 5</w:t>
            </w:r>
          </w:p>
          <w:p w14:paraId="19D200AC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TROY 1</w:t>
            </w:r>
          </w:p>
          <w:p w14:paraId="28707F82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ZZZZZ 6</w:t>
            </w:r>
          </w:p>
          <w:p w14:paraId="7ED85A77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THOMAS 2</w:t>
            </w:r>
          </w:p>
          <w:p w14:paraId="4D1388EE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ZZZZZZ 7</w:t>
            </w:r>
          </w:p>
          <w:p w14:paraId="0178FC7D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SUPRISE 62</w:t>
            </w:r>
          </w:p>
          <w:p w14:paraId="40A1F46E" w14:textId="197AFBB6" w:rsid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ZZZZZZZ 8</w:t>
            </w:r>
          </w:p>
        </w:tc>
        <w:tc>
          <w:tcPr>
            <w:tcW w:w="2701" w:type="dxa"/>
            <w:vAlign w:val="center"/>
          </w:tcPr>
          <w:p w14:paraId="202AFD8C" w14:textId="681E56FD" w:rsidR="00665E90" w:rsidRDefault="00665E90" w:rsidP="00665E9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OY found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2C4DB8AE" w14:textId="3F35A632" w:rsidR="0012774B" w:rsidRPr="0012774B" w:rsidRDefault="00665E90" w:rsidP="00F54883">
            <w:pPr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 xml:space="preserve">Is Troy (root of tree) contained in the database: </w:t>
            </w:r>
            <w:r w:rsidRPr="0041601B">
              <w:rPr>
                <w:rFonts w:ascii="Consolas" w:hAnsi="Consolas"/>
                <w:highlight w:val="yellow"/>
              </w:rPr>
              <w:t>true</w:t>
            </w:r>
          </w:p>
        </w:tc>
      </w:tr>
    </w:tbl>
    <w:p w14:paraId="2EF41A2F" w14:textId="38B257D3" w:rsidR="00665E90" w:rsidRDefault="00665E90"/>
    <w:tbl>
      <w:tblPr>
        <w:tblStyle w:val="TableGrid"/>
        <w:tblW w:w="10774" w:type="dxa"/>
        <w:tblInd w:w="-866" w:type="dxa"/>
        <w:tblBorders>
          <w:top w:val="single" w:sz="12" w:space="0" w:color="E7E6E6"/>
          <w:left w:val="single" w:sz="12" w:space="0" w:color="E7E6E6"/>
          <w:bottom w:val="single" w:sz="12" w:space="0" w:color="E7E6E6"/>
          <w:right w:val="single" w:sz="12" w:space="0" w:color="E7E6E6"/>
          <w:insideH w:val="single" w:sz="12" w:space="0" w:color="E7E6E6"/>
          <w:insideV w:val="single" w:sz="12" w:space="0" w:color="E7E6E6"/>
        </w:tblBorders>
        <w:tblLook w:val="04A0" w:firstRow="1" w:lastRow="0" w:firstColumn="1" w:lastColumn="0" w:noHBand="0" w:noVBand="1"/>
      </w:tblPr>
      <w:tblGrid>
        <w:gridCol w:w="3507"/>
        <w:gridCol w:w="2701"/>
        <w:gridCol w:w="4566"/>
      </w:tblGrid>
      <w:tr w:rsidR="00665E90" w14:paraId="22E8F58C" w14:textId="77777777" w:rsidTr="00E67D19">
        <w:tc>
          <w:tcPr>
            <w:tcW w:w="3507" w:type="dxa"/>
            <w:vAlign w:val="center"/>
          </w:tcPr>
          <w:p w14:paraId="5CB3E252" w14:textId="4747F7A4" w:rsidR="00665E90" w:rsidRDefault="00665E90" w:rsidP="00665E9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ee to Search:</w:t>
            </w:r>
          </w:p>
          <w:p w14:paraId="7BFE3ED3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BOB 3</w:t>
            </w:r>
          </w:p>
          <w:p w14:paraId="63BD1917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JIM 4</w:t>
            </w:r>
          </w:p>
          <w:p w14:paraId="68786BAF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PAUL 5</w:t>
            </w:r>
          </w:p>
          <w:p w14:paraId="6EC7FABA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TROY 1</w:t>
            </w:r>
          </w:p>
          <w:p w14:paraId="08EAAFD4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ZZZZZ 6</w:t>
            </w:r>
          </w:p>
          <w:p w14:paraId="2E680E0A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THOMAS 2</w:t>
            </w:r>
          </w:p>
          <w:p w14:paraId="68EF6E0C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ZZZZZZ 7</w:t>
            </w:r>
          </w:p>
          <w:p w14:paraId="445DA916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SUPRISE 62</w:t>
            </w:r>
          </w:p>
          <w:p w14:paraId="688A84FC" w14:textId="582C8BF4" w:rsid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ZZZZZZZ 8</w:t>
            </w:r>
          </w:p>
        </w:tc>
        <w:tc>
          <w:tcPr>
            <w:tcW w:w="2701" w:type="dxa"/>
            <w:vAlign w:val="center"/>
          </w:tcPr>
          <w:p w14:paraId="251CB461" w14:textId="65354293" w:rsidR="00665E90" w:rsidRDefault="00665E90" w:rsidP="00665E9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OMAS found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5940B83E" w14:textId="3D8CF478" w:rsidR="00665E90" w:rsidRPr="0012774B" w:rsidRDefault="00665E90" w:rsidP="00665E90">
            <w:pPr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 xml:space="preserve">Is Thomas (leaf of tree) contained in the database: </w:t>
            </w:r>
            <w:r w:rsidRPr="0041601B">
              <w:rPr>
                <w:rFonts w:ascii="Consolas" w:hAnsi="Consolas"/>
                <w:highlight w:val="yellow"/>
              </w:rPr>
              <w:t>true</w:t>
            </w:r>
          </w:p>
        </w:tc>
      </w:tr>
      <w:tr w:rsidR="00665E90" w14:paraId="01DDFBE8" w14:textId="77777777" w:rsidTr="00E67D19">
        <w:tc>
          <w:tcPr>
            <w:tcW w:w="3507" w:type="dxa"/>
            <w:vAlign w:val="center"/>
          </w:tcPr>
          <w:p w14:paraId="0BDFA91C" w14:textId="77777777" w:rsidR="00665E90" w:rsidRDefault="00665E90" w:rsidP="00665E9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ee to Search:</w:t>
            </w:r>
          </w:p>
          <w:p w14:paraId="1E674182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BOB 3</w:t>
            </w:r>
          </w:p>
          <w:p w14:paraId="7A48E3C0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JIM 4</w:t>
            </w:r>
          </w:p>
          <w:p w14:paraId="5956408C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PAUL 5</w:t>
            </w:r>
          </w:p>
          <w:p w14:paraId="5CF7282E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TROY 1</w:t>
            </w:r>
          </w:p>
          <w:p w14:paraId="10CD4714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ZZZZZ 6</w:t>
            </w:r>
          </w:p>
          <w:p w14:paraId="2E2C7FFE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THOMAS 2</w:t>
            </w:r>
          </w:p>
          <w:p w14:paraId="7C36EFD0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ZZZZZZ 7</w:t>
            </w:r>
          </w:p>
          <w:p w14:paraId="629AF5C6" w14:textId="77777777" w:rsidR="00665E90" w:rsidRP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SUPRISE 62</w:t>
            </w:r>
          </w:p>
          <w:p w14:paraId="7507330B" w14:textId="6DD38677" w:rsidR="00665E90" w:rsidRDefault="00665E90" w:rsidP="00665E90">
            <w:pPr>
              <w:jc w:val="center"/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>ZZZZZZZ 8</w:t>
            </w:r>
          </w:p>
        </w:tc>
        <w:tc>
          <w:tcPr>
            <w:tcW w:w="2701" w:type="dxa"/>
            <w:vAlign w:val="center"/>
          </w:tcPr>
          <w:p w14:paraId="303E1A9E" w14:textId="2A6C0742" w:rsidR="00665E90" w:rsidRDefault="00665E90" w:rsidP="00665E9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ARRY </w:t>
            </w:r>
            <w:r w:rsidR="00E67D19">
              <w:rPr>
                <w:rFonts w:ascii="Consolas" w:hAnsi="Consolas"/>
              </w:rPr>
              <w:t>not found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598FEF58" w14:textId="67792608" w:rsidR="00665E90" w:rsidRPr="0012774B" w:rsidRDefault="00665E90" w:rsidP="00665E90">
            <w:pPr>
              <w:rPr>
                <w:rFonts w:ascii="Consolas" w:hAnsi="Consolas"/>
              </w:rPr>
            </w:pPr>
            <w:r w:rsidRPr="00665E90">
              <w:rPr>
                <w:rFonts w:ascii="Consolas" w:hAnsi="Consolas"/>
              </w:rPr>
              <w:t xml:space="preserve">Is HARRY (Not in the database)  contained in the database: </w:t>
            </w:r>
            <w:r w:rsidRPr="0041601B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8D4C89" w14:paraId="2812C4C2" w14:textId="77777777" w:rsidTr="008D4C89">
        <w:trPr>
          <w:trHeight w:val="285"/>
        </w:trPr>
        <w:tc>
          <w:tcPr>
            <w:tcW w:w="10774" w:type="dxa"/>
            <w:gridSpan w:val="3"/>
            <w:vAlign w:val="center"/>
          </w:tcPr>
          <w:p w14:paraId="449876CF" w14:textId="44305A8E" w:rsidR="008D4C89" w:rsidRPr="0012774B" w:rsidRDefault="008D4C89" w:rsidP="008D4C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get</w:t>
            </w:r>
            <w:r w:rsidRPr="004C11C8">
              <w:rPr>
                <w:rFonts w:ascii="Consolas" w:hAnsi="Consolas"/>
              </w:rPr>
              <w:t>()</w:t>
            </w:r>
          </w:p>
        </w:tc>
      </w:tr>
      <w:tr w:rsidR="0012774B" w14:paraId="3E1E584E" w14:textId="77777777" w:rsidTr="00E67D19">
        <w:tc>
          <w:tcPr>
            <w:tcW w:w="3507" w:type="dxa"/>
            <w:vAlign w:val="center"/>
          </w:tcPr>
          <w:p w14:paraId="1060DFF7" w14:textId="77777777" w:rsidR="0012774B" w:rsidRDefault="008D4C89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pporter to get:</w:t>
            </w:r>
          </w:p>
          <w:p w14:paraId="22A650DF" w14:textId="038828D9" w:rsidR="008D4C89" w:rsidRDefault="008D4C89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pporter(TROY, 1)</w:t>
            </w:r>
          </w:p>
        </w:tc>
        <w:tc>
          <w:tcPr>
            <w:tcW w:w="2701" w:type="dxa"/>
            <w:vAlign w:val="center"/>
          </w:tcPr>
          <w:p w14:paraId="61793AA0" w14:textId="10ADEF9C" w:rsidR="0012774B" w:rsidRDefault="008D4C89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lays name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02CAEE23" w14:textId="16715B3D" w:rsidR="0012774B" w:rsidRPr="0012774B" w:rsidRDefault="008D4C89" w:rsidP="00F54883">
            <w:pPr>
              <w:rPr>
                <w:rFonts w:ascii="Consolas" w:hAnsi="Consolas"/>
              </w:rPr>
            </w:pPr>
            <w:r w:rsidRPr="0041601B">
              <w:rPr>
                <w:rFonts w:ascii="Consolas" w:hAnsi="Consolas"/>
                <w:highlight w:val="yellow"/>
              </w:rPr>
              <w:t>1 TROY</w:t>
            </w:r>
            <w:r w:rsidRPr="008D4C89">
              <w:rPr>
                <w:rFonts w:ascii="Consolas" w:hAnsi="Consolas"/>
              </w:rPr>
              <w:t xml:space="preserve"> added to table / tree.</w:t>
            </w:r>
          </w:p>
        </w:tc>
      </w:tr>
      <w:tr w:rsidR="008D4C89" w14:paraId="73093148" w14:textId="77777777" w:rsidTr="00B84749">
        <w:tc>
          <w:tcPr>
            <w:tcW w:w="10774" w:type="dxa"/>
            <w:gridSpan w:val="3"/>
            <w:vAlign w:val="center"/>
          </w:tcPr>
          <w:p w14:paraId="12E19476" w14:textId="7367E4AA" w:rsidR="008D4C89" w:rsidRPr="0012774B" w:rsidRDefault="008D4C89" w:rsidP="008D4C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put</w:t>
            </w:r>
            <w:r w:rsidRPr="004C11C8">
              <w:rPr>
                <w:rFonts w:ascii="Consolas" w:hAnsi="Consolas"/>
              </w:rPr>
              <w:t>()</w:t>
            </w:r>
          </w:p>
        </w:tc>
      </w:tr>
      <w:tr w:rsidR="0012774B" w14:paraId="2F761966" w14:textId="77777777" w:rsidTr="00E67D19">
        <w:tc>
          <w:tcPr>
            <w:tcW w:w="3507" w:type="dxa"/>
            <w:vAlign w:val="center"/>
          </w:tcPr>
          <w:p w14:paraId="588690A0" w14:textId="77777777" w:rsidR="0012774B" w:rsidRDefault="008D4C89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ree Before </w:t>
            </w:r>
            <w:r>
              <w:rPr>
                <w:rFonts w:ascii="Consolas" w:hAnsi="Consolas"/>
                <w:b/>
              </w:rPr>
              <w:t>put</w:t>
            </w:r>
            <w:r w:rsidRPr="004C11C8">
              <w:rPr>
                <w:rFonts w:ascii="Consolas" w:hAnsi="Consolas"/>
              </w:rPr>
              <w:t>()</w:t>
            </w:r>
            <w:r>
              <w:rPr>
                <w:rFonts w:ascii="Consolas" w:hAnsi="Consolas"/>
              </w:rPr>
              <w:t xml:space="preserve"> is called:</w:t>
            </w:r>
          </w:p>
          <w:p w14:paraId="5B219045" w14:textId="77777777" w:rsidR="008D4C89" w:rsidRPr="008D4C89" w:rsidRDefault="008D4C89" w:rsidP="008D4C89">
            <w:pPr>
              <w:jc w:val="center"/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BOB 3</w:t>
            </w:r>
          </w:p>
          <w:p w14:paraId="31A87DAF" w14:textId="77777777" w:rsidR="008D4C89" w:rsidRPr="008D4C89" w:rsidRDefault="008D4C89" w:rsidP="008D4C89">
            <w:pPr>
              <w:jc w:val="center"/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TROY 1</w:t>
            </w:r>
          </w:p>
          <w:p w14:paraId="27EA7B84" w14:textId="77777777" w:rsidR="008D4C89" w:rsidRPr="008D4C89" w:rsidRDefault="008D4C89" w:rsidP="008D4C89">
            <w:pPr>
              <w:jc w:val="center"/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THOMAS 2</w:t>
            </w:r>
          </w:p>
          <w:p w14:paraId="37F4D86A" w14:textId="699141BB" w:rsidR="008D4C89" w:rsidRDefault="008D4C89" w:rsidP="008D4C89">
            <w:pPr>
              <w:jc w:val="center"/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SUPRISE 62</w:t>
            </w:r>
          </w:p>
        </w:tc>
        <w:tc>
          <w:tcPr>
            <w:tcW w:w="2701" w:type="dxa"/>
            <w:vAlign w:val="center"/>
          </w:tcPr>
          <w:p w14:paraId="471F3CD0" w14:textId="10DCCA4A" w:rsidR="0012774B" w:rsidRDefault="008D4C89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JIM to be added to the tree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506B7177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Size: 5|Depth: 2|Nodes Visted: 1</w:t>
            </w:r>
          </w:p>
          <w:p w14:paraId="44ECB82C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Binary Search Tree Ordered Print</w:t>
            </w:r>
          </w:p>
          <w:p w14:paraId="486256F0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BOB 3</w:t>
            </w:r>
          </w:p>
          <w:p w14:paraId="7FADFEB0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41601B">
              <w:rPr>
                <w:rFonts w:ascii="Consolas" w:hAnsi="Consolas"/>
                <w:highlight w:val="yellow"/>
              </w:rPr>
              <w:t>JIM 4</w:t>
            </w:r>
          </w:p>
          <w:p w14:paraId="5110AD68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TROY 1</w:t>
            </w:r>
          </w:p>
          <w:p w14:paraId="07D95836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THOMAS 2</w:t>
            </w:r>
          </w:p>
          <w:p w14:paraId="146CDD65" w14:textId="3819B289" w:rsidR="0012774B" w:rsidRPr="0012774B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SUPRISE 62</w:t>
            </w:r>
          </w:p>
        </w:tc>
      </w:tr>
      <w:tr w:rsidR="008D4C89" w14:paraId="170ADDBA" w14:textId="77777777" w:rsidTr="00B84749">
        <w:tc>
          <w:tcPr>
            <w:tcW w:w="10774" w:type="dxa"/>
            <w:gridSpan w:val="3"/>
            <w:vAlign w:val="center"/>
          </w:tcPr>
          <w:p w14:paraId="37C837A1" w14:textId="32485D6B" w:rsidR="008D4C89" w:rsidRPr="0012774B" w:rsidRDefault="008D4C89" w:rsidP="008D4C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remove</w:t>
            </w:r>
            <w:r w:rsidRPr="004C11C8">
              <w:rPr>
                <w:rFonts w:ascii="Consolas" w:hAnsi="Consolas"/>
              </w:rPr>
              <w:t>()</w:t>
            </w:r>
          </w:p>
        </w:tc>
      </w:tr>
      <w:tr w:rsidR="0012774B" w14:paraId="379D25AF" w14:textId="77777777" w:rsidTr="00E67D19">
        <w:tc>
          <w:tcPr>
            <w:tcW w:w="3507" w:type="dxa"/>
            <w:vAlign w:val="center"/>
          </w:tcPr>
          <w:p w14:paraId="6592630B" w14:textId="1D34A844" w:rsidR="0012774B" w:rsidRDefault="008D4C89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</w:tc>
        <w:tc>
          <w:tcPr>
            <w:tcW w:w="2701" w:type="dxa"/>
            <w:vAlign w:val="center"/>
          </w:tcPr>
          <w:p w14:paraId="3BEE7BC8" w14:textId="0827FCBE" w:rsidR="0012774B" w:rsidRDefault="008D4C89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</w:tc>
        <w:tc>
          <w:tcPr>
            <w:tcW w:w="4566" w:type="dxa"/>
            <w:shd w:val="clear" w:color="auto" w:fill="F4B083" w:themeFill="accent2" w:themeFillTint="99"/>
            <w:vAlign w:val="center"/>
          </w:tcPr>
          <w:p w14:paraId="470F78E1" w14:textId="73CDB0B3" w:rsidR="0012774B" w:rsidRPr="0012774B" w:rsidRDefault="008D4C89" w:rsidP="008D4C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 doesn’t have a body</w:t>
            </w:r>
          </w:p>
        </w:tc>
      </w:tr>
      <w:tr w:rsidR="008D4C89" w14:paraId="287A228C" w14:textId="77777777" w:rsidTr="00B84749">
        <w:tc>
          <w:tcPr>
            <w:tcW w:w="10774" w:type="dxa"/>
            <w:gridSpan w:val="3"/>
            <w:vAlign w:val="center"/>
          </w:tcPr>
          <w:p w14:paraId="55A14FAA" w14:textId="0CF3D6F0" w:rsidR="008D4C89" w:rsidRPr="0012774B" w:rsidRDefault="008D4C89" w:rsidP="008D4C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size</w:t>
            </w:r>
            <w:r w:rsidRPr="004C11C8">
              <w:rPr>
                <w:rFonts w:ascii="Consolas" w:hAnsi="Consolas"/>
              </w:rPr>
              <w:t>()</w:t>
            </w:r>
          </w:p>
        </w:tc>
      </w:tr>
      <w:tr w:rsidR="0012774B" w14:paraId="0C949204" w14:textId="77777777" w:rsidTr="00E67D19">
        <w:tc>
          <w:tcPr>
            <w:tcW w:w="3507" w:type="dxa"/>
            <w:vAlign w:val="center"/>
          </w:tcPr>
          <w:p w14:paraId="38EF4C72" w14:textId="43999B3F" w:rsidR="008D4C89" w:rsidRPr="008D4C89" w:rsidRDefault="008D4C8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ting size of tree:</w:t>
            </w:r>
          </w:p>
          <w:p w14:paraId="4F547A3E" w14:textId="77777777" w:rsidR="008D4C89" w:rsidRPr="008D4C89" w:rsidRDefault="008D4C89" w:rsidP="008D4C89">
            <w:pPr>
              <w:jc w:val="center"/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BOB 3</w:t>
            </w:r>
          </w:p>
          <w:p w14:paraId="76E28BA4" w14:textId="77777777" w:rsidR="008D4C89" w:rsidRPr="008D4C89" w:rsidRDefault="008D4C89" w:rsidP="008D4C89">
            <w:pPr>
              <w:jc w:val="center"/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JIM 4</w:t>
            </w:r>
          </w:p>
          <w:p w14:paraId="6C13FABA" w14:textId="77777777" w:rsidR="008D4C89" w:rsidRPr="008D4C89" w:rsidRDefault="008D4C89" w:rsidP="008D4C89">
            <w:pPr>
              <w:jc w:val="center"/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PAUL 5</w:t>
            </w:r>
          </w:p>
          <w:p w14:paraId="55869DFE" w14:textId="77777777" w:rsidR="008D4C89" w:rsidRPr="008D4C89" w:rsidRDefault="008D4C89" w:rsidP="008D4C89">
            <w:pPr>
              <w:jc w:val="center"/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TROY 1</w:t>
            </w:r>
          </w:p>
          <w:p w14:paraId="2867ECD2" w14:textId="77777777" w:rsidR="008D4C89" w:rsidRPr="008D4C89" w:rsidRDefault="008D4C89" w:rsidP="008D4C89">
            <w:pPr>
              <w:jc w:val="center"/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ZZZZZ 6</w:t>
            </w:r>
          </w:p>
          <w:p w14:paraId="35F4FC12" w14:textId="77777777" w:rsidR="008D4C89" w:rsidRPr="008D4C89" w:rsidRDefault="008D4C89" w:rsidP="008D4C89">
            <w:pPr>
              <w:jc w:val="center"/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THOMAS 2</w:t>
            </w:r>
          </w:p>
          <w:p w14:paraId="649ACCFC" w14:textId="127718D5" w:rsidR="008D4C89" w:rsidRDefault="008D4C89" w:rsidP="008D4C89">
            <w:pPr>
              <w:jc w:val="center"/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SUPRISE 62</w:t>
            </w:r>
          </w:p>
        </w:tc>
        <w:tc>
          <w:tcPr>
            <w:tcW w:w="2701" w:type="dxa"/>
            <w:vAlign w:val="center"/>
          </w:tcPr>
          <w:p w14:paraId="21B6BC89" w14:textId="7E005221" w:rsidR="0012774B" w:rsidRDefault="008D4C89" w:rsidP="00B847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09994DF5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41601B">
              <w:rPr>
                <w:rFonts w:ascii="Consolas" w:hAnsi="Consolas"/>
                <w:highlight w:val="yellow"/>
              </w:rPr>
              <w:t>Size: 7</w:t>
            </w:r>
            <w:r w:rsidRPr="008D4C89">
              <w:rPr>
                <w:rFonts w:ascii="Consolas" w:hAnsi="Consolas"/>
              </w:rPr>
              <w:t>|Depth: 3|Nodes Visted: 1</w:t>
            </w:r>
          </w:p>
          <w:p w14:paraId="59506055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Binary Search Tree Ordered Print</w:t>
            </w:r>
          </w:p>
          <w:p w14:paraId="7B8C7CC9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BOB 3</w:t>
            </w:r>
          </w:p>
          <w:p w14:paraId="579C180A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JIM 4</w:t>
            </w:r>
          </w:p>
          <w:p w14:paraId="1A531C90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PAUL 5</w:t>
            </w:r>
          </w:p>
          <w:p w14:paraId="017B8D7E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TROY 1</w:t>
            </w:r>
          </w:p>
          <w:p w14:paraId="7BEFD1B1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ZZZZZ 6</w:t>
            </w:r>
          </w:p>
          <w:p w14:paraId="3A4C78FA" w14:textId="77777777" w:rsidR="008D4C89" w:rsidRPr="008D4C89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THOMAS 2</w:t>
            </w:r>
          </w:p>
          <w:p w14:paraId="7A6B9734" w14:textId="22C9CFA3" w:rsidR="0012774B" w:rsidRPr="0012774B" w:rsidRDefault="008D4C89" w:rsidP="008D4C89">
            <w:pPr>
              <w:rPr>
                <w:rFonts w:ascii="Consolas" w:hAnsi="Consolas"/>
              </w:rPr>
            </w:pPr>
            <w:r w:rsidRPr="008D4C89">
              <w:rPr>
                <w:rFonts w:ascii="Consolas" w:hAnsi="Consolas"/>
              </w:rPr>
              <w:t>SUPRISE 62</w:t>
            </w:r>
          </w:p>
        </w:tc>
      </w:tr>
    </w:tbl>
    <w:p w14:paraId="12524820" w14:textId="77777777" w:rsidR="00E67D19" w:rsidRDefault="00E67D19">
      <w:r>
        <w:br w:type="page"/>
      </w:r>
    </w:p>
    <w:tbl>
      <w:tblPr>
        <w:tblStyle w:val="TableGrid"/>
        <w:tblW w:w="10774" w:type="dxa"/>
        <w:tblInd w:w="-866" w:type="dxa"/>
        <w:tblBorders>
          <w:top w:val="single" w:sz="12" w:space="0" w:color="E7E6E6"/>
          <w:left w:val="single" w:sz="12" w:space="0" w:color="E7E6E6"/>
          <w:bottom w:val="single" w:sz="12" w:space="0" w:color="E7E6E6"/>
          <w:right w:val="single" w:sz="12" w:space="0" w:color="E7E6E6"/>
          <w:insideH w:val="single" w:sz="12" w:space="0" w:color="E7E6E6"/>
          <w:insideV w:val="single" w:sz="12" w:space="0" w:color="E7E6E6"/>
        </w:tblBorders>
        <w:tblLook w:val="04A0" w:firstRow="1" w:lastRow="0" w:firstColumn="1" w:lastColumn="0" w:noHBand="0" w:noVBand="1"/>
      </w:tblPr>
      <w:tblGrid>
        <w:gridCol w:w="3507"/>
        <w:gridCol w:w="2701"/>
        <w:gridCol w:w="4566"/>
      </w:tblGrid>
      <w:tr w:rsidR="0041601B" w14:paraId="0C0EEE24" w14:textId="77777777" w:rsidTr="00B84749">
        <w:tc>
          <w:tcPr>
            <w:tcW w:w="10774" w:type="dxa"/>
            <w:gridSpan w:val="3"/>
            <w:vAlign w:val="center"/>
          </w:tcPr>
          <w:p w14:paraId="066FDA1B" w14:textId="360C562A" w:rsidR="0041601B" w:rsidRPr="0012774B" w:rsidRDefault="0041601B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lastRenderedPageBreak/>
              <w:t>isEmpty</w:t>
            </w:r>
            <w:r w:rsidRPr="004C11C8">
              <w:rPr>
                <w:rFonts w:ascii="Consolas" w:hAnsi="Consolas"/>
              </w:rPr>
              <w:t>()</w:t>
            </w:r>
          </w:p>
        </w:tc>
      </w:tr>
      <w:tr w:rsidR="0041601B" w14:paraId="66D38A83" w14:textId="77777777" w:rsidTr="00E67D19">
        <w:tc>
          <w:tcPr>
            <w:tcW w:w="3507" w:type="dxa"/>
            <w:vAlign w:val="center"/>
          </w:tcPr>
          <w:p w14:paraId="05844CA5" w14:textId="77777777" w:rsidR="0041601B" w:rsidRDefault="0041601B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ree </w:t>
            </w:r>
            <w:r>
              <w:rPr>
                <w:rFonts w:ascii="Consolas" w:hAnsi="Consolas"/>
                <w:b/>
              </w:rPr>
              <w:t>isEmpty</w:t>
            </w:r>
            <w:r>
              <w:rPr>
                <w:rFonts w:ascii="Consolas" w:hAnsi="Consolas"/>
              </w:rPr>
              <w:t>() is being called on:</w:t>
            </w:r>
          </w:p>
          <w:p w14:paraId="7BF5BFAF" w14:textId="77777777" w:rsidR="0041601B" w:rsidRPr="0041601B" w:rsidRDefault="0041601B" w:rsidP="0041601B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>BOB 3</w:t>
            </w:r>
          </w:p>
          <w:p w14:paraId="1DC7A71E" w14:textId="77777777" w:rsidR="0041601B" w:rsidRPr="0041601B" w:rsidRDefault="0041601B" w:rsidP="0041601B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>JIM 4</w:t>
            </w:r>
          </w:p>
          <w:p w14:paraId="0F62FE32" w14:textId="77777777" w:rsidR="0041601B" w:rsidRPr="0041601B" w:rsidRDefault="0041601B" w:rsidP="0041601B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>PAUL 5</w:t>
            </w:r>
          </w:p>
          <w:p w14:paraId="63BE84E6" w14:textId="77777777" w:rsidR="0041601B" w:rsidRPr="0041601B" w:rsidRDefault="0041601B" w:rsidP="0041601B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>TROY 1</w:t>
            </w:r>
          </w:p>
          <w:p w14:paraId="1EFD695D" w14:textId="77777777" w:rsidR="0041601B" w:rsidRPr="0041601B" w:rsidRDefault="0041601B" w:rsidP="0041601B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>ZZZZZ 6</w:t>
            </w:r>
          </w:p>
          <w:p w14:paraId="7ABFC749" w14:textId="77777777" w:rsidR="0041601B" w:rsidRPr="0041601B" w:rsidRDefault="0041601B" w:rsidP="0041601B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>THOMAS 2</w:t>
            </w:r>
          </w:p>
          <w:p w14:paraId="2A4D25B2" w14:textId="77777777" w:rsidR="0041601B" w:rsidRPr="0041601B" w:rsidRDefault="0041601B" w:rsidP="0041601B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>ZZZZZZ 7</w:t>
            </w:r>
          </w:p>
          <w:p w14:paraId="6CABDFF9" w14:textId="77777777" w:rsidR="0041601B" w:rsidRPr="0041601B" w:rsidRDefault="0041601B" w:rsidP="0041601B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>SUPRISE 62</w:t>
            </w:r>
          </w:p>
          <w:p w14:paraId="0AD854CD" w14:textId="18BC4A25" w:rsidR="0041601B" w:rsidRPr="0041601B" w:rsidRDefault="0041601B" w:rsidP="0041601B">
            <w:pPr>
              <w:jc w:val="center"/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>ZZZZZZZ 8</w:t>
            </w:r>
          </w:p>
        </w:tc>
        <w:tc>
          <w:tcPr>
            <w:tcW w:w="2701" w:type="dxa"/>
            <w:vAlign w:val="center"/>
          </w:tcPr>
          <w:p w14:paraId="2839F798" w14:textId="6C485357" w:rsidR="0041601B" w:rsidRDefault="0041601B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lse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334ACFEA" w14:textId="77777777" w:rsidR="0041601B" w:rsidRPr="0041601B" w:rsidRDefault="0041601B" w:rsidP="0041601B">
            <w:pPr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>isEmpty() test: (shouldn't be empty)</w:t>
            </w:r>
          </w:p>
          <w:p w14:paraId="52DC41C2" w14:textId="581705F2" w:rsidR="0041601B" w:rsidRPr="0012774B" w:rsidRDefault="0041601B" w:rsidP="0041601B">
            <w:pPr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 xml:space="preserve">Is the hash table / binary search tree empty: </w:t>
            </w:r>
            <w:r w:rsidRPr="0041601B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41601B" w14:paraId="63253ED1" w14:textId="77777777" w:rsidTr="00E67D19">
        <w:tc>
          <w:tcPr>
            <w:tcW w:w="3507" w:type="dxa"/>
            <w:vAlign w:val="center"/>
          </w:tcPr>
          <w:p w14:paraId="47B56828" w14:textId="77777777" w:rsidR="0041601B" w:rsidRDefault="0041601B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ree </w:t>
            </w:r>
            <w:r>
              <w:rPr>
                <w:rFonts w:ascii="Consolas" w:hAnsi="Consolas"/>
                <w:b/>
              </w:rPr>
              <w:t>isEmpty</w:t>
            </w:r>
            <w:r>
              <w:rPr>
                <w:rFonts w:ascii="Consolas" w:hAnsi="Consolas"/>
              </w:rPr>
              <w:t>() is being called on:</w:t>
            </w:r>
          </w:p>
          <w:p w14:paraId="03F476BC" w14:textId="77777777" w:rsidR="0041601B" w:rsidRDefault="0041601B" w:rsidP="0041601B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701" w:type="dxa"/>
            <w:vAlign w:val="center"/>
          </w:tcPr>
          <w:p w14:paraId="547BBF7F" w14:textId="5B031CBC" w:rsidR="0041601B" w:rsidRDefault="0041601B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2A6E43A1" w14:textId="09096F89" w:rsidR="0041601B" w:rsidRPr="0012774B" w:rsidRDefault="0041601B" w:rsidP="0041601B">
            <w:pPr>
              <w:rPr>
                <w:rFonts w:ascii="Consolas" w:hAnsi="Consolas"/>
              </w:rPr>
            </w:pPr>
            <w:r w:rsidRPr="0041601B">
              <w:rPr>
                <w:rFonts w:ascii="Consolas" w:hAnsi="Consolas"/>
              </w:rPr>
              <w:t xml:space="preserve">Is the hash table / binary search tree empty: </w:t>
            </w:r>
            <w:r w:rsidRPr="0041601B">
              <w:rPr>
                <w:rFonts w:ascii="Consolas" w:hAnsi="Consolas"/>
                <w:highlight w:val="yellow"/>
              </w:rPr>
              <w:t>true</w:t>
            </w:r>
          </w:p>
        </w:tc>
      </w:tr>
      <w:tr w:rsidR="00E67D19" w14:paraId="31F8ED4B" w14:textId="77777777" w:rsidTr="00B84749">
        <w:tc>
          <w:tcPr>
            <w:tcW w:w="10774" w:type="dxa"/>
            <w:gridSpan w:val="3"/>
            <w:vAlign w:val="center"/>
          </w:tcPr>
          <w:p w14:paraId="1C2AD34D" w14:textId="28CB75E6" w:rsidR="00E67D19" w:rsidRPr="0012774B" w:rsidRDefault="00E67D19" w:rsidP="00E67D1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printSupporterOrdered</w:t>
            </w:r>
            <w:r w:rsidRPr="004C11C8">
              <w:rPr>
                <w:rFonts w:ascii="Consolas" w:hAnsi="Consolas"/>
              </w:rPr>
              <w:t>()</w:t>
            </w:r>
          </w:p>
        </w:tc>
      </w:tr>
      <w:tr w:rsidR="0041601B" w14:paraId="6DDA86A7" w14:textId="77777777" w:rsidTr="00E67D19">
        <w:tc>
          <w:tcPr>
            <w:tcW w:w="3507" w:type="dxa"/>
            <w:vAlign w:val="center"/>
          </w:tcPr>
          <w:p w14:paraId="38FB76B1" w14:textId="4EE573DD" w:rsidR="0041601B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formation used to print table (in the order it added to the database):</w:t>
            </w:r>
          </w:p>
          <w:p w14:paraId="57744E49" w14:textId="77777777" w:rsidR="00E67D19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OY 1</w:t>
            </w:r>
          </w:p>
          <w:p w14:paraId="4368C817" w14:textId="77777777" w:rsidR="00E67D19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OMAS 2</w:t>
            </w:r>
          </w:p>
          <w:p w14:paraId="2C1CCD30" w14:textId="77777777" w:rsidR="00E67D19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 3</w:t>
            </w:r>
          </w:p>
          <w:p w14:paraId="5BF67F70" w14:textId="77777777" w:rsidR="00E67D19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RPRISE 62</w:t>
            </w:r>
          </w:p>
          <w:p w14:paraId="3EEABE15" w14:textId="77777777" w:rsidR="00E67D19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M 4</w:t>
            </w:r>
          </w:p>
          <w:p w14:paraId="5B155DFE" w14:textId="77777777" w:rsidR="00E67D19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UL 5</w:t>
            </w:r>
          </w:p>
          <w:p w14:paraId="612639A8" w14:textId="77777777" w:rsidR="00E67D19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ZZZZ 6</w:t>
            </w:r>
          </w:p>
          <w:p w14:paraId="0CBCC9FF" w14:textId="77777777" w:rsidR="00E67D19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ZZZZZ 7</w:t>
            </w:r>
          </w:p>
          <w:p w14:paraId="48EADEBF" w14:textId="55FA9A1E" w:rsidR="00E67D19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ZZZZZZ 8</w:t>
            </w:r>
          </w:p>
          <w:p w14:paraId="2E745B21" w14:textId="7305D7C6" w:rsidR="00E67D19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ZZZZZZZ 9</w:t>
            </w:r>
          </w:p>
        </w:tc>
        <w:tc>
          <w:tcPr>
            <w:tcW w:w="2701" w:type="dxa"/>
            <w:vAlign w:val="center"/>
          </w:tcPr>
          <w:p w14:paraId="40D8BE81" w14:textId="247FB08D" w:rsidR="0041601B" w:rsidRDefault="00E67D19" w:rsidP="0041601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the information to be in alphabetical order</w:t>
            </w:r>
          </w:p>
        </w:tc>
        <w:tc>
          <w:tcPr>
            <w:tcW w:w="4566" w:type="dxa"/>
            <w:shd w:val="clear" w:color="auto" w:fill="A8D08D" w:themeFill="accent6" w:themeFillTint="99"/>
            <w:vAlign w:val="center"/>
          </w:tcPr>
          <w:p w14:paraId="57FD8E1A" w14:textId="77777777" w:rsidR="00E67D19" w:rsidRPr="00E67D19" w:rsidRDefault="00E67D19" w:rsidP="00E67D19">
            <w:pPr>
              <w:rPr>
                <w:rFonts w:ascii="Consolas" w:hAnsi="Consolas"/>
              </w:rPr>
            </w:pPr>
            <w:r w:rsidRPr="00E67D19">
              <w:rPr>
                <w:rFonts w:ascii="Consolas" w:hAnsi="Consolas"/>
              </w:rPr>
              <w:t>Size: 9|Depth: 5|Nodes Visted: 2</w:t>
            </w:r>
          </w:p>
          <w:p w14:paraId="35416A91" w14:textId="77777777" w:rsidR="00E67D19" w:rsidRPr="00E67D19" w:rsidRDefault="00E67D19" w:rsidP="00E67D19">
            <w:pPr>
              <w:rPr>
                <w:rFonts w:ascii="Consolas" w:hAnsi="Consolas"/>
              </w:rPr>
            </w:pPr>
            <w:r w:rsidRPr="00E67D19">
              <w:rPr>
                <w:rFonts w:ascii="Consolas" w:hAnsi="Consolas"/>
              </w:rPr>
              <w:t>Binary Search Tree Ordered Print</w:t>
            </w:r>
          </w:p>
          <w:p w14:paraId="29A1FE77" w14:textId="77777777" w:rsidR="00E67D19" w:rsidRPr="00E67D19" w:rsidRDefault="00E67D19" w:rsidP="00E67D19">
            <w:pPr>
              <w:rPr>
                <w:rFonts w:ascii="Consolas" w:hAnsi="Consolas"/>
              </w:rPr>
            </w:pPr>
            <w:r w:rsidRPr="00E67D19">
              <w:rPr>
                <w:rFonts w:ascii="Consolas" w:hAnsi="Consolas"/>
                <w:highlight w:val="yellow"/>
              </w:rPr>
              <w:t>BOB</w:t>
            </w:r>
            <w:r w:rsidRPr="00E67D19">
              <w:rPr>
                <w:rFonts w:ascii="Consolas" w:hAnsi="Consolas"/>
              </w:rPr>
              <w:t xml:space="preserve"> 3</w:t>
            </w:r>
          </w:p>
          <w:p w14:paraId="46ABE123" w14:textId="77777777" w:rsidR="00E67D19" w:rsidRPr="00E67D19" w:rsidRDefault="00E67D19" w:rsidP="00E67D19">
            <w:pPr>
              <w:rPr>
                <w:rFonts w:ascii="Consolas" w:hAnsi="Consolas"/>
              </w:rPr>
            </w:pPr>
            <w:r w:rsidRPr="00E67D19">
              <w:rPr>
                <w:rFonts w:ascii="Consolas" w:hAnsi="Consolas"/>
                <w:highlight w:val="yellow"/>
              </w:rPr>
              <w:t>JIM</w:t>
            </w:r>
            <w:r w:rsidRPr="00E67D19">
              <w:rPr>
                <w:rFonts w:ascii="Consolas" w:hAnsi="Consolas"/>
              </w:rPr>
              <w:t xml:space="preserve"> 4</w:t>
            </w:r>
          </w:p>
          <w:p w14:paraId="4AE8E79C" w14:textId="77777777" w:rsidR="00E67D19" w:rsidRPr="00E67D19" w:rsidRDefault="00E67D19" w:rsidP="00E67D19">
            <w:pPr>
              <w:rPr>
                <w:rFonts w:ascii="Consolas" w:hAnsi="Consolas"/>
              </w:rPr>
            </w:pPr>
            <w:r w:rsidRPr="00E67D19">
              <w:rPr>
                <w:rFonts w:ascii="Consolas" w:hAnsi="Consolas"/>
                <w:highlight w:val="yellow"/>
              </w:rPr>
              <w:t>PAUL</w:t>
            </w:r>
            <w:r w:rsidRPr="00E67D19">
              <w:rPr>
                <w:rFonts w:ascii="Consolas" w:hAnsi="Consolas"/>
              </w:rPr>
              <w:t xml:space="preserve"> 5</w:t>
            </w:r>
          </w:p>
          <w:p w14:paraId="640A3B17" w14:textId="77777777" w:rsidR="00E67D19" w:rsidRPr="00E67D19" w:rsidRDefault="00E67D19" w:rsidP="00E67D19">
            <w:pPr>
              <w:rPr>
                <w:rFonts w:ascii="Consolas" w:hAnsi="Consolas"/>
              </w:rPr>
            </w:pPr>
            <w:r w:rsidRPr="00E67D19">
              <w:rPr>
                <w:rFonts w:ascii="Consolas" w:hAnsi="Consolas"/>
                <w:highlight w:val="yellow"/>
              </w:rPr>
              <w:t>TROY</w:t>
            </w:r>
            <w:r w:rsidRPr="00E67D19">
              <w:rPr>
                <w:rFonts w:ascii="Consolas" w:hAnsi="Consolas"/>
              </w:rPr>
              <w:t xml:space="preserve"> 1</w:t>
            </w:r>
          </w:p>
          <w:p w14:paraId="7789BF03" w14:textId="77777777" w:rsidR="00E67D19" w:rsidRPr="00E67D19" w:rsidRDefault="00E67D19" w:rsidP="00E67D19">
            <w:pPr>
              <w:rPr>
                <w:rFonts w:ascii="Consolas" w:hAnsi="Consolas"/>
              </w:rPr>
            </w:pPr>
            <w:r w:rsidRPr="00E67D19">
              <w:rPr>
                <w:rFonts w:ascii="Consolas" w:hAnsi="Consolas"/>
                <w:highlight w:val="yellow"/>
              </w:rPr>
              <w:t>ZZZZZ</w:t>
            </w:r>
            <w:r w:rsidRPr="00E67D19">
              <w:rPr>
                <w:rFonts w:ascii="Consolas" w:hAnsi="Consolas"/>
              </w:rPr>
              <w:t xml:space="preserve"> 6</w:t>
            </w:r>
          </w:p>
          <w:p w14:paraId="7A71D83D" w14:textId="77777777" w:rsidR="00E67D19" w:rsidRPr="00E67D19" w:rsidRDefault="00E67D19" w:rsidP="00E67D19">
            <w:pPr>
              <w:rPr>
                <w:rFonts w:ascii="Consolas" w:hAnsi="Consolas"/>
              </w:rPr>
            </w:pPr>
            <w:r w:rsidRPr="00E67D19">
              <w:rPr>
                <w:rFonts w:ascii="Consolas" w:hAnsi="Consolas"/>
                <w:highlight w:val="yellow"/>
              </w:rPr>
              <w:t>THOMAS</w:t>
            </w:r>
            <w:r w:rsidRPr="00E67D19">
              <w:rPr>
                <w:rFonts w:ascii="Consolas" w:hAnsi="Consolas"/>
              </w:rPr>
              <w:t xml:space="preserve"> 2</w:t>
            </w:r>
          </w:p>
          <w:p w14:paraId="7C8189A1" w14:textId="77777777" w:rsidR="00E67D19" w:rsidRPr="00E67D19" w:rsidRDefault="00E67D19" w:rsidP="00E67D19">
            <w:pPr>
              <w:rPr>
                <w:rFonts w:ascii="Consolas" w:hAnsi="Consolas"/>
              </w:rPr>
            </w:pPr>
            <w:r w:rsidRPr="00E67D19">
              <w:rPr>
                <w:rFonts w:ascii="Consolas" w:hAnsi="Consolas"/>
                <w:highlight w:val="yellow"/>
              </w:rPr>
              <w:t>ZZZZZZ</w:t>
            </w:r>
            <w:r w:rsidRPr="00E67D19">
              <w:rPr>
                <w:rFonts w:ascii="Consolas" w:hAnsi="Consolas"/>
              </w:rPr>
              <w:t xml:space="preserve"> 7</w:t>
            </w:r>
          </w:p>
          <w:p w14:paraId="1089CDDE" w14:textId="77777777" w:rsidR="00E67D19" w:rsidRPr="00E67D19" w:rsidRDefault="00E67D19" w:rsidP="00E67D19">
            <w:pPr>
              <w:rPr>
                <w:rFonts w:ascii="Consolas" w:hAnsi="Consolas"/>
              </w:rPr>
            </w:pPr>
            <w:r w:rsidRPr="00E67D19">
              <w:rPr>
                <w:rFonts w:ascii="Consolas" w:hAnsi="Consolas"/>
                <w:highlight w:val="yellow"/>
              </w:rPr>
              <w:t>SUPRISE</w:t>
            </w:r>
            <w:r w:rsidRPr="00E67D19">
              <w:rPr>
                <w:rFonts w:ascii="Consolas" w:hAnsi="Consolas"/>
              </w:rPr>
              <w:t xml:space="preserve"> 62</w:t>
            </w:r>
          </w:p>
          <w:p w14:paraId="56113992" w14:textId="11AB722D" w:rsidR="0041601B" w:rsidRPr="0012774B" w:rsidRDefault="00E67D19" w:rsidP="00E67D19">
            <w:pPr>
              <w:rPr>
                <w:rFonts w:ascii="Consolas" w:hAnsi="Consolas"/>
              </w:rPr>
            </w:pPr>
            <w:r w:rsidRPr="00E67D19">
              <w:rPr>
                <w:rFonts w:ascii="Consolas" w:hAnsi="Consolas"/>
                <w:highlight w:val="yellow"/>
              </w:rPr>
              <w:t>ZZZZZZZ</w:t>
            </w:r>
            <w:r w:rsidRPr="00E67D19">
              <w:rPr>
                <w:rFonts w:ascii="Consolas" w:hAnsi="Consolas"/>
              </w:rPr>
              <w:t xml:space="preserve"> 8</w:t>
            </w:r>
          </w:p>
        </w:tc>
      </w:tr>
    </w:tbl>
    <w:p w14:paraId="4C92853A" w14:textId="7947E87C" w:rsidR="00623B8F" w:rsidRDefault="00623B8F" w:rsidP="00623B8F"/>
    <w:tbl>
      <w:tblPr>
        <w:tblStyle w:val="TableGrid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B84749" w:rsidRPr="00F80E77" w14:paraId="16384C74" w14:textId="77777777" w:rsidTr="00B84749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B1F8479" w14:textId="110DCB6E" w:rsidR="00B84749" w:rsidRPr="00C4128A" w:rsidRDefault="00B84749" w:rsidP="00B8474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48"/>
              </w:rPr>
              <w:t>G</w:t>
            </w:r>
          </w:p>
        </w:tc>
        <w:tc>
          <w:tcPr>
            <w:tcW w:w="7887" w:type="dxa"/>
            <w:vAlign w:val="center"/>
          </w:tcPr>
          <w:p w14:paraId="2329D0B4" w14:textId="5B2D02DF" w:rsidR="00B84749" w:rsidRPr="00B84749" w:rsidRDefault="00B84749" w:rsidP="00B84749">
            <w:r w:rsidRPr="004849F9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“</w:t>
            </w:r>
            <w:r>
              <w:t xml:space="preserve"> State honestly which of the requirements of Part 2 you have successfully fulfilled, citing evidence.</w:t>
            </w:r>
            <w:r w:rsidRPr="00101CBC"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  <w:sz w:val="20"/>
                <w:szCs w:val="20"/>
              </w:rPr>
              <w:t>”</w:t>
            </w:r>
          </w:p>
        </w:tc>
      </w:tr>
    </w:tbl>
    <w:p w14:paraId="56AEC978" w14:textId="08D9C76D" w:rsidR="00E67D19" w:rsidRDefault="00E67D19" w:rsidP="00623B8F"/>
    <w:tbl>
      <w:tblPr>
        <w:tblStyle w:val="TableGrid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B84749" w:rsidRPr="00F80E77" w14:paraId="2AFD56D2" w14:textId="77777777" w:rsidTr="00B84749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D69C6B9" w14:textId="27D66384" w:rsidR="00B84749" w:rsidRPr="00101CBC" w:rsidRDefault="00B84749" w:rsidP="00B84749">
            <w:pPr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FR5</w:t>
            </w:r>
          </w:p>
        </w:tc>
        <w:tc>
          <w:tcPr>
            <w:tcW w:w="7887" w:type="dxa"/>
            <w:vAlign w:val="center"/>
          </w:tcPr>
          <w:p w14:paraId="3DF99607" w14:textId="3790B616" w:rsidR="00B84749" w:rsidRPr="00B84749" w:rsidRDefault="00B84749" w:rsidP="00B84749">
            <w:pPr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color w:val="3B3838" w:themeColor="background2" w:themeShade="40"/>
              </w:rPr>
              <w:t xml:space="preserve">Done. See: logs pasted in above. No logs for the </w:t>
            </w:r>
            <w:r>
              <w:rPr>
                <w:rFonts w:cstheme="minorHAnsi"/>
                <w:b/>
                <w:color w:val="3B3838" w:themeColor="background2" w:themeShade="40"/>
              </w:rPr>
              <w:t>remove</w:t>
            </w:r>
            <w:r>
              <w:rPr>
                <w:rFonts w:cstheme="minorHAnsi"/>
                <w:color w:val="3B3838" w:themeColor="background2" w:themeShade="40"/>
              </w:rPr>
              <w:t>() function because I didn’t implement it.</w:t>
            </w:r>
          </w:p>
        </w:tc>
      </w:tr>
      <w:tr w:rsidR="00B84749" w:rsidRPr="00F80E77" w14:paraId="235E0CD1" w14:textId="77777777" w:rsidTr="00B84749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3F88CAE" w14:textId="369BF4D8" w:rsidR="00B84749" w:rsidRPr="00101CBC" w:rsidRDefault="00B84749" w:rsidP="00B84749">
            <w:pPr>
              <w:jc w:val="center"/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rebuchet MS" w:hAnsi="Trebuchet MS" w:cstheme="majorHAnsi"/>
                <w:color w:val="767171" w:themeColor="background2" w:themeShade="80"/>
                <w:sz w:val="32"/>
                <w:szCs w:val="32"/>
              </w:rPr>
              <w:t>FR6</w:t>
            </w:r>
          </w:p>
        </w:tc>
        <w:tc>
          <w:tcPr>
            <w:tcW w:w="7887" w:type="dxa"/>
            <w:vAlign w:val="center"/>
          </w:tcPr>
          <w:p w14:paraId="0139D99D" w14:textId="399EA84E" w:rsidR="00B84749" w:rsidRPr="00101CBC" w:rsidRDefault="00B84749" w:rsidP="00B84749">
            <w:pPr>
              <w:rPr>
                <w:rFonts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theme="minorHAnsi"/>
                <w:color w:val="3B3838" w:themeColor="background2" w:themeShade="40"/>
              </w:rPr>
              <w:t xml:space="preserve">Done. See: source files pasted in above. No logs for the </w:t>
            </w:r>
            <w:r>
              <w:rPr>
                <w:rFonts w:cstheme="minorHAnsi"/>
                <w:b/>
                <w:color w:val="3B3838" w:themeColor="background2" w:themeShade="40"/>
              </w:rPr>
              <w:t>remove</w:t>
            </w:r>
            <w:r>
              <w:rPr>
                <w:rFonts w:cstheme="minorHAnsi"/>
                <w:color w:val="3B3838" w:themeColor="background2" w:themeShade="40"/>
              </w:rPr>
              <w:t>() function because I didn’t implement it.</w:t>
            </w:r>
          </w:p>
        </w:tc>
      </w:tr>
    </w:tbl>
    <w:p w14:paraId="25C44670" w14:textId="153ED3AD" w:rsidR="00B84749" w:rsidRDefault="00B84749" w:rsidP="00623B8F"/>
    <w:p w14:paraId="264B5FD4" w14:textId="4C1173E4" w:rsidR="00A71D24" w:rsidRDefault="00A71D24" w:rsidP="00623B8F">
      <w:r>
        <w:t xml:space="preserve">There might be small </w:t>
      </w:r>
      <w:r w:rsidRPr="00A71D24">
        <w:t xml:space="preserve">discrepancies </w:t>
      </w:r>
      <w:r>
        <w:t xml:space="preserve">between bits of code in this document, such as now the code produces and accepts names in “CAPITIALS” instead of “Only </w:t>
      </w:r>
      <w:r w:rsidR="00F93FEF">
        <w:t>Capitalised</w:t>
      </w:r>
      <w:r>
        <w:t xml:space="preserve"> First Letters In Names”, this is because the codes been updated along with this document, all the important changes to the code are reflected in this report.</w:t>
      </w:r>
    </w:p>
    <w:sectPr w:rsidR="00A71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14"/>
    <w:rsid w:val="000F455E"/>
    <w:rsid w:val="00101CBC"/>
    <w:rsid w:val="0012774B"/>
    <w:rsid w:val="0013065E"/>
    <w:rsid w:val="00396451"/>
    <w:rsid w:val="003C33FC"/>
    <w:rsid w:val="0041601B"/>
    <w:rsid w:val="004176DF"/>
    <w:rsid w:val="00475954"/>
    <w:rsid w:val="004849F9"/>
    <w:rsid w:val="004B422E"/>
    <w:rsid w:val="004C11C8"/>
    <w:rsid w:val="00594E90"/>
    <w:rsid w:val="005C695E"/>
    <w:rsid w:val="005E03FE"/>
    <w:rsid w:val="00623B8F"/>
    <w:rsid w:val="00660924"/>
    <w:rsid w:val="00665E90"/>
    <w:rsid w:val="006E2A5F"/>
    <w:rsid w:val="007143B8"/>
    <w:rsid w:val="007206A1"/>
    <w:rsid w:val="007300E2"/>
    <w:rsid w:val="007A749C"/>
    <w:rsid w:val="00816DDB"/>
    <w:rsid w:val="00825314"/>
    <w:rsid w:val="008C5593"/>
    <w:rsid w:val="008D4C89"/>
    <w:rsid w:val="008E7FA4"/>
    <w:rsid w:val="009A211B"/>
    <w:rsid w:val="009D25FA"/>
    <w:rsid w:val="00A27B9B"/>
    <w:rsid w:val="00A46C7F"/>
    <w:rsid w:val="00A71D24"/>
    <w:rsid w:val="00AD2974"/>
    <w:rsid w:val="00B40725"/>
    <w:rsid w:val="00B55DBB"/>
    <w:rsid w:val="00B566F5"/>
    <w:rsid w:val="00B84749"/>
    <w:rsid w:val="00BA333E"/>
    <w:rsid w:val="00BB6E22"/>
    <w:rsid w:val="00C06157"/>
    <w:rsid w:val="00C4128A"/>
    <w:rsid w:val="00D84A90"/>
    <w:rsid w:val="00DB2B1C"/>
    <w:rsid w:val="00E67D19"/>
    <w:rsid w:val="00F20440"/>
    <w:rsid w:val="00F54883"/>
    <w:rsid w:val="00F93FEF"/>
    <w:rsid w:val="00FB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11FF"/>
  <w15:chartTrackingRefBased/>
  <w15:docId w15:val="{CC68F19B-2E16-48FB-BBBA-4C37E6F1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4849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4849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4849F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4849F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4849F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4849F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51">
    <w:name w:val="sc51"/>
    <w:basedOn w:val="DefaultParagraphFont"/>
    <w:rsid w:val="004849F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8C559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8C55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8C559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705A-0EF0-4927-AEF4-64C954FC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5</Pages>
  <Words>5891</Words>
  <Characters>3358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</dc:creator>
  <cp:keywords/>
  <dc:description/>
  <cp:lastModifiedBy>Mystery Man</cp:lastModifiedBy>
  <cp:revision>7</cp:revision>
  <dcterms:created xsi:type="dcterms:W3CDTF">2018-11-30T15:36:00Z</dcterms:created>
  <dcterms:modified xsi:type="dcterms:W3CDTF">2023-12-05T12:27:00Z</dcterms:modified>
</cp:coreProperties>
</file>